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2-nfasis3"/>
        <w:tblW w:w="1079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800"/>
        <w:gridCol w:w="1807"/>
        <w:gridCol w:w="1797"/>
        <w:gridCol w:w="1794"/>
        <w:gridCol w:w="1797"/>
        <w:gridCol w:w="1795"/>
      </w:tblGrid>
      <w:tr w:rsidR="002E22D6" w:rsidRPr="00097CE0" w14:paraId="66D31B57" w14:textId="77777777" w:rsidTr="001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6"/>
            <w:tcBorders>
              <w:top w:val="none" w:sz="0" w:space="0" w:color="auto"/>
              <w:bottom w:val="none" w:sz="0" w:space="0" w:color="auto"/>
            </w:tcBorders>
            <w:vAlign w:val="center"/>
          </w:tcPr>
          <w:p w14:paraId="616E7D8B" w14:textId="77777777" w:rsidR="002E22D6" w:rsidRPr="00097CE0" w:rsidRDefault="002E22D6" w:rsidP="002E22D6">
            <w:pPr>
              <w:jc w:val="center"/>
              <w:rPr>
                <w:rFonts w:ascii="HelveticaNeueLT Std" w:hAnsi="HelveticaNeueLT Std" w:cs="Open Sans"/>
                <w:color w:val="A6A6A6" w:themeColor="background1" w:themeShade="A6"/>
                <w:sz w:val="14"/>
                <w:szCs w:val="14"/>
                <w:lang w:val="es-ES_tradnl" w:eastAsia="en-US"/>
              </w:rPr>
            </w:pPr>
            <w:r w:rsidRPr="00097CE0">
              <w:rPr>
                <w:rFonts w:ascii="Helvetica Neue Extended" w:hAnsi="Helvetica Neue Extended" w:cs="Open Sans"/>
                <w:sz w:val="14"/>
                <w:szCs w:val="14"/>
              </w:rPr>
              <w:t>DATOS DEL ESTUDIANTADO</w:t>
            </w:r>
          </w:p>
        </w:tc>
      </w:tr>
      <w:tr w:rsidR="00B61450" w:rsidRPr="00097CE0" w14:paraId="4B112040" w14:textId="77777777" w:rsidTr="001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gridSpan w:val="2"/>
            <w:shd w:val="clear" w:color="auto" w:fill="F2F2F2" w:themeFill="background1" w:themeFillShade="F2"/>
          </w:tcPr>
          <w:p w14:paraId="4BCCD908" w14:textId="77777777" w:rsidR="00F70D88" w:rsidRPr="00097CE0" w:rsidRDefault="00F70D88" w:rsidP="002A5545">
            <w:pPr>
              <w:pStyle w:val="Sinespaciado"/>
              <w:jc w:val="center"/>
              <w:rPr>
                <w:rFonts w:ascii="HelveticaNeueLT Std" w:hAnsi="HelveticaNeueLT Std" w:cs="Open Sans"/>
                <w:color w:val="A6A6A6" w:themeColor="background1" w:themeShade="A6"/>
                <w:sz w:val="14"/>
                <w:szCs w:val="14"/>
              </w:rPr>
            </w:pPr>
            <w:r w:rsidRPr="00097CE0">
              <w:rPr>
                <w:rFonts w:ascii="HelveticaNeueLT Std" w:hAnsi="HelveticaNeueLT Std" w:cs="Open Sans"/>
                <w:color w:val="A6A6A6" w:themeColor="background1" w:themeShade="A6"/>
                <w:sz w:val="14"/>
                <w:szCs w:val="14"/>
              </w:rPr>
              <w:t>Apellido Paterno</w:t>
            </w:r>
          </w:p>
        </w:tc>
        <w:tc>
          <w:tcPr>
            <w:tcW w:w="3591" w:type="dxa"/>
            <w:gridSpan w:val="2"/>
            <w:shd w:val="clear" w:color="auto" w:fill="F2F2F2" w:themeFill="background1" w:themeFillShade="F2"/>
          </w:tcPr>
          <w:p w14:paraId="0CAEEE7D" w14:textId="77777777" w:rsidR="00F70D88" w:rsidRPr="00097CE0" w:rsidRDefault="00F70D88" w:rsidP="002A5545">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A6A6A6" w:themeColor="background1" w:themeShade="A6"/>
                <w:sz w:val="14"/>
                <w:szCs w:val="14"/>
              </w:rPr>
            </w:pPr>
            <w:r w:rsidRPr="00097CE0">
              <w:rPr>
                <w:rFonts w:ascii="HelveticaNeueLT Std" w:hAnsi="HelveticaNeueLT Std" w:cs="Open Sans"/>
                <w:color w:val="A6A6A6" w:themeColor="background1" w:themeShade="A6"/>
                <w:sz w:val="14"/>
                <w:szCs w:val="14"/>
              </w:rPr>
              <w:t>Apellido Materno</w:t>
            </w:r>
          </w:p>
        </w:tc>
        <w:tc>
          <w:tcPr>
            <w:tcW w:w="3592" w:type="dxa"/>
            <w:gridSpan w:val="2"/>
            <w:shd w:val="clear" w:color="auto" w:fill="F2F2F2" w:themeFill="background1" w:themeFillShade="F2"/>
          </w:tcPr>
          <w:p w14:paraId="2DFFD813" w14:textId="77777777" w:rsidR="00F70D88" w:rsidRPr="00097CE0" w:rsidRDefault="00F70D88" w:rsidP="002A5545">
            <w:pPr>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A6A6A6" w:themeColor="background1" w:themeShade="A6"/>
                <w:sz w:val="14"/>
                <w:szCs w:val="14"/>
                <w:lang w:val="es-ES_tradnl" w:eastAsia="en-US"/>
              </w:rPr>
            </w:pPr>
            <w:r w:rsidRPr="00097CE0">
              <w:rPr>
                <w:rFonts w:ascii="HelveticaNeueLT Std" w:hAnsi="HelveticaNeueLT Std" w:cs="Open Sans"/>
                <w:color w:val="A6A6A6" w:themeColor="background1" w:themeShade="A6"/>
                <w:sz w:val="14"/>
                <w:szCs w:val="14"/>
                <w:lang w:val="es-ES_tradnl" w:eastAsia="en-US"/>
              </w:rPr>
              <w:t>Nombre(S)</w:t>
            </w:r>
          </w:p>
        </w:tc>
      </w:tr>
      <w:tr w:rsidR="008A10E2" w:rsidRPr="00097CE0" w14:paraId="3857BE07" w14:textId="77777777" w:rsidTr="00147563">
        <w:sdt>
          <w:sdtPr>
            <w:rPr>
              <w:rFonts w:ascii="HelveticaNeueLT Std" w:hAnsi="HelveticaNeueLT Std" w:cs="Open Sans"/>
              <w:color w:val="FF0000"/>
              <w:sz w:val="14"/>
              <w:szCs w:val="14"/>
            </w:rPr>
            <w:tag w:val="Apellido Paterno"/>
            <w:id w:val="322235937"/>
            <w:placeholder>
              <w:docPart w:val="A66271B3BACA4CF497393BC93C41E3FB"/>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3607" w:type="dxa"/>
                <w:gridSpan w:val="2"/>
              </w:tcPr>
              <w:p w14:paraId="6B0F1ECC" w14:textId="77777777" w:rsidR="00F70D88" w:rsidRPr="00097CE0" w:rsidRDefault="00393766" w:rsidP="00F70D88">
                <w:pPr>
                  <w:pStyle w:val="Sinespaciado"/>
                  <w:jc w:val="center"/>
                  <w:rPr>
                    <w:rFonts w:ascii="HelveticaNeueLT Std" w:hAnsi="HelveticaNeueLT Std" w:cs="Open Sans"/>
                    <w:color w:val="FF0000"/>
                    <w:sz w:val="14"/>
                    <w:szCs w:val="14"/>
                  </w:rPr>
                </w:pPr>
                <w:r w:rsidRPr="00097CE0">
                  <w:rPr>
                    <w:rStyle w:val="Textodelmarcadordeposicin"/>
                    <w:rFonts w:ascii="HelveticaNeueLT Std" w:hAnsi="HelveticaNeueLT Std"/>
                    <w:color w:val="FF0000"/>
                    <w:sz w:val="14"/>
                    <w:szCs w:val="14"/>
                  </w:rPr>
                  <w:t>Haga clic aquí para escribir apellido.</w:t>
                </w:r>
              </w:p>
            </w:tc>
          </w:sdtContent>
        </w:sdt>
        <w:sdt>
          <w:sdtPr>
            <w:rPr>
              <w:rFonts w:ascii="HelveticaNeueLT Std" w:hAnsi="HelveticaNeueLT Std" w:cs="Open Sans"/>
              <w:color w:val="FF0000"/>
              <w:sz w:val="14"/>
              <w:szCs w:val="14"/>
            </w:rPr>
            <w:id w:val="-326673546"/>
            <w:placeholder>
              <w:docPart w:val="A200791AADC24A17B66D1B866D50E13C"/>
            </w:placeholder>
            <w:showingPlcHdr/>
            <w:text/>
          </w:sdtPr>
          <w:sdtEndPr/>
          <w:sdtContent>
            <w:tc>
              <w:tcPr>
                <w:tcW w:w="3591" w:type="dxa"/>
                <w:gridSpan w:val="2"/>
              </w:tcPr>
              <w:p w14:paraId="3E1D795C" w14:textId="77777777" w:rsidR="00F70D88" w:rsidRPr="00097CE0" w:rsidRDefault="00393766" w:rsidP="00F70D88">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color w:val="FF0000"/>
                    <w:sz w:val="14"/>
                    <w:szCs w:val="14"/>
                  </w:rPr>
                </w:pPr>
                <w:r w:rsidRPr="00097CE0">
                  <w:rPr>
                    <w:rStyle w:val="Textodelmarcadordeposicin"/>
                    <w:rFonts w:ascii="HelveticaNeueLT Std" w:hAnsi="HelveticaNeueLT Std"/>
                    <w:b/>
                    <w:color w:val="FF0000"/>
                    <w:sz w:val="14"/>
                    <w:szCs w:val="14"/>
                  </w:rPr>
                  <w:t xml:space="preserve">Haga clic aquí </w:t>
                </w:r>
                <w:r w:rsidR="00B61450" w:rsidRPr="00097CE0">
                  <w:rPr>
                    <w:rStyle w:val="Textodelmarcadordeposicin"/>
                    <w:rFonts w:ascii="HelveticaNeueLT Std" w:hAnsi="HelveticaNeueLT Std"/>
                    <w:b/>
                    <w:color w:val="FF0000"/>
                    <w:sz w:val="14"/>
                    <w:szCs w:val="14"/>
                  </w:rPr>
                  <w:t>para escribir apellido.</w:t>
                </w:r>
              </w:p>
            </w:tc>
          </w:sdtContent>
        </w:sdt>
        <w:sdt>
          <w:sdtPr>
            <w:rPr>
              <w:rFonts w:ascii="HelveticaNeueLT Std" w:hAnsi="HelveticaNeueLT Std" w:cs="Open Sans"/>
              <w:color w:val="FF0000"/>
              <w:sz w:val="14"/>
              <w:szCs w:val="14"/>
            </w:rPr>
            <w:id w:val="1251999226"/>
            <w:placeholder>
              <w:docPart w:val="784FBF1544834322A275A80AB12AFC69"/>
            </w:placeholder>
            <w:showingPlcHdr/>
            <w:text/>
          </w:sdtPr>
          <w:sdtEndPr/>
          <w:sdtContent>
            <w:tc>
              <w:tcPr>
                <w:tcW w:w="3592" w:type="dxa"/>
                <w:gridSpan w:val="2"/>
              </w:tcPr>
              <w:p w14:paraId="0BC5A501" w14:textId="77777777" w:rsidR="00F70D88" w:rsidRPr="00097CE0" w:rsidRDefault="00F70D88" w:rsidP="00F70D88">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color w:val="FF0000"/>
                    <w:sz w:val="14"/>
                    <w:szCs w:val="14"/>
                  </w:rPr>
                </w:pPr>
                <w:r w:rsidRPr="00097CE0">
                  <w:rPr>
                    <w:rStyle w:val="Textodelmarcadordeposicin"/>
                    <w:rFonts w:ascii="HelveticaNeueLT Std" w:hAnsi="HelveticaNeueLT Std"/>
                    <w:b/>
                    <w:color w:val="FF0000"/>
                    <w:sz w:val="14"/>
                    <w:szCs w:val="14"/>
                  </w:rPr>
                  <w:t>Haga clic</w:t>
                </w:r>
                <w:r w:rsidR="00393766" w:rsidRPr="00097CE0">
                  <w:rPr>
                    <w:rStyle w:val="Textodelmarcadordeposicin"/>
                    <w:rFonts w:ascii="HelveticaNeueLT Std" w:hAnsi="HelveticaNeueLT Std"/>
                    <w:b/>
                    <w:color w:val="FF0000"/>
                    <w:sz w:val="14"/>
                    <w:szCs w:val="14"/>
                  </w:rPr>
                  <w:t xml:space="preserve"> aquí</w:t>
                </w:r>
                <w:r w:rsidRPr="00097CE0">
                  <w:rPr>
                    <w:rStyle w:val="Textodelmarcadordeposicin"/>
                    <w:rFonts w:ascii="HelveticaNeueLT Std" w:hAnsi="HelveticaNeueLT Std"/>
                    <w:b/>
                    <w:color w:val="FF0000"/>
                    <w:sz w:val="14"/>
                    <w:szCs w:val="14"/>
                  </w:rPr>
                  <w:t xml:space="preserve"> para escribir nombre.</w:t>
                </w:r>
              </w:p>
            </w:tc>
          </w:sdtContent>
        </w:sdt>
      </w:tr>
      <w:tr w:rsidR="00881F38" w:rsidRPr="00097CE0" w14:paraId="738D8D20" w14:textId="77777777" w:rsidTr="001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gridSpan w:val="2"/>
          </w:tcPr>
          <w:p w14:paraId="1921E1E5" w14:textId="77777777" w:rsidR="00881F38" w:rsidRPr="00097CE0" w:rsidRDefault="00881F38" w:rsidP="00F70D88">
            <w:pPr>
              <w:pStyle w:val="Sinespaciado"/>
              <w:jc w:val="center"/>
              <w:rPr>
                <w:rFonts w:ascii="HelveticaNeueLT Std" w:hAnsi="HelveticaNeueLT Std" w:cs="Open Sans"/>
                <w:color w:val="A6A6A6" w:themeColor="background1" w:themeShade="A6"/>
                <w:sz w:val="14"/>
                <w:szCs w:val="14"/>
              </w:rPr>
            </w:pPr>
            <w:r w:rsidRPr="00097CE0">
              <w:rPr>
                <w:rFonts w:ascii="HelveticaNeueLT Std" w:hAnsi="HelveticaNeueLT Std" w:cs="Open Sans"/>
                <w:color w:val="A6A6A6" w:themeColor="background1" w:themeShade="A6"/>
                <w:sz w:val="14"/>
                <w:szCs w:val="14"/>
              </w:rPr>
              <w:t>Teléfono domicilio (8 dígitos)</w:t>
            </w:r>
          </w:p>
        </w:tc>
        <w:tc>
          <w:tcPr>
            <w:tcW w:w="3591" w:type="dxa"/>
            <w:gridSpan w:val="2"/>
          </w:tcPr>
          <w:p w14:paraId="43E3CF61" w14:textId="77777777" w:rsidR="00881F38" w:rsidRPr="00097CE0" w:rsidRDefault="00881F38" w:rsidP="00F70D88">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b/>
                <w:bCs/>
                <w:color w:val="A6A6A6" w:themeColor="background1" w:themeShade="A6"/>
                <w:sz w:val="14"/>
                <w:szCs w:val="14"/>
              </w:rPr>
            </w:pPr>
            <w:r w:rsidRPr="00097CE0">
              <w:rPr>
                <w:rFonts w:ascii="HelveticaNeueLT Std" w:hAnsi="HelveticaNeueLT Std" w:cs="Open Sans"/>
                <w:color w:val="A6A6A6" w:themeColor="background1" w:themeShade="A6"/>
                <w:sz w:val="14"/>
                <w:szCs w:val="14"/>
              </w:rPr>
              <w:t>Teléfono celular (10 dígitos)</w:t>
            </w:r>
          </w:p>
        </w:tc>
        <w:tc>
          <w:tcPr>
            <w:tcW w:w="3592" w:type="dxa"/>
            <w:gridSpan w:val="2"/>
          </w:tcPr>
          <w:p w14:paraId="15979721" w14:textId="77777777" w:rsidR="00881F38" w:rsidRPr="00097CE0" w:rsidRDefault="00881F38" w:rsidP="00F70D88">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b/>
                <w:bCs/>
                <w:color w:val="A6A6A6" w:themeColor="background1" w:themeShade="A6"/>
                <w:sz w:val="14"/>
                <w:szCs w:val="14"/>
              </w:rPr>
            </w:pPr>
            <w:r w:rsidRPr="00097CE0">
              <w:rPr>
                <w:rFonts w:ascii="HelveticaNeueLT Std" w:hAnsi="HelveticaNeueLT Std" w:cs="Open Sans"/>
                <w:color w:val="A6A6A6" w:themeColor="background1" w:themeShade="A6"/>
                <w:sz w:val="14"/>
                <w:szCs w:val="14"/>
              </w:rPr>
              <w:t>(opcional) Teléfono de confianza</w:t>
            </w:r>
          </w:p>
        </w:tc>
      </w:tr>
      <w:tr w:rsidR="00881F38" w:rsidRPr="00097CE0" w14:paraId="265EA81B" w14:textId="77777777" w:rsidTr="00147563">
        <w:tc>
          <w:tcPr>
            <w:cnfStyle w:val="001000000000" w:firstRow="0" w:lastRow="0" w:firstColumn="1" w:lastColumn="0" w:oddVBand="0" w:evenVBand="0" w:oddHBand="0" w:evenHBand="0" w:firstRowFirstColumn="0" w:firstRowLastColumn="0" w:lastRowFirstColumn="0" w:lastRowLastColumn="0"/>
            <w:tcW w:w="3607" w:type="dxa"/>
            <w:gridSpan w:val="2"/>
          </w:tcPr>
          <w:p w14:paraId="186BF10D" w14:textId="77777777" w:rsidR="00881F38" w:rsidRPr="00097CE0" w:rsidRDefault="003E19A9" w:rsidP="00F70D88">
            <w:pPr>
              <w:pStyle w:val="Sinespaciado"/>
              <w:jc w:val="center"/>
              <w:rPr>
                <w:rFonts w:ascii="HelveticaNeueLT Std" w:hAnsi="HelveticaNeueLT Std" w:cs="Open Sans"/>
                <w:color w:val="FF0000"/>
                <w:sz w:val="14"/>
                <w:szCs w:val="14"/>
              </w:rPr>
            </w:pPr>
            <w:sdt>
              <w:sdtPr>
                <w:rPr>
                  <w:rFonts w:ascii="HelveticaNeueLT Std" w:hAnsi="HelveticaNeueLT Std" w:cs="Open Sans"/>
                  <w:color w:val="FF0000"/>
                  <w:sz w:val="14"/>
                  <w:szCs w:val="14"/>
                </w:rPr>
                <w:tag w:val="Tel. domicilio"/>
                <w:id w:val="-1768845243"/>
                <w:placeholder>
                  <w:docPart w:val="570984D664704264BB219093C5F56B74"/>
                </w:placeholder>
                <w:showingPlcHdr/>
                <w:text/>
              </w:sdtPr>
              <w:sdtEndPr/>
              <w:sdtContent>
                <w:r w:rsidR="00881F38" w:rsidRPr="00097CE0">
                  <w:rPr>
                    <w:rStyle w:val="Textodelmarcadordeposicin"/>
                    <w:rFonts w:ascii="HelveticaNeueLT Std" w:hAnsi="HelveticaNeueLT Std"/>
                    <w:color w:val="FF0000"/>
                    <w:sz w:val="14"/>
                    <w:szCs w:val="14"/>
                  </w:rPr>
                  <w:t xml:space="preserve">Haga clic aquí para </w:t>
                </w:r>
                <w:r w:rsidR="00535317" w:rsidRPr="00097CE0">
                  <w:rPr>
                    <w:rStyle w:val="Textodelmarcadordeposicin"/>
                    <w:rFonts w:ascii="HelveticaNeueLT Std" w:hAnsi="HelveticaNeueLT Std"/>
                    <w:color w:val="FF0000"/>
                    <w:sz w:val="14"/>
                    <w:szCs w:val="14"/>
                  </w:rPr>
                  <w:t>tel. domicilio</w:t>
                </w:r>
                <w:r w:rsidR="00881F38" w:rsidRPr="00097CE0">
                  <w:rPr>
                    <w:rStyle w:val="Textodelmarcadordeposicin"/>
                    <w:rFonts w:ascii="HelveticaNeueLT Std" w:hAnsi="HelveticaNeueLT Std"/>
                    <w:color w:val="FF0000"/>
                    <w:sz w:val="14"/>
                    <w:szCs w:val="14"/>
                  </w:rPr>
                  <w:t>.</w:t>
                </w:r>
              </w:sdtContent>
            </w:sdt>
          </w:p>
        </w:tc>
        <w:sdt>
          <w:sdtPr>
            <w:rPr>
              <w:rFonts w:ascii="HelveticaNeueLT Std" w:hAnsi="HelveticaNeueLT Std" w:cs="Open Sans"/>
              <w:b/>
              <w:color w:val="FF0000"/>
              <w:sz w:val="14"/>
              <w:szCs w:val="14"/>
            </w:rPr>
            <w:tag w:val="Apellido Paterno"/>
            <w:id w:val="1032155417"/>
            <w:placeholder>
              <w:docPart w:val="68D04098C1704199BD43DF61A7615119"/>
            </w:placeholder>
            <w:showingPlcHdr/>
            <w:text/>
          </w:sdtPr>
          <w:sdtEndPr/>
          <w:sdtContent>
            <w:tc>
              <w:tcPr>
                <w:tcW w:w="3591" w:type="dxa"/>
                <w:gridSpan w:val="2"/>
              </w:tcPr>
              <w:p w14:paraId="000B2CE9" w14:textId="77777777" w:rsidR="00881F38" w:rsidRPr="00097CE0" w:rsidRDefault="00881F38" w:rsidP="00F70D88">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sidRPr="00097CE0">
                  <w:rPr>
                    <w:rStyle w:val="Textodelmarcadordeposicin"/>
                    <w:rFonts w:ascii="HelveticaNeueLT Std" w:hAnsi="HelveticaNeueLT Std"/>
                    <w:b/>
                    <w:color w:val="FF0000"/>
                    <w:sz w:val="14"/>
                    <w:szCs w:val="14"/>
                  </w:rPr>
                  <w:t xml:space="preserve">Haga clic aquí para escribir </w:t>
                </w:r>
                <w:r w:rsidR="00535317" w:rsidRPr="00097CE0">
                  <w:rPr>
                    <w:rStyle w:val="Textodelmarcadordeposicin"/>
                    <w:rFonts w:ascii="HelveticaNeueLT Std" w:hAnsi="HelveticaNeueLT Std"/>
                    <w:b/>
                    <w:color w:val="FF0000"/>
                    <w:sz w:val="14"/>
                    <w:szCs w:val="14"/>
                  </w:rPr>
                  <w:t>tel. celular</w:t>
                </w:r>
                <w:r w:rsidRPr="00097CE0">
                  <w:rPr>
                    <w:rStyle w:val="Textodelmarcadordeposicin"/>
                    <w:rFonts w:ascii="HelveticaNeueLT Std" w:hAnsi="HelveticaNeueLT Std"/>
                    <w:b/>
                    <w:color w:val="FF0000"/>
                    <w:sz w:val="14"/>
                    <w:szCs w:val="14"/>
                  </w:rPr>
                  <w:t>.</w:t>
                </w:r>
              </w:p>
            </w:tc>
          </w:sdtContent>
        </w:sdt>
        <w:sdt>
          <w:sdtPr>
            <w:rPr>
              <w:rFonts w:ascii="HelveticaNeueLT Std" w:hAnsi="HelveticaNeueLT Std" w:cs="Open Sans"/>
              <w:b/>
              <w:color w:val="FF0000"/>
              <w:sz w:val="14"/>
              <w:szCs w:val="14"/>
            </w:rPr>
            <w:tag w:val="Apellido Paterno"/>
            <w:id w:val="593757895"/>
            <w:placeholder>
              <w:docPart w:val="D961D58C411A4ED796F1FBABC66AA029"/>
            </w:placeholder>
            <w:showingPlcHdr/>
            <w:text/>
          </w:sdtPr>
          <w:sdtEndPr/>
          <w:sdtContent>
            <w:tc>
              <w:tcPr>
                <w:tcW w:w="3592" w:type="dxa"/>
                <w:gridSpan w:val="2"/>
              </w:tcPr>
              <w:p w14:paraId="47C68810" w14:textId="77777777" w:rsidR="00881F38" w:rsidRPr="00097CE0" w:rsidRDefault="00881F38" w:rsidP="00F70D88">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sidRPr="00097CE0">
                  <w:rPr>
                    <w:rStyle w:val="Textodelmarcadordeposicin"/>
                    <w:rFonts w:ascii="HelveticaNeueLT Std" w:hAnsi="HelveticaNeueLT Std"/>
                    <w:b/>
                    <w:color w:val="FF0000"/>
                    <w:sz w:val="14"/>
                    <w:szCs w:val="14"/>
                  </w:rPr>
                  <w:t>Haga clic aquí para escribi</w:t>
                </w:r>
                <w:r w:rsidR="00535317" w:rsidRPr="00097CE0">
                  <w:rPr>
                    <w:rStyle w:val="Textodelmarcadordeposicin"/>
                    <w:rFonts w:ascii="HelveticaNeueLT Std" w:hAnsi="HelveticaNeueLT Std"/>
                    <w:b/>
                    <w:color w:val="FF0000"/>
                    <w:sz w:val="14"/>
                    <w:szCs w:val="14"/>
                  </w:rPr>
                  <w:t>r tel. confinaza</w:t>
                </w:r>
                <w:r w:rsidRPr="00097CE0">
                  <w:rPr>
                    <w:rStyle w:val="Textodelmarcadordeposicin"/>
                    <w:rFonts w:ascii="HelveticaNeueLT Std" w:hAnsi="HelveticaNeueLT Std"/>
                    <w:b/>
                    <w:color w:val="FF0000"/>
                    <w:sz w:val="14"/>
                    <w:szCs w:val="14"/>
                  </w:rPr>
                  <w:t>.</w:t>
                </w:r>
              </w:p>
            </w:tc>
          </w:sdtContent>
        </w:sdt>
      </w:tr>
      <w:tr w:rsidR="008A10E2" w:rsidRPr="00097CE0" w14:paraId="295C7D35" w14:textId="77777777" w:rsidTr="001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863D034" w14:textId="77777777" w:rsidR="00F70D88" w:rsidRPr="00097CE0" w:rsidRDefault="00F70D88" w:rsidP="00F70D88">
            <w:pPr>
              <w:rPr>
                <w:rFonts w:ascii="HelveticaNeueLT Std" w:hAnsi="HelveticaNeueLT Std" w:cs="Open Sans"/>
                <w:color w:val="A6A6A6" w:themeColor="background1" w:themeShade="A6"/>
                <w:sz w:val="14"/>
                <w:szCs w:val="14"/>
                <w:lang w:val="es-ES_tradnl" w:eastAsia="en-US"/>
              </w:rPr>
            </w:pPr>
            <w:r w:rsidRPr="00097CE0">
              <w:rPr>
                <w:rFonts w:ascii="HelveticaNeueLT Std" w:hAnsi="HelveticaNeueLT Std" w:cs="Open Sans"/>
                <w:color w:val="A6A6A6" w:themeColor="background1" w:themeShade="A6"/>
                <w:sz w:val="14"/>
                <w:szCs w:val="14"/>
                <w:lang w:val="es-ES_tradnl" w:eastAsia="en-US"/>
              </w:rPr>
              <w:t>Estado Civil</w:t>
            </w:r>
          </w:p>
        </w:tc>
        <w:tc>
          <w:tcPr>
            <w:tcW w:w="1807" w:type="dxa"/>
          </w:tcPr>
          <w:p w14:paraId="48371DCD" w14:textId="77777777" w:rsidR="00F70D88" w:rsidRPr="00097CE0" w:rsidRDefault="00F70D88" w:rsidP="00F70D88">
            <w:pP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A6A6A6" w:themeColor="background1" w:themeShade="A6"/>
                <w:sz w:val="14"/>
                <w:szCs w:val="14"/>
                <w:lang w:val="es-ES_tradnl" w:eastAsia="en-US"/>
              </w:rPr>
            </w:pPr>
            <w:r w:rsidRPr="00097CE0">
              <w:rPr>
                <w:rFonts w:ascii="HelveticaNeueLT Std" w:hAnsi="HelveticaNeueLT Std" w:cs="Open Sans"/>
                <w:color w:val="A6A6A6" w:themeColor="background1" w:themeShade="A6"/>
                <w:sz w:val="14"/>
                <w:szCs w:val="14"/>
                <w:lang w:val="es-ES_tradnl" w:eastAsia="en-US"/>
              </w:rPr>
              <w:t>Cantidad de hijos</w:t>
            </w:r>
          </w:p>
        </w:tc>
        <w:tc>
          <w:tcPr>
            <w:tcW w:w="3591" w:type="dxa"/>
            <w:gridSpan w:val="2"/>
          </w:tcPr>
          <w:p w14:paraId="057F232F" w14:textId="77777777" w:rsidR="00F70D88" w:rsidRPr="00097CE0" w:rsidRDefault="00B61450" w:rsidP="00F70D88">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A6A6A6" w:themeColor="background1" w:themeShade="A6"/>
                <w:sz w:val="14"/>
                <w:szCs w:val="14"/>
              </w:rPr>
            </w:pPr>
            <w:r w:rsidRPr="00097CE0">
              <w:rPr>
                <w:rFonts w:ascii="HelveticaNeueLT Std" w:hAnsi="HelveticaNeueLT Std" w:cs="Open Sans"/>
                <w:color w:val="A6A6A6" w:themeColor="background1" w:themeShade="A6"/>
                <w:sz w:val="14"/>
                <w:szCs w:val="14"/>
              </w:rPr>
              <w:t>¿Tienes alguna d</w:t>
            </w:r>
            <w:r w:rsidR="00F70D88" w:rsidRPr="00097CE0">
              <w:rPr>
                <w:rFonts w:ascii="HelveticaNeueLT Std" w:hAnsi="HelveticaNeueLT Std" w:cs="Open Sans"/>
                <w:color w:val="A6A6A6" w:themeColor="background1" w:themeShade="A6"/>
                <w:sz w:val="14"/>
                <w:szCs w:val="14"/>
              </w:rPr>
              <w:t>iscapacidad</w:t>
            </w:r>
            <w:r w:rsidRPr="00097CE0">
              <w:rPr>
                <w:rFonts w:ascii="HelveticaNeueLT Std" w:hAnsi="HelveticaNeueLT Std" w:cs="Open Sans"/>
                <w:color w:val="A6A6A6" w:themeColor="background1" w:themeShade="A6"/>
                <w:sz w:val="14"/>
                <w:szCs w:val="14"/>
              </w:rPr>
              <w:t>?</w:t>
            </w:r>
          </w:p>
        </w:tc>
        <w:tc>
          <w:tcPr>
            <w:tcW w:w="3592" w:type="dxa"/>
            <w:gridSpan w:val="2"/>
          </w:tcPr>
          <w:p w14:paraId="79757027" w14:textId="77777777" w:rsidR="00F70D88" w:rsidRPr="00097CE0" w:rsidRDefault="00B61450" w:rsidP="00B61450">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A6A6A6" w:themeColor="background1" w:themeShade="A6"/>
                <w:sz w:val="14"/>
                <w:szCs w:val="14"/>
              </w:rPr>
            </w:pPr>
            <w:r w:rsidRPr="00097CE0">
              <w:rPr>
                <w:rFonts w:ascii="HelveticaNeueLT Std" w:hAnsi="HelveticaNeueLT Std" w:cs="Open Sans"/>
                <w:color w:val="A6A6A6" w:themeColor="background1" w:themeShade="A6"/>
                <w:sz w:val="14"/>
                <w:szCs w:val="14"/>
              </w:rPr>
              <w:t>¿Tienes alguna enfermedad?</w:t>
            </w:r>
          </w:p>
        </w:tc>
      </w:tr>
      <w:tr w:rsidR="008A10E2" w:rsidRPr="00097CE0" w14:paraId="557AB6A2" w14:textId="77777777" w:rsidTr="00147563">
        <w:sdt>
          <w:sdtPr>
            <w:rPr>
              <w:rFonts w:ascii="HelveticaNeueLT Std" w:hAnsi="HelveticaNeueLT Std" w:cs="Open Sans"/>
              <w:color w:val="FF0000"/>
              <w:sz w:val="14"/>
              <w:szCs w:val="14"/>
            </w:rPr>
            <w:id w:val="-878468193"/>
            <w:placeholder>
              <w:docPart w:val="108D45DA5D36409A8D9597D29CDD8D2A"/>
            </w:placeholder>
            <w:showingPlcHdr/>
            <w:comboBox>
              <w:listItem w:value="Elija un elemento."/>
              <w:listItem w:displayText="Soltero(a)" w:value="Soltero(a)"/>
              <w:listItem w:displayText="Casado(a)" w:value="Casado(a)"/>
            </w:comboBox>
          </w:sdtPr>
          <w:sdtEndPr/>
          <w:sdtContent>
            <w:tc>
              <w:tcPr>
                <w:cnfStyle w:val="001000000000" w:firstRow="0" w:lastRow="0" w:firstColumn="1" w:lastColumn="0" w:oddVBand="0" w:evenVBand="0" w:oddHBand="0" w:evenHBand="0" w:firstRowFirstColumn="0" w:firstRowLastColumn="0" w:lastRowFirstColumn="0" w:lastRowLastColumn="0"/>
                <w:tcW w:w="1800" w:type="dxa"/>
              </w:tcPr>
              <w:p w14:paraId="5C3C299A" w14:textId="77777777" w:rsidR="00F70D88" w:rsidRPr="00097CE0" w:rsidRDefault="00F70D88" w:rsidP="00F70D88">
                <w:pPr>
                  <w:pStyle w:val="Sinespaciado"/>
                  <w:jc w:val="center"/>
                  <w:rPr>
                    <w:rFonts w:ascii="HelveticaNeueLT Std" w:hAnsi="HelveticaNeueLT Std" w:cs="Open Sans"/>
                    <w:color w:val="FF0000"/>
                    <w:sz w:val="14"/>
                    <w:szCs w:val="14"/>
                  </w:rPr>
                </w:pPr>
                <w:r w:rsidRPr="00097CE0">
                  <w:rPr>
                    <w:rStyle w:val="Textodelmarcadordeposicin"/>
                    <w:rFonts w:ascii="HelveticaNeueLT Std" w:hAnsi="HelveticaNeueLT Std"/>
                    <w:color w:val="FF0000"/>
                    <w:sz w:val="14"/>
                    <w:szCs w:val="14"/>
                  </w:rPr>
                  <w:t>Elija un estado civil.</w:t>
                </w:r>
              </w:p>
            </w:tc>
          </w:sdtContent>
        </w:sdt>
        <w:sdt>
          <w:sdtPr>
            <w:rPr>
              <w:rFonts w:ascii="HelveticaNeueLT Std" w:hAnsi="HelveticaNeueLT Std" w:cs="Open Sans"/>
              <w:b/>
              <w:color w:val="FF0000"/>
              <w:sz w:val="14"/>
              <w:szCs w:val="14"/>
            </w:rPr>
            <w:id w:val="-1359424672"/>
            <w:placeholder>
              <w:docPart w:val="EBB2583EADA246B6881C65398E30FB00"/>
            </w:placeholder>
            <w:showingPlcHdr/>
            <w:comboBox>
              <w:listItem w:displayText="0" w:value="0"/>
              <w:listItem w:displayText="1" w:value="1"/>
              <w:listItem w:displayText="2" w:value="2"/>
              <w:listItem w:displayText="3" w:value="3"/>
              <w:listItem w:displayText="4" w:value="4"/>
              <w:listItem w:displayText="5" w:value="5"/>
              <w:listItem w:displayText="&gt;5" w:value="&gt;5"/>
            </w:comboBox>
          </w:sdtPr>
          <w:sdtEndPr/>
          <w:sdtContent>
            <w:tc>
              <w:tcPr>
                <w:tcW w:w="1807" w:type="dxa"/>
              </w:tcPr>
              <w:p w14:paraId="0B14E080" w14:textId="77777777" w:rsidR="00F70D88" w:rsidRPr="00097CE0" w:rsidRDefault="00F70D88" w:rsidP="00F70D88">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sidRPr="00097CE0">
                  <w:rPr>
                    <w:rStyle w:val="Textodelmarcadordeposicin"/>
                    <w:rFonts w:ascii="HelveticaNeueLT Std" w:hAnsi="HelveticaNeueLT Std"/>
                    <w:b/>
                    <w:color w:val="FF0000"/>
                    <w:sz w:val="14"/>
                    <w:szCs w:val="14"/>
                  </w:rPr>
                  <w:t>Elija cantidad.</w:t>
                </w:r>
              </w:p>
            </w:tc>
          </w:sdtContent>
        </w:sdt>
        <w:sdt>
          <w:sdtPr>
            <w:rPr>
              <w:rFonts w:ascii="HelveticaNeueLT Std" w:hAnsi="HelveticaNeueLT Std" w:cs="Open Sans"/>
              <w:b/>
              <w:color w:val="FF0000"/>
              <w:sz w:val="14"/>
              <w:szCs w:val="14"/>
            </w:rPr>
            <w:id w:val="-897505669"/>
            <w:placeholder>
              <w:docPart w:val="207D66AA9F3C48E595B5CC83580FCA00"/>
            </w:placeholder>
            <w:showingPlcHdr/>
            <w:comboBox>
              <w:listItem w:displayText="Ninguna" w:value="Ninguna"/>
              <w:listItem w:displayText="Motriz" w:value="Motriz"/>
              <w:listItem w:displayText="Visual" w:value="Visual"/>
              <w:listItem w:displayText="Auditiva" w:value="Auditiva"/>
              <w:listItem w:displayText="Intelectual" w:value="Intelectual"/>
              <w:listItem w:displayText="Visceral" w:value="Visceral"/>
            </w:comboBox>
          </w:sdtPr>
          <w:sdtEndPr/>
          <w:sdtContent>
            <w:tc>
              <w:tcPr>
                <w:tcW w:w="3591" w:type="dxa"/>
                <w:gridSpan w:val="2"/>
              </w:tcPr>
              <w:p w14:paraId="3AF54306" w14:textId="77777777" w:rsidR="00F70D88" w:rsidRPr="00097CE0" w:rsidRDefault="00F70D88" w:rsidP="00F70D88">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sidRPr="00097CE0">
                  <w:rPr>
                    <w:rStyle w:val="Textodelmarcadordeposicin"/>
                    <w:rFonts w:ascii="HelveticaNeueLT Std" w:hAnsi="HelveticaNeueLT Std"/>
                    <w:b/>
                    <w:color w:val="FF0000"/>
                    <w:sz w:val="14"/>
                    <w:szCs w:val="14"/>
                  </w:rPr>
                  <w:t>Elija un elemento.</w:t>
                </w:r>
              </w:p>
            </w:tc>
          </w:sdtContent>
        </w:sdt>
        <w:sdt>
          <w:sdtPr>
            <w:rPr>
              <w:rFonts w:ascii="HelveticaNeueLT Std" w:hAnsi="HelveticaNeueLT Std" w:cs="Open Sans"/>
              <w:b/>
              <w:color w:val="FF0000"/>
              <w:sz w:val="14"/>
              <w:szCs w:val="14"/>
            </w:rPr>
            <w:id w:val="-1213883288"/>
            <w:placeholder>
              <w:docPart w:val="033D8520CBCD495F829438D5B6D2E284"/>
            </w:placeholder>
            <w:showingPlcHdr/>
            <w:text/>
          </w:sdtPr>
          <w:sdtEndPr/>
          <w:sdtContent>
            <w:tc>
              <w:tcPr>
                <w:tcW w:w="3592" w:type="dxa"/>
                <w:gridSpan w:val="2"/>
              </w:tcPr>
              <w:p w14:paraId="6E1923AE" w14:textId="77777777" w:rsidR="00F70D88" w:rsidRPr="00097CE0" w:rsidRDefault="00F70D88" w:rsidP="00F70D88">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sidRPr="00097CE0">
                  <w:rPr>
                    <w:rStyle w:val="Textodelmarcadordeposicin"/>
                    <w:rFonts w:ascii="HelveticaNeueLT Std" w:hAnsi="HelveticaNeueLT Std"/>
                    <w:b/>
                    <w:color w:val="FF0000"/>
                    <w:sz w:val="14"/>
                    <w:szCs w:val="14"/>
                  </w:rPr>
                  <w:t>Haga clic para escribir texto.</w:t>
                </w:r>
              </w:p>
            </w:tc>
          </w:sdtContent>
        </w:sdt>
      </w:tr>
      <w:tr w:rsidR="008A10E2" w:rsidRPr="00097CE0" w14:paraId="07E9E915" w14:textId="77777777" w:rsidTr="001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7" w:type="dxa"/>
            <w:gridSpan w:val="2"/>
          </w:tcPr>
          <w:p w14:paraId="5FBD3865" w14:textId="77777777" w:rsidR="008107A4" w:rsidRPr="00097CE0" w:rsidRDefault="008107A4" w:rsidP="008107A4">
            <w:pPr>
              <w:pStyle w:val="Sinespaciado"/>
              <w:jc w:val="center"/>
              <w:rPr>
                <w:rFonts w:ascii="HelveticaNeueLT Std" w:hAnsi="HelveticaNeueLT Std" w:cs="Open Sans"/>
                <w:color w:val="A6A6A6" w:themeColor="background1" w:themeShade="A6"/>
                <w:sz w:val="14"/>
                <w:szCs w:val="14"/>
              </w:rPr>
            </w:pPr>
            <w:r w:rsidRPr="00097CE0">
              <w:rPr>
                <w:rFonts w:ascii="HelveticaNeueLT Std" w:hAnsi="HelveticaNeueLT Std" w:cs="Open Sans"/>
                <w:color w:val="A6A6A6" w:themeColor="background1" w:themeShade="A6"/>
                <w:sz w:val="14"/>
                <w:szCs w:val="14"/>
              </w:rPr>
              <w:t>Correo electrónico</w:t>
            </w:r>
          </w:p>
        </w:tc>
        <w:tc>
          <w:tcPr>
            <w:tcW w:w="3591" w:type="dxa"/>
            <w:gridSpan w:val="2"/>
          </w:tcPr>
          <w:p w14:paraId="792968D5" w14:textId="77777777" w:rsidR="008107A4" w:rsidRPr="00097CE0" w:rsidRDefault="008107A4" w:rsidP="008107A4">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A6A6A6" w:themeColor="background1" w:themeShade="A6"/>
                <w:sz w:val="14"/>
                <w:szCs w:val="14"/>
              </w:rPr>
            </w:pPr>
            <w:r w:rsidRPr="00097CE0">
              <w:rPr>
                <w:rFonts w:ascii="HelveticaNeueLT Std" w:hAnsi="HelveticaNeueLT Std" w:cs="Open Sans"/>
                <w:color w:val="A6A6A6" w:themeColor="background1" w:themeShade="A6"/>
                <w:sz w:val="14"/>
                <w:szCs w:val="14"/>
              </w:rPr>
              <w:t>Facebook</w:t>
            </w:r>
          </w:p>
        </w:tc>
        <w:tc>
          <w:tcPr>
            <w:tcW w:w="1797" w:type="dxa"/>
          </w:tcPr>
          <w:p w14:paraId="44A7B408" w14:textId="77777777" w:rsidR="008107A4" w:rsidRPr="00097CE0" w:rsidRDefault="008107A4" w:rsidP="008107A4">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A6A6A6" w:themeColor="background1" w:themeShade="A6"/>
                <w:sz w:val="14"/>
                <w:szCs w:val="14"/>
              </w:rPr>
            </w:pPr>
            <w:r w:rsidRPr="00097CE0">
              <w:rPr>
                <w:rFonts w:ascii="HelveticaNeueLT Std" w:hAnsi="HelveticaNeueLT Std" w:cs="Open Sans"/>
                <w:color w:val="A6A6A6" w:themeColor="background1" w:themeShade="A6"/>
                <w:sz w:val="14"/>
                <w:szCs w:val="14"/>
              </w:rPr>
              <w:t>Twitter</w:t>
            </w:r>
          </w:p>
        </w:tc>
        <w:tc>
          <w:tcPr>
            <w:tcW w:w="1795" w:type="dxa"/>
          </w:tcPr>
          <w:p w14:paraId="70B26C19" w14:textId="77777777" w:rsidR="008107A4" w:rsidRPr="00097CE0" w:rsidRDefault="008107A4" w:rsidP="008107A4">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olor w:val="A6A6A6" w:themeColor="background1" w:themeShade="A6"/>
                <w:sz w:val="14"/>
                <w:szCs w:val="14"/>
              </w:rPr>
            </w:pPr>
            <w:r w:rsidRPr="00097CE0">
              <w:rPr>
                <w:rFonts w:ascii="HelveticaNeueLT Std" w:hAnsi="HelveticaNeueLT Std"/>
                <w:color w:val="A6A6A6" w:themeColor="background1" w:themeShade="A6"/>
                <w:sz w:val="14"/>
                <w:szCs w:val="14"/>
              </w:rPr>
              <w:t>Instagram</w:t>
            </w:r>
          </w:p>
        </w:tc>
      </w:tr>
      <w:tr w:rsidR="008A10E2" w:rsidRPr="00097CE0" w14:paraId="72127CD7" w14:textId="77777777" w:rsidTr="00147563">
        <w:sdt>
          <w:sdtPr>
            <w:rPr>
              <w:rFonts w:ascii="HelveticaNeueLT Std" w:hAnsi="HelveticaNeueLT Std"/>
              <w:color w:val="FF0000"/>
              <w:sz w:val="14"/>
              <w:szCs w:val="14"/>
            </w:rPr>
            <w:id w:val="1267507491"/>
            <w:placeholder>
              <w:docPart w:val="AFBBEAA5D4AB4DF1995D7CB8DD45143B"/>
            </w:placeholder>
            <w:text/>
          </w:sdtPr>
          <w:sdtEndPr/>
          <w:sdtContent>
            <w:tc>
              <w:tcPr>
                <w:cnfStyle w:val="001000000000" w:firstRow="0" w:lastRow="0" w:firstColumn="1" w:lastColumn="0" w:oddVBand="0" w:evenVBand="0" w:oddHBand="0" w:evenHBand="0" w:firstRowFirstColumn="0" w:firstRowLastColumn="0" w:lastRowFirstColumn="0" w:lastRowLastColumn="0"/>
                <w:tcW w:w="1800" w:type="dxa"/>
              </w:tcPr>
              <w:p w14:paraId="339F709E" w14:textId="77777777" w:rsidR="008107A4" w:rsidRPr="00097CE0" w:rsidRDefault="00AD3F4B" w:rsidP="00393766">
                <w:pPr>
                  <w:pStyle w:val="Sinespaciado"/>
                  <w:jc w:val="center"/>
                  <w:rPr>
                    <w:rFonts w:ascii="HelveticaNeueLT Std" w:hAnsi="HelveticaNeueLT Std" w:cs="Open Sans"/>
                    <w:color w:val="FF0000"/>
                    <w:sz w:val="14"/>
                    <w:szCs w:val="14"/>
                  </w:rPr>
                </w:pPr>
                <w:r w:rsidRPr="00097CE0">
                  <w:rPr>
                    <w:rFonts w:ascii="HelveticaNeueLT Std" w:hAnsi="HelveticaNeueLT Std"/>
                    <w:color w:val="FF0000"/>
                    <w:sz w:val="14"/>
                    <w:szCs w:val="14"/>
                  </w:rPr>
                  <w:t>U</w:t>
                </w:r>
                <w:r w:rsidR="00393766" w:rsidRPr="00097CE0">
                  <w:rPr>
                    <w:rFonts w:ascii="HelveticaNeueLT Std" w:hAnsi="HelveticaNeueLT Std"/>
                    <w:color w:val="FF0000"/>
                    <w:sz w:val="14"/>
                    <w:szCs w:val="14"/>
                  </w:rPr>
                  <w:t>suario</w:t>
                </w:r>
              </w:p>
            </w:tc>
          </w:sdtContent>
        </w:sdt>
        <w:sdt>
          <w:sdtPr>
            <w:rPr>
              <w:rFonts w:ascii="HelveticaNeueLT Std" w:hAnsi="HelveticaNeueLT Std" w:cs="Open Sans"/>
              <w:b/>
              <w:color w:val="FF0000"/>
              <w:sz w:val="14"/>
              <w:szCs w:val="14"/>
            </w:rPr>
            <w:id w:val="270144546"/>
            <w:placeholder>
              <w:docPart w:val="0EEFAC7E91B74762AFD54392BA9B3326"/>
            </w:placeholder>
            <w:showingPlcHdr/>
            <w:comboBox>
              <w:listItem w:displayText="@gmail.com" w:value="@gmail.com"/>
              <w:listItem w:displayText="@live.com" w:value="@live.com"/>
              <w:listItem w:displayText="@hotmail.com" w:value="@hotmail.com"/>
              <w:listItem w:displayText="@yahoo.com.mx" w:value="@yahoo.com.mx"/>
              <w:listItem w:displayText="@yahoo.com" w:value="@yahoo.com"/>
            </w:comboBox>
          </w:sdtPr>
          <w:sdtEndPr/>
          <w:sdtContent>
            <w:tc>
              <w:tcPr>
                <w:tcW w:w="1807" w:type="dxa"/>
              </w:tcPr>
              <w:p w14:paraId="06B03AC3" w14:textId="77777777" w:rsidR="008107A4" w:rsidRPr="00097CE0" w:rsidRDefault="008107A4" w:rsidP="008107A4">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sidRPr="00097CE0">
                  <w:rPr>
                    <w:rStyle w:val="Textodelmarcadordeposicin"/>
                    <w:rFonts w:ascii="HelveticaNeueLT Std" w:hAnsi="HelveticaNeueLT Std"/>
                    <w:b/>
                    <w:color w:val="FF0000"/>
                    <w:sz w:val="14"/>
                    <w:szCs w:val="14"/>
                  </w:rPr>
                  <w:t>Elija un elemento.</w:t>
                </w:r>
              </w:p>
            </w:tc>
          </w:sdtContent>
        </w:sdt>
        <w:sdt>
          <w:sdtPr>
            <w:rPr>
              <w:rFonts w:ascii="HelveticaNeueLT Std" w:hAnsi="HelveticaNeueLT Std"/>
              <w:b/>
              <w:color w:val="FF0000"/>
              <w:sz w:val="14"/>
              <w:szCs w:val="14"/>
            </w:rPr>
            <w:id w:val="-1859955203"/>
            <w:placeholder>
              <w:docPart w:val="4D1A245E3ABE4745903BEA835D022992"/>
            </w:placeholder>
            <w:text/>
          </w:sdtPr>
          <w:sdtEndPr/>
          <w:sdtContent>
            <w:tc>
              <w:tcPr>
                <w:tcW w:w="3591" w:type="dxa"/>
                <w:gridSpan w:val="2"/>
              </w:tcPr>
              <w:p w14:paraId="31CB0AC1" w14:textId="77777777" w:rsidR="008107A4" w:rsidRPr="00097CE0" w:rsidRDefault="00393766" w:rsidP="008107A4">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sidRPr="00097CE0">
                  <w:rPr>
                    <w:rFonts w:ascii="HelveticaNeueLT Std" w:hAnsi="HelveticaNeueLT Std"/>
                    <w:b/>
                    <w:color w:val="FF0000"/>
                    <w:sz w:val="14"/>
                    <w:szCs w:val="14"/>
                  </w:rPr>
                  <w:t>Haga clic aquí para escribir nombre de usuario</w:t>
                </w:r>
              </w:p>
            </w:tc>
          </w:sdtContent>
        </w:sdt>
        <w:sdt>
          <w:sdtPr>
            <w:rPr>
              <w:rFonts w:ascii="HelveticaNeueLT Std" w:hAnsi="HelveticaNeueLT Std"/>
              <w:b/>
              <w:color w:val="FF0000"/>
              <w:sz w:val="14"/>
              <w:szCs w:val="14"/>
            </w:rPr>
            <w:id w:val="520902633"/>
            <w:placeholder>
              <w:docPart w:val="75CCC31B871D43FE988C4A40EAA041BA"/>
            </w:placeholder>
            <w:text/>
          </w:sdtPr>
          <w:sdtEndPr/>
          <w:sdtContent>
            <w:tc>
              <w:tcPr>
                <w:tcW w:w="1797" w:type="dxa"/>
              </w:tcPr>
              <w:p w14:paraId="556865A1" w14:textId="77777777" w:rsidR="008107A4" w:rsidRPr="00097CE0" w:rsidRDefault="00000D35" w:rsidP="008107A4">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b/>
                    <w:color w:val="FF0000"/>
                    <w:sz w:val="14"/>
                    <w:szCs w:val="14"/>
                  </w:rPr>
                </w:pPr>
                <w:r>
                  <w:rPr>
                    <w:rFonts w:ascii="HelveticaNeueLT Std" w:hAnsi="HelveticaNeueLT Std"/>
                    <w:b/>
                    <w:color w:val="FF0000"/>
                    <w:sz w:val="14"/>
                    <w:szCs w:val="14"/>
                  </w:rPr>
                  <w:t>N</w:t>
                </w:r>
                <w:r w:rsidR="00393766" w:rsidRPr="00097CE0">
                  <w:rPr>
                    <w:rFonts w:ascii="HelveticaNeueLT Std" w:hAnsi="HelveticaNeueLT Std"/>
                    <w:b/>
                    <w:color w:val="FF0000"/>
                    <w:sz w:val="14"/>
                    <w:szCs w:val="14"/>
                  </w:rPr>
                  <w:t>ombre de usuario</w:t>
                </w:r>
              </w:p>
            </w:tc>
          </w:sdtContent>
        </w:sdt>
        <w:sdt>
          <w:sdtPr>
            <w:rPr>
              <w:rFonts w:ascii="HelveticaNeueLT Std" w:hAnsi="HelveticaNeueLT Std"/>
              <w:b/>
              <w:color w:val="FF0000"/>
              <w:sz w:val="14"/>
              <w:szCs w:val="14"/>
            </w:rPr>
            <w:id w:val="-904608513"/>
            <w:placeholder>
              <w:docPart w:val="5CECECCC998B4447A4F877ACB641E7F1"/>
            </w:placeholder>
            <w:text/>
          </w:sdtPr>
          <w:sdtEndPr/>
          <w:sdtContent>
            <w:tc>
              <w:tcPr>
                <w:tcW w:w="1795" w:type="dxa"/>
              </w:tcPr>
              <w:p w14:paraId="210FB153" w14:textId="77777777" w:rsidR="008107A4" w:rsidRPr="00097CE0" w:rsidRDefault="00000D35" w:rsidP="008107A4">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Pr>
                    <w:rFonts w:ascii="HelveticaNeueLT Std" w:hAnsi="HelveticaNeueLT Std"/>
                    <w:b/>
                    <w:color w:val="FF0000"/>
                    <w:sz w:val="14"/>
                    <w:szCs w:val="14"/>
                  </w:rPr>
                  <w:t>N</w:t>
                </w:r>
                <w:r w:rsidR="00393766" w:rsidRPr="00097CE0">
                  <w:rPr>
                    <w:rFonts w:ascii="HelveticaNeueLT Std" w:hAnsi="HelveticaNeueLT Std"/>
                    <w:b/>
                    <w:color w:val="FF0000"/>
                    <w:sz w:val="14"/>
                    <w:szCs w:val="14"/>
                  </w:rPr>
                  <w:t>ombre de usuario</w:t>
                </w:r>
              </w:p>
            </w:tc>
          </w:sdtContent>
        </w:sdt>
      </w:tr>
      <w:tr w:rsidR="002E22D6" w:rsidRPr="00097CE0" w14:paraId="676A4489" w14:textId="77777777" w:rsidTr="001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6"/>
            <w:shd w:val="clear" w:color="auto" w:fill="FFFFFF" w:themeFill="background1"/>
            <w:vAlign w:val="center"/>
          </w:tcPr>
          <w:p w14:paraId="4A4C2D14" w14:textId="77777777" w:rsidR="002E22D6" w:rsidRPr="00097CE0" w:rsidRDefault="002E22D6" w:rsidP="002E22D6">
            <w:pPr>
              <w:pStyle w:val="Sinespaciado"/>
              <w:jc w:val="center"/>
              <w:rPr>
                <w:rFonts w:ascii="HelveticaNeueLT Std" w:hAnsi="HelveticaNeueLT Std" w:cs="Open Sans"/>
                <w:color w:val="A6A6A6" w:themeColor="background1" w:themeShade="A6"/>
                <w:sz w:val="14"/>
                <w:szCs w:val="14"/>
              </w:rPr>
            </w:pPr>
          </w:p>
        </w:tc>
      </w:tr>
      <w:tr w:rsidR="00B72CD1" w:rsidRPr="00097CE0" w14:paraId="5002942D" w14:textId="77777777" w:rsidTr="00147563">
        <w:tc>
          <w:tcPr>
            <w:cnfStyle w:val="001000000000" w:firstRow="0" w:lastRow="0" w:firstColumn="1" w:lastColumn="0" w:oddVBand="0" w:evenVBand="0" w:oddHBand="0" w:evenHBand="0" w:firstRowFirstColumn="0" w:firstRowLastColumn="0" w:lastRowFirstColumn="0" w:lastRowLastColumn="0"/>
            <w:tcW w:w="10790" w:type="dxa"/>
            <w:gridSpan w:val="6"/>
          </w:tcPr>
          <w:p w14:paraId="72D427AA" w14:textId="77777777" w:rsidR="00B72CD1" w:rsidRPr="00097CE0" w:rsidRDefault="00B72CD1" w:rsidP="008107A4">
            <w:pPr>
              <w:pStyle w:val="Sinespaciado"/>
              <w:jc w:val="center"/>
              <w:rPr>
                <w:rFonts w:ascii="HelveticaNeueLT Std" w:hAnsi="HelveticaNeueLT Std" w:cs="Open Sans"/>
                <w:color w:val="A6A6A6" w:themeColor="background1" w:themeShade="A6"/>
                <w:sz w:val="14"/>
                <w:szCs w:val="14"/>
              </w:rPr>
            </w:pPr>
            <w:r w:rsidRPr="00097CE0">
              <w:rPr>
                <w:rFonts w:ascii="Helvetica Neue Extended" w:hAnsi="Helvetica Neue Extended" w:cs="Open Sans"/>
                <w:sz w:val="14"/>
                <w:szCs w:val="14"/>
              </w:rPr>
              <w:t>DOMICILIO</w:t>
            </w:r>
          </w:p>
        </w:tc>
      </w:tr>
      <w:tr w:rsidR="00B72CD1" w:rsidRPr="00097CE0" w14:paraId="6E712D61" w14:textId="77777777" w:rsidTr="001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DFB6016" w14:textId="77777777" w:rsidR="00B72CD1" w:rsidRPr="00097CE0" w:rsidRDefault="00B72CD1" w:rsidP="00B72CD1">
            <w:pPr>
              <w:pStyle w:val="Sinespaciado"/>
              <w:jc w:val="center"/>
              <w:rPr>
                <w:rFonts w:ascii="HelveticaNeueLT Std" w:hAnsi="HelveticaNeueLT Std"/>
                <w:color w:val="A6A6A6" w:themeColor="background1" w:themeShade="A6"/>
                <w:sz w:val="14"/>
                <w:szCs w:val="14"/>
              </w:rPr>
            </w:pPr>
            <w:r w:rsidRPr="00097CE0">
              <w:rPr>
                <w:rFonts w:ascii="HelveticaNeueLT Std" w:hAnsi="HelveticaNeueLT Std" w:cs="Open Sans"/>
                <w:color w:val="A6A6A6" w:themeColor="background1" w:themeShade="A6"/>
                <w:sz w:val="14"/>
                <w:szCs w:val="14"/>
              </w:rPr>
              <w:t>Estado</w:t>
            </w:r>
          </w:p>
        </w:tc>
        <w:tc>
          <w:tcPr>
            <w:tcW w:w="1807" w:type="dxa"/>
          </w:tcPr>
          <w:p w14:paraId="7FA1E861" w14:textId="77777777" w:rsidR="00B72CD1" w:rsidRPr="00097CE0" w:rsidRDefault="00B72CD1" w:rsidP="00B72CD1">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A6A6A6" w:themeColor="background1" w:themeShade="A6"/>
                <w:sz w:val="14"/>
                <w:szCs w:val="14"/>
              </w:rPr>
            </w:pPr>
            <w:r w:rsidRPr="00097CE0">
              <w:rPr>
                <w:rFonts w:ascii="HelveticaNeueLT Std" w:hAnsi="HelveticaNeueLT Std"/>
                <w:color w:val="A6A6A6" w:themeColor="background1" w:themeShade="A6"/>
                <w:sz w:val="14"/>
                <w:szCs w:val="14"/>
              </w:rPr>
              <w:t>Alcaldía o municipio</w:t>
            </w:r>
          </w:p>
        </w:tc>
        <w:tc>
          <w:tcPr>
            <w:tcW w:w="1797" w:type="dxa"/>
          </w:tcPr>
          <w:p w14:paraId="015CE0E1" w14:textId="77777777" w:rsidR="00B72CD1" w:rsidRPr="00097CE0" w:rsidRDefault="00B72CD1" w:rsidP="00B72CD1">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A6A6A6" w:themeColor="background1" w:themeShade="A6"/>
                <w:sz w:val="14"/>
                <w:szCs w:val="14"/>
              </w:rPr>
            </w:pPr>
            <w:r w:rsidRPr="00097CE0">
              <w:rPr>
                <w:rFonts w:ascii="HelveticaNeueLT Std" w:hAnsi="HelveticaNeueLT Std" w:cs="Open Sans"/>
                <w:color w:val="A6A6A6" w:themeColor="background1" w:themeShade="A6"/>
                <w:sz w:val="14"/>
                <w:szCs w:val="14"/>
              </w:rPr>
              <w:t>Calle</w:t>
            </w:r>
          </w:p>
        </w:tc>
        <w:tc>
          <w:tcPr>
            <w:tcW w:w="1794" w:type="dxa"/>
          </w:tcPr>
          <w:p w14:paraId="632BD328" w14:textId="77777777" w:rsidR="00B72CD1" w:rsidRPr="00097CE0" w:rsidRDefault="00B72CD1" w:rsidP="00B72CD1">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A6A6A6" w:themeColor="background1" w:themeShade="A6"/>
                <w:sz w:val="14"/>
                <w:szCs w:val="14"/>
              </w:rPr>
            </w:pPr>
            <w:r w:rsidRPr="00097CE0">
              <w:rPr>
                <w:rFonts w:ascii="HelveticaNeueLT Std" w:hAnsi="HelveticaNeueLT Std" w:cs="Open Sans"/>
                <w:color w:val="A6A6A6" w:themeColor="background1" w:themeShade="A6"/>
                <w:sz w:val="14"/>
                <w:szCs w:val="14"/>
              </w:rPr>
              <w:t>Número</w:t>
            </w:r>
          </w:p>
        </w:tc>
        <w:tc>
          <w:tcPr>
            <w:tcW w:w="1797" w:type="dxa"/>
          </w:tcPr>
          <w:p w14:paraId="235080F2" w14:textId="77777777" w:rsidR="00B72CD1" w:rsidRPr="00097CE0" w:rsidRDefault="00B72CD1" w:rsidP="00B72CD1">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A6A6A6" w:themeColor="background1" w:themeShade="A6"/>
                <w:sz w:val="14"/>
                <w:szCs w:val="14"/>
              </w:rPr>
            </w:pPr>
            <w:r w:rsidRPr="00097CE0">
              <w:rPr>
                <w:rFonts w:ascii="HelveticaNeueLT Std" w:hAnsi="HelveticaNeueLT Std" w:cs="Open Sans"/>
                <w:color w:val="A6A6A6" w:themeColor="background1" w:themeShade="A6"/>
                <w:sz w:val="14"/>
                <w:szCs w:val="14"/>
              </w:rPr>
              <w:t>Colonia</w:t>
            </w:r>
          </w:p>
        </w:tc>
        <w:tc>
          <w:tcPr>
            <w:tcW w:w="1795" w:type="dxa"/>
          </w:tcPr>
          <w:p w14:paraId="626F99EE" w14:textId="77777777" w:rsidR="00B72CD1" w:rsidRPr="00097CE0" w:rsidRDefault="00B72CD1" w:rsidP="00B72CD1">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A6A6A6" w:themeColor="background1" w:themeShade="A6"/>
                <w:sz w:val="14"/>
                <w:szCs w:val="14"/>
              </w:rPr>
            </w:pPr>
            <w:r w:rsidRPr="00097CE0">
              <w:rPr>
                <w:rFonts w:ascii="HelveticaNeueLT Std" w:hAnsi="HelveticaNeueLT Std" w:cs="Open Sans"/>
                <w:color w:val="A6A6A6" w:themeColor="background1" w:themeShade="A6"/>
                <w:sz w:val="14"/>
                <w:szCs w:val="14"/>
              </w:rPr>
              <w:t>Código postal</w:t>
            </w:r>
          </w:p>
        </w:tc>
      </w:tr>
      <w:tr w:rsidR="00B72CD1" w:rsidRPr="00097CE0" w14:paraId="70BB90ED" w14:textId="77777777" w:rsidTr="00147563">
        <w:sdt>
          <w:sdtPr>
            <w:rPr>
              <w:rFonts w:ascii="HelveticaNeueLT Std" w:hAnsi="HelveticaNeueLT Std"/>
              <w:color w:val="FF0000"/>
              <w:sz w:val="14"/>
              <w:szCs w:val="14"/>
            </w:rPr>
            <w:id w:val="-1132243402"/>
            <w:placeholder>
              <w:docPart w:val="8D5ED396C05142468AF671AD3F65A09C"/>
            </w:placeholder>
            <w:showingPlcHdr/>
            <w:comboBox>
              <w:listItem w:displayText="Aguascalientes, Aguascalientes" w:value="Aguascalientes, Aguascalientes"/>
              <w:listItem w:displayText="Baja California, Mexicali" w:value="Baja California, Mexicali"/>
              <w:listItem w:displayText="Baja California Sur, La Paz" w:value="Baja California Sur, La Paz"/>
              <w:listItem w:displayText="Campeche, San Francisco de Campeche" w:value="Campeche, San Francisco de Campeche"/>
              <w:listItem w:displayText="CDMX, Ciudad de México" w:value="CDMX, Ciudad de México"/>
              <w:listItem w:displayText="Chihuahua, Chihuahua" w:value="Chihuahua, Chihuahua"/>
              <w:listItem w:displayText="Chiapas, Tuxtla Gutiérrez" w:value="Chiapas, Tuxtla Gutiérrez"/>
              <w:listItem w:displayText="Coahuila, Saltillo" w:value="Coahuila, Saltillo"/>
              <w:listItem w:displayText="Colima, Colima" w:value="Colima, Colima"/>
              <w:listItem w:displayText="Durango, Victoria de Durango" w:value="Durango, Victoria de Durango"/>
              <w:listItem w:displayText="Guanajuato, Guanajuato" w:value="Guanajuato, Guanajuato"/>
              <w:listItem w:displayText="Guerrero, Chilpancingo de los Bravo" w:value="Guerrero, Chilpancingo de los Bravo"/>
              <w:listItem w:displayText="Hidalgo, Pachuca de Soto" w:value="Hidalgo, Pachuca de Soto"/>
              <w:listItem w:displayText="Jalisco, Guadalajara" w:value="Jalisco, Guadalajara"/>
              <w:listItem w:displayText="México, Toluca de Lerdo" w:value="México, Toluca de Lerdo"/>
              <w:listItem w:displayText="Michoacán, Morelia" w:value="Michoacán, Morelia"/>
              <w:listItem w:displayText="Morelos, Cuernavaca" w:value="Morelos, Cuernavaca"/>
              <w:listItem w:displayText="Nayarit, Tepic" w:value="Nayarit, Tepic"/>
              <w:listItem w:displayText="Nuevo León, Monterrey" w:value="Nuevo León, Monterrey"/>
              <w:listItem w:displayText="Oaxaca, Oaxaca de Juárez" w:value="Oaxaca, Oaxaca de Juárez"/>
              <w:listItem w:displayText="Puebla, Puebla de Zaragoza" w:value="Puebla, Puebla de Zaragoza"/>
              <w:listItem w:displayText="Querétaro, Santiago de Querétaro" w:value="Querétaro, Santiago de Querétaro"/>
              <w:listItem w:displayText="Quintana Roo, Chetumal" w:value="Quintana Roo, Chetumal"/>
              <w:listItem w:displayText="San Luis Potosí, San Luis Potosí" w:value="San Luis Potosí, San Luis Potosí"/>
              <w:listItem w:displayText="Sinaloa, Culiacán Rosales" w:value="Sinaloa, Culiacán Rosales"/>
              <w:listItem w:displayText="Sonora, Hermosillo" w:value="Sonora, Hermosillo"/>
              <w:listItem w:displayText="Tabasco, Villahermosa" w:value="Tabasco, Villahermosa"/>
              <w:listItem w:displayText="Tamaulipas, Ciudad Victoria" w:value="Tamaulipas, Ciudad Victoria"/>
              <w:listItem w:displayText="Tlaxcala, Tlaxcala de Xicohténcatl" w:value="Tlaxcala, Tlaxcala de Xicohténcatl"/>
              <w:listItem w:displayText="Veracruz, Xalapa-Enríquez" w:value="Veracruz, Xalapa-Enríquez"/>
              <w:listItem w:displayText="Yucatán, Mérida" w:value="Yucatán, Mérida"/>
              <w:listItem w:displayText="Zacatecas, Zacatecas" w:value="Zacatecas, Zacatecas"/>
            </w:comboBox>
          </w:sdtPr>
          <w:sdtEndPr/>
          <w:sdtContent>
            <w:tc>
              <w:tcPr>
                <w:cnfStyle w:val="001000000000" w:firstRow="0" w:lastRow="0" w:firstColumn="1" w:lastColumn="0" w:oddVBand="0" w:evenVBand="0" w:oddHBand="0" w:evenHBand="0" w:firstRowFirstColumn="0" w:firstRowLastColumn="0" w:lastRowFirstColumn="0" w:lastRowLastColumn="0"/>
                <w:tcW w:w="1800" w:type="dxa"/>
              </w:tcPr>
              <w:p w14:paraId="06E6CDFD" w14:textId="77777777" w:rsidR="00B72CD1" w:rsidRPr="00097CE0" w:rsidRDefault="00B72CD1" w:rsidP="00B72CD1">
                <w:pPr>
                  <w:pStyle w:val="Sinespaciado"/>
                  <w:jc w:val="center"/>
                  <w:rPr>
                    <w:rFonts w:ascii="HelveticaNeueLT Std" w:hAnsi="HelveticaNeueLT Std"/>
                    <w:color w:val="FF0000"/>
                    <w:sz w:val="14"/>
                    <w:szCs w:val="14"/>
                  </w:rPr>
                </w:pPr>
                <w:r w:rsidRPr="00097CE0">
                  <w:rPr>
                    <w:rStyle w:val="Textodelmarcadordeposicin"/>
                    <w:rFonts w:ascii="HelveticaNeueLT Std" w:hAnsi="HelveticaNeueLT Std"/>
                    <w:color w:val="FF0000"/>
                    <w:sz w:val="14"/>
                    <w:szCs w:val="14"/>
                  </w:rPr>
                  <w:t>Elij</w:t>
                </w:r>
                <w:r w:rsidR="00A610E1">
                  <w:rPr>
                    <w:rStyle w:val="Textodelmarcadordeposicin"/>
                    <w:rFonts w:ascii="HelveticaNeueLT Std" w:hAnsi="HelveticaNeueLT Std"/>
                    <w:color w:val="FF0000"/>
                    <w:sz w:val="14"/>
                    <w:szCs w:val="14"/>
                  </w:rPr>
                  <w:t>e</w:t>
                </w:r>
                <w:r w:rsidRPr="00097CE0">
                  <w:rPr>
                    <w:rStyle w:val="Textodelmarcadordeposicin"/>
                    <w:rFonts w:ascii="HelveticaNeueLT Std" w:hAnsi="HelveticaNeueLT Std"/>
                    <w:color w:val="FF0000"/>
                    <w:sz w:val="14"/>
                    <w:szCs w:val="14"/>
                  </w:rPr>
                  <w:t xml:space="preserve"> </w:t>
                </w:r>
                <w:r w:rsidR="00A610E1">
                  <w:rPr>
                    <w:rStyle w:val="Textodelmarcadordeposicin"/>
                    <w:rFonts w:ascii="HelveticaNeueLT Std" w:hAnsi="HelveticaNeueLT Std"/>
                    <w:color w:val="FF0000"/>
                    <w:sz w:val="14"/>
                    <w:szCs w:val="14"/>
                  </w:rPr>
                  <w:t>tu estado</w:t>
                </w:r>
                <w:r w:rsidRPr="00097CE0">
                  <w:rPr>
                    <w:rStyle w:val="Textodelmarcadordeposicin"/>
                    <w:rFonts w:ascii="HelveticaNeueLT Std" w:hAnsi="HelveticaNeueLT Std"/>
                    <w:color w:val="FF0000"/>
                    <w:sz w:val="14"/>
                    <w:szCs w:val="14"/>
                  </w:rPr>
                  <w:t>.</w:t>
                </w:r>
              </w:p>
            </w:tc>
          </w:sdtContent>
        </w:sdt>
        <w:sdt>
          <w:sdtPr>
            <w:rPr>
              <w:rFonts w:ascii="HelveticaNeueLT Std" w:hAnsi="HelveticaNeueLT Std" w:cs="Open Sans"/>
              <w:b/>
              <w:color w:val="FF0000"/>
              <w:sz w:val="14"/>
              <w:szCs w:val="14"/>
            </w:rPr>
            <w:id w:val="1486440637"/>
            <w:placeholder>
              <w:docPart w:val="8D5ED396C05142468AF671AD3F65A09C"/>
            </w:placeholder>
            <w:showingPlcHdr/>
            <w:comboBox>
              <w:listItem w:value="▓▓▓▓ Alcaldias"/>
              <w:listItem w:displayText="Álvaro Obregón" w:value="Álvaro Obregón"/>
              <w:listItem w:displayText="Azcapotzalco" w:value="Azcapotzalco"/>
              <w:listItem w:displayText="Benito Juarez" w:value="Benito Juarez"/>
              <w:listItem w:displayText="Coyoacán" w:value="Coyoacán"/>
              <w:listItem w:displayText="Cuajimalpa de Morelos" w:value="Cuajimalpa de Morelos"/>
              <w:listItem w:displayText="Cuauthémoc" w:value="Cuauthémoc"/>
              <w:listItem w:displayText="Gustavo A. Madero" w:value="Gustavo A. Madero"/>
              <w:listItem w:displayText="Iztacalco" w:value="Iztacalco"/>
              <w:listItem w:displayText="Iztapalapa" w:value="Iztapalapa"/>
              <w:listItem w:displayText="La Magdalena Contreras" w:value="La Magdalena Contreras"/>
              <w:listItem w:displayText="Miguel Hidalgo" w:value="Miguel Hidalgo"/>
              <w:listItem w:displayText="Milpa Alta" w:value="Milpa Alta"/>
              <w:listItem w:displayText="Tlalpan" w:value="Tlalpan"/>
              <w:listItem w:displayText="Tláhuac" w:value="Tláhuac"/>
              <w:listItem w:displayText="Venustiano Carranza" w:value="Venustiano Carranza"/>
              <w:listItem w:displayText="Xochimilco" w:value="Xochimilco"/>
              <w:listItem w:displayText="▓▓▓▓ Municipios" w:value="▓▓▓▓ Municipios"/>
              <w:listItem w:displayText="Acambay" w:value="Acambay"/>
              <w:listItem w:displayText="Acolman" w:value="Acolman"/>
              <w:listItem w:displayText="Aculco" w:value="Aculco"/>
              <w:listItem w:displayText="Almoloya de Alquisiras" w:value="Almoloya de Alquisiras"/>
              <w:listItem w:displayText="Almoloya de Juarez" w:value="Almoloya de Juarez"/>
              <w:listItem w:displayText="Almoloya del Río" w:value="Almoloya del Río"/>
              <w:listItem w:displayText="Amanalco" w:value="Amanalco"/>
              <w:listItem w:displayText="Amatepec" w:value="Amatepec"/>
              <w:listItem w:displayText="Amecameca" w:value="Amecameca"/>
              <w:listItem w:displayText="Apaxco" w:value="Apaxco"/>
              <w:listItem w:displayText="Atenco" w:value="Atenco"/>
              <w:listItem w:displayText="Atizapán" w:value="Atizapán"/>
              <w:listItem w:displayText="Atizapán de Zaragoza" w:value="Atizapán de Zaragoza"/>
              <w:listItem w:displayText="Atlacomulco" w:value="Atlacomulco"/>
              <w:listItem w:displayText="Atlauta" w:value="Atlauta"/>
              <w:listItem w:displayText="Axapusco" w:value="Axapusco"/>
              <w:listItem w:displayText="Ayapango" w:value="Ayapango"/>
              <w:listItem w:displayText="Calimaya" w:value="Calimaya"/>
              <w:listItem w:displayText="Capulhuac" w:value="Capulhuac"/>
              <w:listItem w:displayText="Coacalco de Berriozábal" w:value="Coacalco de Berriozábal"/>
              <w:listItem w:displayText="Coatepec Harinas" w:value="Coatepec Harinas"/>
              <w:listItem w:displayText="cocotitlán" w:value="cocotitlán"/>
              <w:listItem w:displayText="Coyotepec" w:value="Coyotepec"/>
              <w:listItem w:displayText="Cuautitlán" w:value="Cuautitlán"/>
              <w:listItem w:displayText="Chalco" w:value="Chalco"/>
              <w:listItem w:displayText="Chapa de mota" w:value="Chapa de mota"/>
              <w:listItem w:displayText="Chapultepec" w:value="Chapultepec"/>
              <w:listItem w:displayText="Chiautla" w:value="Chiautla"/>
              <w:listItem w:displayText="Chicoloapan" w:value="Chicoloapan"/>
              <w:listItem w:displayText="Chinconcuac" w:value="Chinconcuac"/>
              <w:listItem w:displayText="Chimalhuacán" w:value="Chimalhuacán"/>
              <w:listItem w:displayText="Donato Guerra" w:value="Donato Guerra"/>
              <w:listItem w:displayText="Ecatepec de Morelos" w:value="Ecatepec de Morelos"/>
              <w:listItem w:displayText="Ecatzingo" w:value="Ecatzingo"/>
              <w:listItem w:displayText="Huehuetoca" w:value="Huehuetoca"/>
              <w:listItem w:displayText="Hueypoxtla" w:value="Hueypoxtla"/>
              <w:listItem w:displayText="Huixquilican" w:value="Huixquilican"/>
              <w:listItem w:displayText="Isidro Fabela" w:value="Isidro Fabela"/>
              <w:listItem w:displayText="Ixtapaluca" w:value="Ixtapaluca"/>
              <w:listItem w:displayText="Ixtapan de la Sal" w:value="Ixtapan de la Sal"/>
              <w:listItem w:displayText="Ixtapan del Oro" w:value="Ixtapan del Oro"/>
              <w:listItem w:displayText="Ixtlahuaca" w:value="Ixtlahuaca"/>
              <w:listItem w:displayText="Xalatlaco" w:value="Xalatlaco"/>
              <w:listItem w:displayText="Jaltenco" w:value="Jaltenco"/>
              <w:listItem w:displayText="Jilotepec" w:value="Jilotepec"/>
              <w:listItem w:displayText="Jilotzingo" w:value="Jilotzingo"/>
              <w:listItem w:displayText="Jiquipilco" w:value="Jiquipilco"/>
              <w:listItem w:displayText="Jocotitlán" w:value="Jocotitlán"/>
              <w:listItem w:displayText="Joquicingo" w:value="Joquicingo"/>
              <w:listItem w:displayText="Juchitepec" w:value="Juchitepec"/>
              <w:listItem w:displayText="Lerma" w:value="Lerma"/>
              <w:listItem w:displayText="Malinalco" w:value="Malinalco"/>
              <w:listItem w:displayText="Melchor Ocampo" w:value="Melchor Ocampo"/>
              <w:listItem w:displayText="Metepec" w:value="Metepec"/>
              <w:listItem w:displayText="Mexicaltzingo" w:value="Mexicaltzingo"/>
              <w:listItem w:displayText="Morelos" w:value="Morelos"/>
              <w:listItem w:displayText="Naucalpan de Juárez" w:value="Naucalpan de Juárez"/>
              <w:listItem w:displayText="Nezahualcóyotl" w:value="Nezahualcóyotl"/>
              <w:listItem w:displayText="Nextlalpan" w:value="Nextlalpan"/>
              <w:listItem w:displayText="Nicolás Romero" w:value="Nicolás Romero"/>
              <w:listItem w:displayText="Nopaltepec" w:value="Nopaltepec"/>
              <w:listItem w:displayText="Ocoyoacac" w:value="Ocoyoacac"/>
              <w:listItem w:displayText="Ocuilan" w:value="Ocuilan"/>
              <w:listItem w:displayText="El Oro" w:value="El Oro"/>
              <w:listItem w:displayText="Otumba" w:value="Otumba"/>
              <w:listItem w:displayText="Otzoloapan" w:value="Otzoloapan"/>
              <w:listItem w:displayText="Otzolotepec" w:value="Otzolotepec"/>
              <w:listItem w:displayText="Ozumba" w:value="Ozumba"/>
              <w:listItem w:displayText="Papalotla" w:value="Papalotla"/>
              <w:listItem w:displayText="La Paz" w:value="La Paz"/>
              <w:listItem w:displayText="Polotitlán" w:value="Polotitlán"/>
              <w:listItem w:displayText="Rayón" w:value="Rayón"/>
              <w:listItem w:displayText="San Antonio la Isla" w:value="San Antonio la Isla"/>
              <w:listItem w:displayText="San Felipe del Progreso" w:value="San Felipe del Progreso"/>
              <w:listItem w:displayText="San Martín de las Pirámides" w:value="San Martín de las Pirámides"/>
              <w:listItem w:displayText="San Mateo Atenco" w:value="San Mateo Atenco"/>
              <w:listItem w:displayText="San Simón de Guerrero" w:value="San Simón de Guerrero"/>
              <w:listItem w:displayText="Santo Tomás" w:value="Santo Tomás"/>
              <w:listItem w:displayText="Soyaniquilpan de Juárez" w:value="Soyaniquilpan de Juárez"/>
              <w:listItem w:displayText="Sultepec" w:value="Sultepec"/>
              <w:listItem w:displayText="Tecámac" w:value="Tecámac"/>
              <w:listItem w:displayText="Tejupilco" w:value="Tejupilco"/>
              <w:listItem w:displayText="Temamatla" w:value="Temamatla"/>
              <w:listItem w:displayText="Temascalapa" w:value="Temascalapa"/>
              <w:listItem w:displayText="Temascalcingo" w:value="Temascalcingo"/>
              <w:listItem w:displayText="Temascaltepec" w:value="Temascaltepec"/>
              <w:listItem w:displayText="Temoaya" w:value="Temoaya"/>
              <w:listItem w:displayText="Tenancingo" w:value="Tenancingo"/>
              <w:listItem w:displayText="Tenango del Aire" w:value="Tenango del Aire"/>
              <w:listItem w:displayText="Tenango del Valle" w:value="Tenango del Valle"/>
              <w:listItem w:displayText="Teoloyucan" w:value="Teoloyucan"/>
              <w:listItem w:displayText="Teotihuacán" w:value="Teotihuacán"/>
              <w:listItem w:displayText="Tepetlaoxtoc" w:value="Tepetlaoxtoc"/>
              <w:listItem w:displayText="Tepetlixpa" w:value="Tepetlixpa"/>
              <w:listItem w:displayText="Tepotzotlán" w:value="Tepotzotlán"/>
              <w:listItem w:displayText="Tequixquiac" w:value="Tequixquiac"/>
              <w:listItem w:displayText="Texcaltitlán " w:value="Texcaltitlán "/>
              <w:listItem w:displayText="Texcalyacac" w:value="Texcalyacac"/>
              <w:listItem w:displayText="Texcoco" w:value="Texcoco"/>
              <w:listItem w:displayText="Tezoyuca" w:value="Tezoyuca"/>
              <w:listItem w:displayText="Tianguistenco" w:value="Tianguistenco"/>
              <w:listItem w:displayText="Timilpan" w:value="Timilpan"/>
              <w:listItem w:displayText="Tlalmanalco" w:value="Tlalmanalco"/>
              <w:listItem w:displayText="Tlalnepantla de Baz" w:value="Tlalnepantla de Baz"/>
              <w:listItem w:displayText="Tlatlaya" w:value="Tlatlaya"/>
              <w:listItem w:displayText="Toluca" w:value="Toluca"/>
              <w:listItem w:displayText="Tonatico  " w:value="Tonatico  "/>
              <w:listItem w:displayText="Tultepec" w:value="Tultepec"/>
              <w:listItem w:displayText="Tultitlán" w:value="Tultitlán"/>
              <w:listItem w:displayText="Valle de Bravo" w:value="Valle de Bravo"/>
              <w:listItem w:displayText="Villa de Allende" w:value="Villa de Allende"/>
              <w:listItem w:displayText="Villa del Carbón" w:value="Villa del Carbón"/>
              <w:listItem w:displayText="Villa Guerrero" w:value="Villa Guerrero"/>
              <w:listItem w:displayText="Villa Victoria" w:value="Villa Victoria"/>
              <w:listItem w:displayText="Xonacatlán" w:value="Xonacatlán"/>
              <w:listItem w:displayText="Zacazonapan" w:value="Zacazonapan"/>
              <w:listItem w:displayText="Zacualpan" w:value="Zacualpan"/>
              <w:listItem w:displayText="Zinacantepec" w:value="Zinacantepec"/>
              <w:listItem w:displayText="Zumpahuacán" w:value="Zumpahuacán"/>
              <w:listItem w:displayText="Zumpango" w:value="Zumpango"/>
              <w:listItem w:displayText="Cuautitlán Izcalli" w:value="Cuautitlán Izcalli"/>
              <w:listItem w:displayText="Valle de Chalco Solidaridad" w:value="Valle de Chalco Solidaridad"/>
              <w:listItem w:displayText="Luvianos" w:value="Luvianos"/>
              <w:listItem w:displayText="San José del Rincón" w:value="San José del Rincón"/>
              <w:listItem w:displayText="Tonanitla" w:value="Tonanitla"/>
              <w:listItem w:displayText="▓▓▓▓ Otro" w:value="▓▓▓▓ Otro"/>
            </w:comboBox>
          </w:sdtPr>
          <w:sdtEndPr/>
          <w:sdtContent>
            <w:tc>
              <w:tcPr>
                <w:tcW w:w="1807" w:type="dxa"/>
              </w:tcPr>
              <w:p w14:paraId="5F791E2D" w14:textId="77777777" w:rsidR="00B72CD1" w:rsidRPr="00097CE0" w:rsidRDefault="00F05317" w:rsidP="00B72CD1">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sidRPr="0009758C">
                  <w:rPr>
                    <w:rStyle w:val="Textodelmarcadordeposicin"/>
                    <w:rFonts w:ascii="HelveticaNeueLT Std" w:hAnsi="HelveticaNeueLT Std"/>
                    <w:b/>
                    <w:color w:val="FF0000"/>
                    <w:sz w:val="14"/>
                    <w:szCs w:val="14"/>
                  </w:rPr>
                  <w:t>Elije tu estado.</w:t>
                </w:r>
              </w:p>
            </w:tc>
          </w:sdtContent>
        </w:sdt>
        <w:sdt>
          <w:sdtPr>
            <w:rPr>
              <w:rFonts w:ascii="HelveticaNeueLT Std" w:hAnsi="HelveticaNeueLT Std"/>
              <w:b/>
              <w:color w:val="FF0000"/>
              <w:sz w:val="14"/>
              <w:szCs w:val="14"/>
            </w:rPr>
            <w:id w:val="-710812853"/>
            <w:placeholder>
              <w:docPart w:val="64633B72881A4E738517D170EAD02264"/>
            </w:placeholder>
            <w:text/>
          </w:sdtPr>
          <w:sdtEndPr/>
          <w:sdtContent>
            <w:tc>
              <w:tcPr>
                <w:tcW w:w="1797" w:type="dxa"/>
              </w:tcPr>
              <w:p w14:paraId="44879830" w14:textId="77777777" w:rsidR="00B72CD1" w:rsidRPr="00097CE0" w:rsidRDefault="00F05317" w:rsidP="00B72CD1">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Pr>
                    <w:rFonts w:ascii="HelveticaNeueLT Std" w:hAnsi="HelveticaNeueLT Std"/>
                    <w:b/>
                    <w:color w:val="FF0000"/>
                    <w:sz w:val="14"/>
                    <w:szCs w:val="14"/>
                  </w:rPr>
                  <w:t>C</w:t>
                </w:r>
                <w:r w:rsidR="00B72CD1" w:rsidRPr="00097CE0">
                  <w:rPr>
                    <w:rFonts w:ascii="HelveticaNeueLT Std" w:hAnsi="HelveticaNeueLT Std"/>
                    <w:b/>
                    <w:color w:val="FF0000"/>
                    <w:sz w:val="14"/>
                    <w:szCs w:val="14"/>
                  </w:rPr>
                  <w:t>lic aquí para calle</w:t>
                </w:r>
              </w:p>
            </w:tc>
          </w:sdtContent>
        </w:sdt>
        <w:sdt>
          <w:sdtPr>
            <w:rPr>
              <w:rFonts w:ascii="HelveticaNeueLT Std" w:hAnsi="HelveticaNeueLT Std"/>
              <w:b/>
              <w:color w:val="FF0000"/>
              <w:sz w:val="14"/>
              <w:szCs w:val="14"/>
            </w:rPr>
            <w:id w:val="1165520190"/>
            <w:placeholder>
              <w:docPart w:val="1DE0E0568FC74F7097BE00739F065958"/>
            </w:placeholder>
            <w:text/>
          </w:sdtPr>
          <w:sdtEndPr/>
          <w:sdtContent>
            <w:tc>
              <w:tcPr>
                <w:tcW w:w="1794" w:type="dxa"/>
              </w:tcPr>
              <w:p w14:paraId="20E63C3C" w14:textId="77777777" w:rsidR="00B72CD1" w:rsidRPr="00097CE0" w:rsidRDefault="00F05317" w:rsidP="00B72CD1">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Pr>
                    <w:rFonts w:ascii="HelveticaNeueLT Std" w:hAnsi="HelveticaNeueLT Std"/>
                    <w:b/>
                    <w:color w:val="FF0000"/>
                    <w:sz w:val="14"/>
                    <w:szCs w:val="14"/>
                  </w:rPr>
                  <w:t>C</w:t>
                </w:r>
                <w:r w:rsidR="00B72CD1" w:rsidRPr="00097CE0">
                  <w:rPr>
                    <w:rFonts w:ascii="HelveticaNeueLT Std" w:hAnsi="HelveticaNeueLT Std"/>
                    <w:b/>
                    <w:color w:val="FF0000"/>
                    <w:sz w:val="14"/>
                    <w:szCs w:val="14"/>
                  </w:rPr>
                  <w:t>lic aquí para número interior o exterior</w:t>
                </w:r>
              </w:p>
            </w:tc>
          </w:sdtContent>
        </w:sdt>
        <w:sdt>
          <w:sdtPr>
            <w:rPr>
              <w:rFonts w:ascii="HelveticaNeueLT Std" w:hAnsi="HelveticaNeueLT Std"/>
              <w:b/>
              <w:color w:val="FF0000"/>
              <w:sz w:val="14"/>
              <w:szCs w:val="14"/>
            </w:rPr>
            <w:id w:val="1095743774"/>
            <w:placeholder>
              <w:docPart w:val="A04EF43FDBBD43A5B059AEB34AC9DDE6"/>
            </w:placeholder>
            <w:text/>
          </w:sdtPr>
          <w:sdtEndPr/>
          <w:sdtContent>
            <w:tc>
              <w:tcPr>
                <w:tcW w:w="1797" w:type="dxa"/>
              </w:tcPr>
              <w:p w14:paraId="3BA1989F" w14:textId="77777777" w:rsidR="00B72CD1" w:rsidRPr="00097CE0" w:rsidRDefault="00F05317" w:rsidP="00B72CD1">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Pr>
                    <w:rFonts w:ascii="HelveticaNeueLT Std" w:hAnsi="HelveticaNeueLT Std"/>
                    <w:b/>
                    <w:color w:val="FF0000"/>
                    <w:sz w:val="14"/>
                    <w:szCs w:val="14"/>
                  </w:rPr>
                  <w:t>C</w:t>
                </w:r>
                <w:r w:rsidR="00B72CD1" w:rsidRPr="00097CE0">
                  <w:rPr>
                    <w:rFonts w:ascii="HelveticaNeueLT Std" w:hAnsi="HelveticaNeueLT Std"/>
                    <w:b/>
                    <w:color w:val="FF0000"/>
                    <w:sz w:val="14"/>
                    <w:szCs w:val="14"/>
                  </w:rPr>
                  <w:t>lic aquí para colonia</w:t>
                </w:r>
              </w:p>
            </w:tc>
          </w:sdtContent>
        </w:sdt>
        <w:sdt>
          <w:sdtPr>
            <w:rPr>
              <w:rFonts w:ascii="HelveticaNeueLT Std" w:hAnsi="HelveticaNeueLT Std"/>
              <w:b/>
              <w:color w:val="FF0000"/>
              <w:sz w:val="14"/>
              <w:szCs w:val="14"/>
            </w:rPr>
            <w:id w:val="210236726"/>
            <w:placeholder>
              <w:docPart w:val="473E8146607C4F3D80771AEA6374301D"/>
            </w:placeholder>
            <w:text/>
          </w:sdtPr>
          <w:sdtEndPr/>
          <w:sdtContent>
            <w:tc>
              <w:tcPr>
                <w:tcW w:w="1795" w:type="dxa"/>
              </w:tcPr>
              <w:p w14:paraId="4168E8E6" w14:textId="77777777" w:rsidR="00B72CD1" w:rsidRPr="00097CE0" w:rsidRDefault="00F05317" w:rsidP="00B72CD1">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Pr>
                    <w:rFonts w:ascii="HelveticaNeueLT Std" w:hAnsi="HelveticaNeueLT Std"/>
                    <w:b/>
                    <w:color w:val="FF0000"/>
                    <w:sz w:val="14"/>
                    <w:szCs w:val="14"/>
                  </w:rPr>
                  <w:t>C</w:t>
                </w:r>
                <w:r w:rsidR="00B72CD1" w:rsidRPr="00097CE0">
                  <w:rPr>
                    <w:rFonts w:ascii="HelveticaNeueLT Std" w:hAnsi="HelveticaNeueLT Std"/>
                    <w:b/>
                    <w:color w:val="FF0000"/>
                    <w:sz w:val="14"/>
                    <w:szCs w:val="14"/>
                  </w:rPr>
                  <w:t>lic aquí para CP</w:t>
                </w:r>
              </w:p>
            </w:tc>
          </w:sdtContent>
        </w:sdt>
      </w:tr>
      <w:tr w:rsidR="00B72CD1" w:rsidRPr="00097CE0" w14:paraId="17A5D09B" w14:textId="77777777" w:rsidTr="00147563">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0790" w:type="dxa"/>
            <w:gridSpan w:val="6"/>
            <w:shd w:val="clear" w:color="auto" w:fill="FFFFFF" w:themeFill="background1"/>
          </w:tcPr>
          <w:p w14:paraId="66B3B7FA" w14:textId="77777777" w:rsidR="00B72CD1" w:rsidRPr="00097CE0" w:rsidRDefault="00B72CD1" w:rsidP="00B72CD1">
            <w:pPr>
              <w:pStyle w:val="Sinespaciado"/>
              <w:jc w:val="center"/>
              <w:rPr>
                <w:rFonts w:ascii="HelveticaNeueLT Std" w:hAnsi="HelveticaNeueLT Std" w:cs="Open Sans"/>
                <w:color w:val="808080" w:themeColor="background1" w:themeShade="80"/>
                <w:sz w:val="14"/>
                <w:szCs w:val="14"/>
              </w:rPr>
            </w:pPr>
          </w:p>
        </w:tc>
      </w:tr>
      <w:tr w:rsidR="00B72CD1" w:rsidRPr="00097CE0" w14:paraId="7C9B8658" w14:textId="77777777" w:rsidTr="00147563">
        <w:tc>
          <w:tcPr>
            <w:cnfStyle w:val="001000000000" w:firstRow="0" w:lastRow="0" w:firstColumn="1" w:lastColumn="0" w:oddVBand="0" w:evenVBand="0" w:oddHBand="0" w:evenHBand="0" w:firstRowFirstColumn="0" w:firstRowLastColumn="0" w:lastRowFirstColumn="0" w:lastRowLastColumn="0"/>
            <w:tcW w:w="10790" w:type="dxa"/>
            <w:gridSpan w:val="6"/>
          </w:tcPr>
          <w:p w14:paraId="4F409B88" w14:textId="77777777" w:rsidR="00B72CD1" w:rsidRPr="00097CE0" w:rsidRDefault="00B72CD1" w:rsidP="00B72CD1">
            <w:pPr>
              <w:pStyle w:val="Sinespaciado"/>
              <w:jc w:val="center"/>
              <w:rPr>
                <w:rFonts w:ascii="HelveticaNeueLT Std" w:hAnsi="HelveticaNeueLT Std" w:cs="Open Sans"/>
                <w:color w:val="808080" w:themeColor="background1" w:themeShade="80"/>
                <w:sz w:val="14"/>
                <w:szCs w:val="14"/>
              </w:rPr>
            </w:pPr>
            <w:r w:rsidRPr="00097CE0">
              <w:rPr>
                <w:rFonts w:ascii="Helvetica Neue Extended" w:hAnsi="Helvetica Neue Extended" w:cs="Open Sans"/>
                <w:sz w:val="14"/>
                <w:szCs w:val="14"/>
              </w:rPr>
              <w:t>CONTACTO DE CONFIANZA</w:t>
            </w:r>
          </w:p>
        </w:tc>
      </w:tr>
      <w:tr w:rsidR="00B72CD1" w:rsidRPr="00097CE0" w14:paraId="03AA9C1B" w14:textId="77777777" w:rsidTr="001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8" w:type="dxa"/>
            <w:gridSpan w:val="4"/>
          </w:tcPr>
          <w:p w14:paraId="757DEB48" w14:textId="77777777" w:rsidR="00B72CD1" w:rsidRPr="00097CE0" w:rsidRDefault="00B72CD1" w:rsidP="00B72CD1">
            <w:pPr>
              <w:pStyle w:val="Sinespaciado"/>
              <w:jc w:val="center"/>
              <w:rPr>
                <w:rFonts w:ascii="HelveticaNeueLT Std" w:hAnsi="HelveticaNeueLT Std" w:cs="Open Sans"/>
                <w:color w:val="808080" w:themeColor="background1" w:themeShade="80"/>
                <w:sz w:val="14"/>
                <w:szCs w:val="14"/>
              </w:rPr>
            </w:pPr>
            <w:r w:rsidRPr="00097CE0">
              <w:rPr>
                <w:rFonts w:ascii="HelveticaNeueLT Std" w:hAnsi="HelveticaNeueLT Std" w:cs="Open Sans"/>
                <w:color w:val="808080" w:themeColor="background1" w:themeShade="80"/>
                <w:sz w:val="14"/>
                <w:szCs w:val="14"/>
              </w:rPr>
              <w:t>Padre</w:t>
            </w:r>
          </w:p>
        </w:tc>
        <w:tc>
          <w:tcPr>
            <w:tcW w:w="3592" w:type="dxa"/>
            <w:gridSpan w:val="2"/>
          </w:tcPr>
          <w:p w14:paraId="7AB8192C" w14:textId="77777777" w:rsidR="00B72CD1" w:rsidRPr="00097CE0" w:rsidRDefault="00B72CD1" w:rsidP="00B72CD1">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808080" w:themeColor="background1" w:themeShade="80"/>
                <w:sz w:val="14"/>
                <w:szCs w:val="14"/>
              </w:rPr>
            </w:pPr>
            <w:r w:rsidRPr="00097CE0">
              <w:rPr>
                <w:rFonts w:ascii="HelveticaNeueLT Std" w:hAnsi="HelveticaNeueLT Std" w:cs="Open Sans"/>
                <w:color w:val="808080" w:themeColor="background1" w:themeShade="80"/>
                <w:sz w:val="14"/>
                <w:szCs w:val="14"/>
              </w:rPr>
              <w:t>Teléfono</w:t>
            </w:r>
          </w:p>
        </w:tc>
      </w:tr>
      <w:tr w:rsidR="00B72CD1" w:rsidRPr="00097CE0" w14:paraId="3CAF1933" w14:textId="77777777" w:rsidTr="00147563">
        <w:sdt>
          <w:sdtPr>
            <w:rPr>
              <w:rFonts w:ascii="HelveticaNeueLT Std" w:hAnsi="HelveticaNeueLT Std" w:cs="Open Sans"/>
              <w:color w:val="FF0000"/>
              <w:sz w:val="14"/>
              <w:szCs w:val="14"/>
            </w:rPr>
            <w:id w:val="-366686962"/>
            <w:placeholder>
              <w:docPart w:val="14868EC62841480CBFC3C37FB2CD2FEB"/>
            </w:placeholder>
            <w:text/>
          </w:sdtPr>
          <w:sdtEndPr/>
          <w:sdtContent>
            <w:tc>
              <w:tcPr>
                <w:cnfStyle w:val="001000000000" w:firstRow="0" w:lastRow="0" w:firstColumn="1" w:lastColumn="0" w:oddVBand="0" w:evenVBand="0" w:oddHBand="0" w:evenHBand="0" w:firstRowFirstColumn="0" w:firstRowLastColumn="0" w:lastRowFirstColumn="0" w:lastRowLastColumn="0"/>
                <w:tcW w:w="7198" w:type="dxa"/>
                <w:gridSpan w:val="4"/>
              </w:tcPr>
              <w:p w14:paraId="433379AC" w14:textId="77777777" w:rsidR="00B72CD1" w:rsidRPr="00097CE0" w:rsidRDefault="00B72CD1" w:rsidP="00B72CD1">
                <w:pPr>
                  <w:pStyle w:val="Sinespaciado"/>
                  <w:jc w:val="center"/>
                  <w:rPr>
                    <w:rFonts w:ascii="HelveticaNeueLT Std" w:hAnsi="HelveticaNeueLT Std" w:cs="Open Sans"/>
                    <w:color w:val="FF0000"/>
                    <w:sz w:val="14"/>
                    <w:szCs w:val="14"/>
                  </w:rPr>
                </w:pPr>
                <w:r w:rsidRPr="00097CE0">
                  <w:rPr>
                    <w:rFonts w:ascii="HelveticaNeueLT Std" w:hAnsi="HelveticaNeueLT Std" w:cs="Open Sans"/>
                    <w:color w:val="FF0000"/>
                    <w:sz w:val="14"/>
                    <w:szCs w:val="14"/>
                  </w:rPr>
                  <w:t>Clic aquí para registrar padre o tutor</w:t>
                </w:r>
              </w:p>
            </w:tc>
          </w:sdtContent>
        </w:sdt>
        <w:sdt>
          <w:sdtPr>
            <w:rPr>
              <w:rFonts w:ascii="HelveticaNeueLT Std" w:hAnsi="HelveticaNeueLT Std" w:cs="Open Sans"/>
              <w:b/>
              <w:color w:val="FF0000"/>
              <w:sz w:val="14"/>
              <w:szCs w:val="14"/>
            </w:rPr>
            <w:id w:val="-1388102969"/>
            <w:placeholder>
              <w:docPart w:val="7F754A5A894D46BC8312CA73512D8FFE"/>
            </w:placeholder>
            <w:text/>
          </w:sdtPr>
          <w:sdtEndPr/>
          <w:sdtContent>
            <w:tc>
              <w:tcPr>
                <w:tcW w:w="3592" w:type="dxa"/>
                <w:gridSpan w:val="2"/>
              </w:tcPr>
              <w:p w14:paraId="28CF885D" w14:textId="77777777" w:rsidR="00B72CD1" w:rsidRPr="00097CE0" w:rsidRDefault="00B72CD1" w:rsidP="00B72CD1">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sidRPr="00097CE0">
                  <w:rPr>
                    <w:rFonts w:ascii="HelveticaNeueLT Std" w:hAnsi="HelveticaNeueLT Std" w:cs="Open Sans"/>
                    <w:b/>
                    <w:color w:val="FF0000"/>
                    <w:sz w:val="14"/>
                    <w:szCs w:val="14"/>
                  </w:rPr>
                  <w:t>Clic aquí para Teléfono con 10 dígitos</w:t>
                </w:r>
              </w:p>
            </w:tc>
          </w:sdtContent>
        </w:sdt>
      </w:tr>
      <w:tr w:rsidR="00B72CD1" w:rsidRPr="00097CE0" w14:paraId="181011A0" w14:textId="77777777" w:rsidTr="001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8" w:type="dxa"/>
            <w:gridSpan w:val="4"/>
          </w:tcPr>
          <w:p w14:paraId="246682F6" w14:textId="77777777" w:rsidR="00B72CD1" w:rsidRPr="00097CE0" w:rsidRDefault="00B72CD1" w:rsidP="00B72CD1">
            <w:pPr>
              <w:pStyle w:val="Sinespaciado"/>
              <w:jc w:val="center"/>
              <w:rPr>
                <w:rFonts w:ascii="HelveticaNeueLT Std" w:hAnsi="HelveticaNeueLT Std" w:cs="Open Sans"/>
                <w:color w:val="808080" w:themeColor="background1" w:themeShade="80"/>
                <w:sz w:val="14"/>
                <w:szCs w:val="14"/>
              </w:rPr>
            </w:pPr>
            <w:r w:rsidRPr="00097CE0">
              <w:rPr>
                <w:rFonts w:ascii="HelveticaNeueLT Std" w:hAnsi="HelveticaNeueLT Std" w:cs="Open Sans"/>
                <w:color w:val="808080" w:themeColor="background1" w:themeShade="80"/>
                <w:sz w:val="14"/>
                <w:szCs w:val="14"/>
              </w:rPr>
              <w:t>Madre</w:t>
            </w:r>
          </w:p>
        </w:tc>
        <w:tc>
          <w:tcPr>
            <w:tcW w:w="3592" w:type="dxa"/>
            <w:gridSpan w:val="2"/>
          </w:tcPr>
          <w:p w14:paraId="0BBACB25" w14:textId="77777777" w:rsidR="00B72CD1" w:rsidRPr="00097CE0" w:rsidRDefault="00B72CD1" w:rsidP="00B72CD1">
            <w:pPr>
              <w:pStyle w:val="Sinespaciado"/>
              <w:jc w:val="center"/>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color w:val="808080" w:themeColor="background1" w:themeShade="80"/>
                <w:sz w:val="14"/>
                <w:szCs w:val="14"/>
              </w:rPr>
            </w:pPr>
            <w:r w:rsidRPr="00097CE0">
              <w:rPr>
                <w:rFonts w:ascii="HelveticaNeueLT Std" w:hAnsi="HelveticaNeueLT Std" w:cs="Open Sans"/>
                <w:color w:val="808080" w:themeColor="background1" w:themeShade="80"/>
                <w:sz w:val="14"/>
                <w:szCs w:val="14"/>
              </w:rPr>
              <w:t>Teléfono</w:t>
            </w:r>
          </w:p>
        </w:tc>
      </w:tr>
      <w:tr w:rsidR="00B72CD1" w:rsidRPr="00097CE0" w14:paraId="7CF42E84" w14:textId="77777777" w:rsidTr="00147563">
        <w:sdt>
          <w:sdtPr>
            <w:rPr>
              <w:rFonts w:ascii="HelveticaNeueLT Std" w:hAnsi="HelveticaNeueLT Std" w:cs="Open Sans"/>
              <w:color w:val="FF0000"/>
              <w:sz w:val="14"/>
              <w:szCs w:val="14"/>
            </w:rPr>
            <w:id w:val="-134797860"/>
            <w:placeholder>
              <w:docPart w:val="1F71B6BAE7C64D82A347D64BE7C1B716"/>
            </w:placeholder>
            <w:text/>
          </w:sdtPr>
          <w:sdtEndPr/>
          <w:sdtContent>
            <w:tc>
              <w:tcPr>
                <w:cnfStyle w:val="001000000000" w:firstRow="0" w:lastRow="0" w:firstColumn="1" w:lastColumn="0" w:oddVBand="0" w:evenVBand="0" w:oddHBand="0" w:evenHBand="0" w:firstRowFirstColumn="0" w:firstRowLastColumn="0" w:lastRowFirstColumn="0" w:lastRowLastColumn="0"/>
                <w:tcW w:w="7198" w:type="dxa"/>
                <w:gridSpan w:val="4"/>
              </w:tcPr>
              <w:p w14:paraId="3B80F008" w14:textId="77777777" w:rsidR="00B72CD1" w:rsidRPr="00097CE0" w:rsidRDefault="00B72CD1" w:rsidP="00B72CD1">
                <w:pPr>
                  <w:pStyle w:val="Sinespaciado"/>
                  <w:jc w:val="center"/>
                  <w:rPr>
                    <w:rFonts w:ascii="HelveticaNeueLT Std" w:hAnsi="HelveticaNeueLT Std" w:cs="Open Sans"/>
                    <w:color w:val="FF0000"/>
                    <w:sz w:val="14"/>
                    <w:szCs w:val="14"/>
                  </w:rPr>
                </w:pPr>
                <w:r w:rsidRPr="00097CE0">
                  <w:rPr>
                    <w:rFonts w:ascii="HelveticaNeueLT Std" w:hAnsi="HelveticaNeueLT Std" w:cs="Open Sans"/>
                    <w:color w:val="FF0000"/>
                    <w:sz w:val="14"/>
                    <w:szCs w:val="14"/>
                  </w:rPr>
                  <w:t>Clic aquí para registrar madre o tutora</w:t>
                </w:r>
              </w:p>
            </w:tc>
          </w:sdtContent>
        </w:sdt>
        <w:sdt>
          <w:sdtPr>
            <w:rPr>
              <w:rFonts w:ascii="HelveticaNeueLT Std" w:hAnsi="HelveticaNeueLT Std" w:cs="Open Sans"/>
              <w:b/>
              <w:color w:val="FF0000"/>
              <w:sz w:val="14"/>
              <w:szCs w:val="14"/>
            </w:rPr>
            <w:id w:val="-283511302"/>
            <w:placeholder>
              <w:docPart w:val="6A81DAD574754DEEA612558DB3004811"/>
            </w:placeholder>
            <w:text/>
          </w:sdtPr>
          <w:sdtEndPr/>
          <w:sdtContent>
            <w:tc>
              <w:tcPr>
                <w:tcW w:w="3592" w:type="dxa"/>
                <w:gridSpan w:val="2"/>
              </w:tcPr>
              <w:p w14:paraId="5C8532A1" w14:textId="77777777" w:rsidR="00B72CD1" w:rsidRPr="00097CE0" w:rsidRDefault="00B72CD1" w:rsidP="00B72CD1">
                <w:pPr>
                  <w:pStyle w:val="Sinespaciado"/>
                  <w:jc w:val="center"/>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b/>
                    <w:color w:val="FF0000"/>
                    <w:sz w:val="14"/>
                    <w:szCs w:val="14"/>
                  </w:rPr>
                </w:pPr>
                <w:r w:rsidRPr="00097CE0">
                  <w:rPr>
                    <w:rFonts w:ascii="HelveticaNeueLT Std" w:hAnsi="HelveticaNeueLT Std" w:cs="Open Sans"/>
                    <w:b/>
                    <w:color w:val="FF0000"/>
                    <w:sz w:val="14"/>
                    <w:szCs w:val="14"/>
                  </w:rPr>
                  <w:t>Clic aquí para Teléfono con 10 dígitos</w:t>
                </w:r>
              </w:p>
            </w:tc>
          </w:sdtContent>
        </w:sdt>
      </w:tr>
    </w:tbl>
    <w:p w14:paraId="3EA96A99" w14:textId="77777777" w:rsidR="00B72CD1" w:rsidRDefault="00B72CD1" w:rsidP="002E22D6">
      <w:pPr>
        <w:pStyle w:val="Sinespaciado"/>
        <w:jc w:val="center"/>
        <w:rPr>
          <w:rFonts w:ascii="Helvetica Neue Extended" w:hAnsi="Helvetica Neue Extended" w:cs="Open Sans"/>
          <w:sz w:val="14"/>
          <w:szCs w:val="14"/>
        </w:rPr>
      </w:pPr>
    </w:p>
    <w:p w14:paraId="046B581C" w14:textId="77777777" w:rsidR="00252931" w:rsidRPr="00097CE0" w:rsidRDefault="00252931" w:rsidP="002E22D6">
      <w:pPr>
        <w:pStyle w:val="Sinespaciado"/>
        <w:jc w:val="center"/>
        <w:rPr>
          <w:rFonts w:ascii="Helvetica Neue Extended" w:hAnsi="Helvetica Neue Extended" w:cs="Open Sans"/>
          <w:sz w:val="14"/>
          <w:szCs w:val="14"/>
        </w:rPr>
      </w:pPr>
      <w:r w:rsidRPr="00097CE0">
        <w:rPr>
          <w:rFonts w:ascii="Helvetica Neue Extended" w:hAnsi="Helvetica Neue Extended" w:cs="Open Sans"/>
          <w:sz w:val="14"/>
          <w:szCs w:val="14"/>
        </w:rPr>
        <w:t xml:space="preserve">DOCUMENTOS </w:t>
      </w:r>
      <w:r w:rsidR="00B61450" w:rsidRPr="00097CE0">
        <w:rPr>
          <w:rFonts w:ascii="Helvetica Neue Extended" w:hAnsi="Helvetica Neue Extended" w:cs="Open Sans"/>
          <w:sz w:val="14"/>
          <w:szCs w:val="14"/>
        </w:rPr>
        <w:t>BÁSICOS</w:t>
      </w:r>
    </w:p>
    <w:tbl>
      <w:tblPr>
        <w:tblStyle w:val="Tabladelista1clara-nfasis4"/>
        <w:tblW w:w="5000" w:type="pct"/>
        <w:tblLook w:val="04A0" w:firstRow="1" w:lastRow="0" w:firstColumn="1" w:lastColumn="0" w:noHBand="0" w:noVBand="1"/>
      </w:tblPr>
      <w:tblGrid>
        <w:gridCol w:w="4961"/>
        <w:gridCol w:w="1471"/>
        <w:gridCol w:w="4368"/>
      </w:tblGrid>
      <w:tr w:rsidR="00AD3F4B" w:rsidRPr="00097CE0" w14:paraId="7D1A9830" w14:textId="77777777" w:rsidTr="00AD3F4B">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297" w:type="pct"/>
            <w:tcBorders>
              <w:bottom w:val="none" w:sz="0" w:space="0" w:color="auto"/>
            </w:tcBorders>
          </w:tcPr>
          <w:p w14:paraId="251FEC8F" w14:textId="77777777" w:rsidR="00AD3F4B" w:rsidRPr="00097CE0" w:rsidRDefault="00AD3F4B" w:rsidP="002E22D6">
            <w:pPr>
              <w:pStyle w:val="Sinespaciado"/>
              <w:jc w:val="center"/>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sz w:val="14"/>
                <w:szCs w:val="14"/>
              </w:rPr>
              <w:t>Documento</w:t>
            </w:r>
          </w:p>
        </w:tc>
        <w:tc>
          <w:tcPr>
            <w:tcW w:w="681" w:type="pct"/>
            <w:tcBorders>
              <w:bottom w:val="none" w:sz="0" w:space="0" w:color="auto"/>
            </w:tcBorders>
          </w:tcPr>
          <w:p w14:paraId="54C3013D" w14:textId="77777777" w:rsidR="00AD3F4B" w:rsidRPr="00097CE0" w:rsidRDefault="00AD3F4B" w:rsidP="002E22D6">
            <w:pPr>
              <w:pStyle w:val="Sinespaciado"/>
              <w:jc w:val="center"/>
              <w:cnfStyle w:val="100000000000" w:firstRow="1" w:lastRow="0" w:firstColumn="0" w:lastColumn="0" w:oddVBand="0" w:evenVBand="0" w:oddHBand="0" w:evenHBand="0" w:firstRowFirstColumn="0" w:firstRowLastColumn="0" w:lastRowFirstColumn="0" w:lastRowLastColumn="0"/>
              <w:rPr>
                <w:rFonts w:ascii="HelveticaNeueLT Std" w:hAnsi="HelveticaNeueLT Std" w:cs="Open Sans"/>
                <w:b w:val="0"/>
                <w:sz w:val="14"/>
                <w:szCs w:val="14"/>
              </w:rPr>
            </w:pPr>
          </w:p>
        </w:tc>
        <w:tc>
          <w:tcPr>
            <w:tcW w:w="2022" w:type="pct"/>
            <w:tcBorders>
              <w:bottom w:val="none" w:sz="0" w:space="0" w:color="auto"/>
            </w:tcBorders>
          </w:tcPr>
          <w:p w14:paraId="58137273" w14:textId="77777777" w:rsidR="00AD3F4B" w:rsidRPr="00097CE0" w:rsidRDefault="00AD3F4B" w:rsidP="002E22D6">
            <w:pPr>
              <w:pStyle w:val="Sinespaciado"/>
              <w:jc w:val="center"/>
              <w:cnfStyle w:val="100000000000" w:firstRow="1" w:lastRow="0" w:firstColumn="0" w:lastColumn="0" w:oddVBand="0" w:evenVBand="0" w:oddHBand="0" w:evenHBand="0" w:firstRowFirstColumn="0" w:firstRowLastColumn="0" w:lastRowFirstColumn="0" w:lastRowLastColumn="0"/>
              <w:rPr>
                <w:rFonts w:ascii="HelveticaNeueLT Std" w:hAnsi="HelveticaNeueLT Std" w:cs="Open Sans"/>
                <w:b w:val="0"/>
                <w:sz w:val="14"/>
                <w:szCs w:val="14"/>
              </w:rPr>
            </w:pPr>
            <w:r w:rsidRPr="00097CE0">
              <w:rPr>
                <w:rFonts w:ascii="HelveticaNeueLT Std" w:hAnsi="HelveticaNeueLT Std" w:cs="Open Sans"/>
                <w:b w:val="0"/>
                <w:sz w:val="14"/>
                <w:szCs w:val="14"/>
              </w:rPr>
              <w:t>Observaciones</w:t>
            </w:r>
          </w:p>
        </w:tc>
      </w:tr>
      <w:tr w:rsidR="00AD3F4B" w:rsidRPr="00097CE0" w14:paraId="59AFE3E3" w14:textId="77777777" w:rsidTr="002A5545">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297" w:type="pct"/>
            <w:shd w:val="clear" w:color="auto" w:fill="F2F2F2" w:themeFill="background1" w:themeFillShade="F2"/>
          </w:tcPr>
          <w:p w14:paraId="004D77A8" w14:textId="77777777" w:rsidR="00AD3F4B" w:rsidRPr="00097CE0" w:rsidRDefault="00AD3F4B" w:rsidP="008111BB">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Acta de nacimiento certificada</w:t>
            </w:r>
          </w:p>
        </w:tc>
        <w:sdt>
          <w:sdtPr>
            <w:rPr>
              <w:rFonts w:ascii="HelveticaNeueLT Std" w:hAnsi="HelveticaNeueLT Std" w:cs="Open Sans"/>
              <w:sz w:val="14"/>
              <w:szCs w:val="14"/>
            </w:rPr>
            <w:id w:val="-1860654338"/>
            <w14:checkbox>
              <w14:checked w14:val="0"/>
              <w14:checkedState w14:val="2612" w14:font="MS Gothic"/>
              <w14:uncheckedState w14:val="2610" w14:font="MS Gothic"/>
            </w14:checkbox>
          </w:sdtPr>
          <w:sdtEndPr/>
          <w:sdtContent>
            <w:tc>
              <w:tcPr>
                <w:tcW w:w="681" w:type="pct"/>
                <w:shd w:val="clear" w:color="auto" w:fill="F2F2F2" w:themeFill="background1" w:themeFillShade="F2"/>
                <w:vAlign w:val="center"/>
              </w:tcPr>
              <w:p w14:paraId="36F41237" w14:textId="77777777" w:rsidR="00AD3F4B" w:rsidRPr="00097CE0" w:rsidRDefault="00AD3F4B" w:rsidP="008111BB">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22" w:type="pct"/>
            <w:shd w:val="clear" w:color="auto" w:fill="F2F2F2" w:themeFill="background1" w:themeFillShade="F2"/>
          </w:tcPr>
          <w:p w14:paraId="4C6BABF0" w14:textId="77777777" w:rsidR="00AD3F4B" w:rsidRPr="00097CE0" w:rsidRDefault="00AD3F4B" w:rsidP="008111BB">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p>
        </w:tc>
      </w:tr>
      <w:tr w:rsidR="00AD3F4B" w:rsidRPr="00097CE0" w14:paraId="1D21CBA3" w14:textId="77777777" w:rsidTr="00AD3F4B">
        <w:trPr>
          <w:trHeight w:val="25"/>
        </w:trPr>
        <w:tc>
          <w:tcPr>
            <w:cnfStyle w:val="001000000000" w:firstRow="0" w:lastRow="0" w:firstColumn="1" w:lastColumn="0" w:oddVBand="0" w:evenVBand="0" w:oddHBand="0" w:evenHBand="0" w:firstRowFirstColumn="0" w:firstRowLastColumn="0" w:lastRowFirstColumn="0" w:lastRowLastColumn="0"/>
            <w:tcW w:w="2297" w:type="pct"/>
          </w:tcPr>
          <w:p w14:paraId="4BC6632A" w14:textId="77777777" w:rsidR="00AD3F4B" w:rsidRPr="00097CE0" w:rsidRDefault="00AD3F4B" w:rsidP="008111BB">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Certificado de bachillerato, constancia o carta compromiso</w:t>
            </w:r>
          </w:p>
        </w:tc>
        <w:sdt>
          <w:sdtPr>
            <w:rPr>
              <w:rFonts w:ascii="HelveticaNeueLT Std" w:hAnsi="HelveticaNeueLT Std" w:cs="Open Sans"/>
              <w:sz w:val="14"/>
              <w:szCs w:val="14"/>
            </w:rPr>
            <w:id w:val="756793214"/>
            <w14:checkbox>
              <w14:checked w14:val="0"/>
              <w14:checkedState w14:val="2612" w14:font="MS Gothic"/>
              <w14:uncheckedState w14:val="2610" w14:font="MS Gothic"/>
            </w14:checkbox>
          </w:sdtPr>
          <w:sdtEndPr/>
          <w:sdtContent>
            <w:tc>
              <w:tcPr>
                <w:tcW w:w="681" w:type="pct"/>
                <w:vAlign w:val="center"/>
              </w:tcPr>
              <w:p w14:paraId="14D72B16" w14:textId="77777777" w:rsidR="00AD3F4B" w:rsidRPr="00097CE0" w:rsidRDefault="00AD3F4B" w:rsidP="008111BB">
                <w:pPr>
                  <w:pStyle w:val="Sinespaciado"/>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22" w:type="pct"/>
          </w:tcPr>
          <w:p w14:paraId="1D9CA2E4" w14:textId="77777777" w:rsidR="00AD3F4B" w:rsidRPr="00097CE0" w:rsidRDefault="00AD3F4B" w:rsidP="008111BB">
            <w:pPr>
              <w:pStyle w:val="Sinespaciado"/>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p>
        </w:tc>
      </w:tr>
      <w:tr w:rsidR="00AD3F4B" w:rsidRPr="00097CE0" w14:paraId="28DC3595" w14:textId="77777777" w:rsidTr="002A5545">
        <w:trPr>
          <w:cnfStyle w:val="000000100000" w:firstRow="0" w:lastRow="0" w:firstColumn="0" w:lastColumn="0" w:oddVBand="0" w:evenVBand="0" w:oddHBand="1"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2297" w:type="pct"/>
            <w:shd w:val="clear" w:color="auto" w:fill="F2F2F2" w:themeFill="background1" w:themeFillShade="F2"/>
          </w:tcPr>
          <w:p w14:paraId="348DF8A5" w14:textId="77777777" w:rsidR="00AD3F4B" w:rsidRPr="00097CE0" w:rsidRDefault="00AD3F4B" w:rsidP="009F7190">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Clave única de registro de población (CURP)</w:t>
            </w:r>
          </w:p>
        </w:tc>
        <w:sdt>
          <w:sdtPr>
            <w:rPr>
              <w:rFonts w:ascii="HelveticaNeueLT Std" w:hAnsi="HelveticaNeueLT Std" w:cs="Open Sans"/>
              <w:sz w:val="14"/>
              <w:szCs w:val="14"/>
            </w:rPr>
            <w:id w:val="169377307"/>
            <w14:checkbox>
              <w14:checked w14:val="0"/>
              <w14:checkedState w14:val="2612" w14:font="MS Gothic"/>
              <w14:uncheckedState w14:val="2610" w14:font="MS Gothic"/>
            </w14:checkbox>
          </w:sdtPr>
          <w:sdtEndPr/>
          <w:sdtContent>
            <w:tc>
              <w:tcPr>
                <w:tcW w:w="681" w:type="pct"/>
                <w:shd w:val="clear" w:color="auto" w:fill="F2F2F2" w:themeFill="background1" w:themeFillShade="F2"/>
                <w:vAlign w:val="center"/>
              </w:tcPr>
              <w:p w14:paraId="45888FE8" w14:textId="77777777" w:rsidR="00AD3F4B" w:rsidRPr="00097CE0" w:rsidRDefault="00AD3F4B" w:rsidP="009F7190">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22" w:type="pct"/>
            <w:shd w:val="clear" w:color="auto" w:fill="F2F2F2" w:themeFill="background1" w:themeFillShade="F2"/>
          </w:tcPr>
          <w:p w14:paraId="23059970" w14:textId="77777777" w:rsidR="00AD3F4B" w:rsidRPr="00097CE0" w:rsidRDefault="00AD3F4B" w:rsidP="009F7190">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p>
        </w:tc>
      </w:tr>
      <w:tr w:rsidR="00AD3F4B" w:rsidRPr="00097CE0" w14:paraId="467F1552" w14:textId="77777777" w:rsidTr="00AD3F4B">
        <w:trPr>
          <w:trHeight w:val="25"/>
        </w:trPr>
        <w:tc>
          <w:tcPr>
            <w:cnfStyle w:val="001000000000" w:firstRow="0" w:lastRow="0" w:firstColumn="1" w:lastColumn="0" w:oddVBand="0" w:evenVBand="0" w:oddHBand="0" w:evenHBand="0" w:firstRowFirstColumn="0" w:firstRowLastColumn="0" w:lastRowFirstColumn="0" w:lastRowLastColumn="0"/>
            <w:tcW w:w="2297" w:type="pct"/>
          </w:tcPr>
          <w:p w14:paraId="23004B14" w14:textId="77777777" w:rsidR="00AD3F4B" w:rsidRPr="00097CE0" w:rsidRDefault="00AD3F4B" w:rsidP="009F7190">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Número de seguridad social (NSS)</w:t>
            </w:r>
          </w:p>
        </w:tc>
        <w:sdt>
          <w:sdtPr>
            <w:rPr>
              <w:rFonts w:ascii="HelveticaNeueLT Std" w:hAnsi="HelveticaNeueLT Std" w:cs="Open Sans"/>
              <w:sz w:val="14"/>
              <w:szCs w:val="14"/>
            </w:rPr>
            <w:id w:val="-1721279162"/>
            <w14:checkbox>
              <w14:checked w14:val="0"/>
              <w14:checkedState w14:val="2612" w14:font="MS Gothic"/>
              <w14:uncheckedState w14:val="2610" w14:font="MS Gothic"/>
            </w14:checkbox>
          </w:sdtPr>
          <w:sdtEndPr/>
          <w:sdtContent>
            <w:tc>
              <w:tcPr>
                <w:tcW w:w="681" w:type="pct"/>
                <w:vAlign w:val="center"/>
              </w:tcPr>
              <w:p w14:paraId="5D4D0FB6" w14:textId="77777777" w:rsidR="00AD3F4B" w:rsidRPr="00097CE0" w:rsidRDefault="00AD3F4B" w:rsidP="009F7190">
                <w:pPr>
                  <w:pStyle w:val="Sinespaciado"/>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22" w:type="pct"/>
          </w:tcPr>
          <w:p w14:paraId="7060A3F6" w14:textId="77777777" w:rsidR="00AD3F4B" w:rsidRPr="00097CE0" w:rsidRDefault="00AD3F4B" w:rsidP="009F7190">
            <w:pPr>
              <w:pStyle w:val="Sinespaciado"/>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p>
        </w:tc>
      </w:tr>
    </w:tbl>
    <w:p w14:paraId="1461B57F" w14:textId="77777777" w:rsidR="00252931" w:rsidRPr="00097CE0" w:rsidRDefault="008C63A5" w:rsidP="002E22D6">
      <w:pPr>
        <w:pStyle w:val="Sinespaciado"/>
        <w:jc w:val="center"/>
        <w:rPr>
          <w:rFonts w:ascii="Helvetica Neue Extended" w:hAnsi="Helvetica Neue Extended" w:cs="Open Sans"/>
          <w:sz w:val="14"/>
          <w:szCs w:val="14"/>
        </w:rPr>
      </w:pPr>
      <w:r>
        <w:rPr>
          <w:rFonts w:ascii="Helvetica Neue Extended" w:hAnsi="Helvetica Neue Extended" w:cs="Open Sans"/>
          <w:sz w:val="14"/>
          <w:szCs w:val="14"/>
        </w:rPr>
        <w:t>D</w:t>
      </w:r>
      <w:r w:rsidR="00252931" w:rsidRPr="00097CE0">
        <w:rPr>
          <w:rFonts w:ascii="Helvetica Neue Extended" w:hAnsi="Helvetica Neue Extended" w:cs="Open Sans"/>
          <w:sz w:val="14"/>
          <w:szCs w:val="14"/>
        </w:rPr>
        <w:t>OCUMENTOS COMPLEMENTARIOS</w:t>
      </w:r>
    </w:p>
    <w:tbl>
      <w:tblPr>
        <w:tblStyle w:val="Tabladelista2-nfasis4"/>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4962"/>
        <w:gridCol w:w="1434"/>
        <w:gridCol w:w="4404"/>
      </w:tblGrid>
      <w:tr w:rsidR="00AD3F4B" w:rsidRPr="00097CE0" w14:paraId="5BF8AC9A" w14:textId="77777777" w:rsidTr="00AD3F4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7" w:type="pct"/>
          </w:tcPr>
          <w:p w14:paraId="037C804A" w14:textId="77777777" w:rsidR="00AD3F4B" w:rsidRPr="00097CE0" w:rsidRDefault="00AD3F4B" w:rsidP="00CC5732">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 xml:space="preserve">Dictamen de convalidación </w:t>
            </w:r>
            <w:proofErr w:type="spellStart"/>
            <w:r w:rsidRPr="00097CE0">
              <w:rPr>
                <w:rFonts w:ascii="HelveticaNeueLT Std" w:hAnsi="HelveticaNeueLT Std" w:cs="Open Sans"/>
                <w:b w:val="0"/>
                <w:color w:val="808080" w:themeColor="background1" w:themeShade="80"/>
                <w:sz w:val="14"/>
                <w:szCs w:val="14"/>
              </w:rPr>
              <w:t>ó</w:t>
            </w:r>
            <w:proofErr w:type="spellEnd"/>
            <w:r w:rsidRPr="00097CE0">
              <w:rPr>
                <w:rFonts w:ascii="HelveticaNeueLT Std" w:hAnsi="HelveticaNeueLT Std" w:cs="Open Sans"/>
                <w:b w:val="0"/>
                <w:color w:val="808080" w:themeColor="background1" w:themeShade="80"/>
                <w:sz w:val="14"/>
                <w:szCs w:val="14"/>
              </w:rPr>
              <w:t xml:space="preserve"> Dictamen de equivalencia</w:t>
            </w:r>
          </w:p>
        </w:tc>
        <w:sdt>
          <w:sdtPr>
            <w:rPr>
              <w:rFonts w:ascii="HelveticaNeueLT Std" w:hAnsi="HelveticaNeueLT Std" w:cs="Open Sans"/>
              <w:sz w:val="14"/>
              <w:szCs w:val="14"/>
            </w:rPr>
            <w:id w:val="-1304001981"/>
            <w14:checkbox>
              <w14:checked w14:val="0"/>
              <w14:checkedState w14:val="2612" w14:font="MS Gothic"/>
              <w14:uncheckedState w14:val="2610" w14:font="MS Gothic"/>
            </w14:checkbox>
          </w:sdtPr>
          <w:sdtEndPr/>
          <w:sdtContent>
            <w:tc>
              <w:tcPr>
                <w:tcW w:w="664" w:type="pct"/>
                <w:vAlign w:val="center"/>
              </w:tcPr>
              <w:p w14:paraId="5A523E5E" w14:textId="77777777" w:rsidR="00AD3F4B" w:rsidRPr="00097CE0" w:rsidRDefault="00AD3F4B" w:rsidP="00CC5732">
                <w:pPr>
                  <w:pStyle w:val="Sinespaciado"/>
                  <w:cnfStyle w:val="100000000000" w:firstRow="1" w:lastRow="0" w:firstColumn="0" w:lastColumn="0" w:oddVBand="0" w:evenVBand="0" w:oddHBand="0" w:evenHBand="0" w:firstRowFirstColumn="0" w:firstRowLastColumn="0" w:lastRowFirstColumn="0" w:lastRowLastColumn="0"/>
                  <w:rPr>
                    <w:rFonts w:ascii="HelveticaNeueLT Std" w:hAnsi="HelveticaNeueLT Std" w:cs="Open Sans"/>
                    <w:b w:val="0"/>
                    <w:sz w:val="14"/>
                    <w:szCs w:val="14"/>
                  </w:rPr>
                </w:pPr>
                <w:r w:rsidRPr="00097CE0">
                  <w:rPr>
                    <w:rFonts w:ascii="MS Gothic" w:eastAsia="MS Gothic" w:hAnsi="MS Gothic" w:cs="Open Sans" w:hint="eastAsia"/>
                    <w:b w:val="0"/>
                    <w:sz w:val="14"/>
                    <w:szCs w:val="14"/>
                  </w:rPr>
                  <w:t>☐</w:t>
                </w:r>
              </w:p>
            </w:tc>
          </w:sdtContent>
        </w:sdt>
        <w:tc>
          <w:tcPr>
            <w:tcW w:w="2039" w:type="pct"/>
          </w:tcPr>
          <w:p w14:paraId="202F91CA" w14:textId="77777777" w:rsidR="00AD3F4B" w:rsidRPr="00097CE0" w:rsidRDefault="00AD3F4B" w:rsidP="00CC5732">
            <w:pPr>
              <w:pStyle w:val="Sinespaciado"/>
              <w:cnfStyle w:val="100000000000" w:firstRow="1" w:lastRow="0" w:firstColumn="0" w:lastColumn="0" w:oddVBand="0" w:evenVBand="0" w:oddHBand="0" w:evenHBand="0" w:firstRowFirstColumn="0" w:firstRowLastColumn="0" w:lastRowFirstColumn="0" w:lastRowLastColumn="0"/>
              <w:rPr>
                <w:rFonts w:ascii="HelveticaNeueLT Std" w:hAnsi="HelveticaNeueLT Std" w:cs="Open Sans"/>
                <w:b w:val="0"/>
                <w:sz w:val="14"/>
                <w:szCs w:val="14"/>
              </w:rPr>
            </w:pPr>
          </w:p>
        </w:tc>
      </w:tr>
      <w:tr w:rsidR="00AD3F4B" w:rsidRPr="00097CE0" w14:paraId="5F1DD276" w14:textId="77777777" w:rsidTr="002A55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7" w:type="pct"/>
            <w:shd w:val="clear" w:color="auto" w:fill="F2F2F2" w:themeFill="background1" w:themeFillShade="F2"/>
          </w:tcPr>
          <w:p w14:paraId="6E026EF4" w14:textId="77777777" w:rsidR="00AD3F4B" w:rsidRPr="00097CE0" w:rsidRDefault="00AD3F4B" w:rsidP="00CC5732">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Carné vigente IMSS</w:t>
            </w:r>
          </w:p>
        </w:tc>
        <w:sdt>
          <w:sdtPr>
            <w:rPr>
              <w:rFonts w:ascii="HelveticaNeueLT Std" w:hAnsi="HelveticaNeueLT Std" w:cs="Open Sans"/>
              <w:sz w:val="14"/>
              <w:szCs w:val="14"/>
            </w:rPr>
            <w:id w:val="-2082203122"/>
            <w14:checkbox>
              <w14:checked w14:val="0"/>
              <w14:checkedState w14:val="2612" w14:font="MS Gothic"/>
              <w14:uncheckedState w14:val="2610" w14:font="MS Gothic"/>
            </w14:checkbox>
          </w:sdtPr>
          <w:sdtEndPr/>
          <w:sdtContent>
            <w:tc>
              <w:tcPr>
                <w:tcW w:w="664" w:type="pct"/>
                <w:shd w:val="clear" w:color="auto" w:fill="F2F2F2" w:themeFill="background1" w:themeFillShade="F2"/>
                <w:vAlign w:val="center"/>
              </w:tcPr>
              <w:p w14:paraId="6E676CC4" w14:textId="77777777" w:rsidR="00AD3F4B" w:rsidRPr="00097CE0" w:rsidRDefault="00AD3F4B" w:rsidP="00CC5732">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39" w:type="pct"/>
            <w:shd w:val="clear" w:color="auto" w:fill="F2F2F2" w:themeFill="background1" w:themeFillShade="F2"/>
          </w:tcPr>
          <w:p w14:paraId="10C48B39" w14:textId="77777777" w:rsidR="00AD3F4B" w:rsidRPr="00097CE0" w:rsidRDefault="00AD3F4B" w:rsidP="00CC5732">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p>
        </w:tc>
      </w:tr>
      <w:tr w:rsidR="00AD3F4B" w:rsidRPr="00097CE0" w14:paraId="3E8897DD" w14:textId="77777777" w:rsidTr="00AD3F4B">
        <w:trPr>
          <w:trHeight w:val="20"/>
        </w:trPr>
        <w:tc>
          <w:tcPr>
            <w:cnfStyle w:val="001000000000" w:firstRow="0" w:lastRow="0" w:firstColumn="1" w:lastColumn="0" w:oddVBand="0" w:evenVBand="0" w:oddHBand="0" w:evenHBand="0" w:firstRowFirstColumn="0" w:firstRowLastColumn="0" w:lastRowFirstColumn="0" w:lastRowLastColumn="0"/>
            <w:tcW w:w="2297" w:type="pct"/>
          </w:tcPr>
          <w:p w14:paraId="161FE105" w14:textId="77777777" w:rsidR="00AD3F4B" w:rsidRPr="00097CE0" w:rsidRDefault="00AD3F4B" w:rsidP="00CC5732">
            <w:pPr>
              <w:pStyle w:val="Sinespaciado"/>
              <w:rPr>
                <w:rFonts w:ascii="HelveticaNeueLT Std" w:hAnsi="HelveticaNeueLT Std" w:cs="Open Sans"/>
                <w:b w:val="0"/>
                <w:bCs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Fotocopia de la INE</w:t>
            </w:r>
          </w:p>
        </w:tc>
        <w:sdt>
          <w:sdtPr>
            <w:rPr>
              <w:rFonts w:ascii="HelveticaNeueLT Std" w:hAnsi="HelveticaNeueLT Std" w:cs="Open Sans"/>
              <w:sz w:val="14"/>
              <w:szCs w:val="14"/>
            </w:rPr>
            <w:id w:val="-637032702"/>
            <w14:checkbox>
              <w14:checked w14:val="0"/>
              <w14:checkedState w14:val="2612" w14:font="MS Gothic"/>
              <w14:uncheckedState w14:val="2610" w14:font="MS Gothic"/>
            </w14:checkbox>
          </w:sdtPr>
          <w:sdtEndPr/>
          <w:sdtContent>
            <w:tc>
              <w:tcPr>
                <w:tcW w:w="664" w:type="pct"/>
                <w:vAlign w:val="center"/>
              </w:tcPr>
              <w:p w14:paraId="600842B9" w14:textId="77777777" w:rsidR="00AD3F4B" w:rsidRPr="00097CE0" w:rsidRDefault="00AD3F4B" w:rsidP="00CC5732">
                <w:pPr>
                  <w:pStyle w:val="Sinespaciado"/>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39" w:type="pct"/>
          </w:tcPr>
          <w:p w14:paraId="37F49F1B" w14:textId="77777777" w:rsidR="00AD3F4B" w:rsidRPr="00097CE0" w:rsidRDefault="00AD3F4B" w:rsidP="00CC5732">
            <w:pPr>
              <w:pStyle w:val="Sinespaciado"/>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p>
        </w:tc>
      </w:tr>
      <w:tr w:rsidR="00AD3F4B" w:rsidRPr="00097CE0" w14:paraId="54C45591" w14:textId="77777777" w:rsidTr="002A55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7" w:type="pct"/>
            <w:shd w:val="clear" w:color="auto" w:fill="F2F2F2" w:themeFill="background1" w:themeFillShade="F2"/>
          </w:tcPr>
          <w:p w14:paraId="1936D6F3" w14:textId="77777777" w:rsidR="00AD3F4B" w:rsidRPr="00097CE0" w:rsidRDefault="00AD3F4B" w:rsidP="00CC5732">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Copia del acta de nacimiento</w:t>
            </w:r>
          </w:p>
        </w:tc>
        <w:sdt>
          <w:sdtPr>
            <w:rPr>
              <w:rFonts w:ascii="HelveticaNeueLT Std" w:hAnsi="HelveticaNeueLT Std" w:cs="Open Sans"/>
              <w:sz w:val="14"/>
              <w:szCs w:val="14"/>
            </w:rPr>
            <w:id w:val="1480348822"/>
            <w14:checkbox>
              <w14:checked w14:val="0"/>
              <w14:checkedState w14:val="2612" w14:font="MS Gothic"/>
              <w14:uncheckedState w14:val="2610" w14:font="MS Gothic"/>
            </w14:checkbox>
          </w:sdtPr>
          <w:sdtEndPr/>
          <w:sdtContent>
            <w:tc>
              <w:tcPr>
                <w:tcW w:w="664" w:type="pct"/>
                <w:shd w:val="clear" w:color="auto" w:fill="F2F2F2" w:themeFill="background1" w:themeFillShade="F2"/>
                <w:vAlign w:val="center"/>
              </w:tcPr>
              <w:p w14:paraId="67E0DDB3" w14:textId="77777777" w:rsidR="00AD3F4B" w:rsidRPr="00097CE0" w:rsidRDefault="00AD3F4B" w:rsidP="00CC5732">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39" w:type="pct"/>
            <w:shd w:val="clear" w:color="auto" w:fill="F2F2F2" w:themeFill="background1" w:themeFillShade="F2"/>
          </w:tcPr>
          <w:p w14:paraId="38A6096C" w14:textId="77777777" w:rsidR="00AD3F4B" w:rsidRPr="00097CE0" w:rsidRDefault="00AD3F4B" w:rsidP="00CC5732">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p>
        </w:tc>
      </w:tr>
      <w:tr w:rsidR="00AD3F4B" w:rsidRPr="00097CE0" w14:paraId="7AB5D21B" w14:textId="77777777" w:rsidTr="00AD3F4B">
        <w:trPr>
          <w:trHeight w:val="20"/>
        </w:trPr>
        <w:tc>
          <w:tcPr>
            <w:cnfStyle w:val="001000000000" w:firstRow="0" w:lastRow="0" w:firstColumn="1" w:lastColumn="0" w:oddVBand="0" w:evenVBand="0" w:oddHBand="0" w:evenHBand="0" w:firstRowFirstColumn="0" w:firstRowLastColumn="0" w:lastRowFirstColumn="0" w:lastRowLastColumn="0"/>
            <w:tcW w:w="2297" w:type="pct"/>
          </w:tcPr>
          <w:p w14:paraId="0B1373A5" w14:textId="77777777" w:rsidR="00AD3F4B" w:rsidRPr="00097CE0" w:rsidRDefault="00AD3F4B" w:rsidP="00CC5732">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Copia del certificado de bachillerato</w:t>
            </w:r>
          </w:p>
        </w:tc>
        <w:sdt>
          <w:sdtPr>
            <w:rPr>
              <w:rFonts w:ascii="HelveticaNeueLT Std" w:hAnsi="HelveticaNeueLT Std" w:cs="Open Sans"/>
              <w:sz w:val="14"/>
              <w:szCs w:val="14"/>
            </w:rPr>
            <w:id w:val="1284540915"/>
            <w14:checkbox>
              <w14:checked w14:val="0"/>
              <w14:checkedState w14:val="2612" w14:font="MS Gothic"/>
              <w14:uncheckedState w14:val="2610" w14:font="MS Gothic"/>
            </w14:checkbox>
          </w:sdtPr>
          <w:sdtEndPr/>
          <w:sdtContent>
            <w:tc>
              <w:tcPr>
                <w:tcW w:w="664" w:type="pct"/>
                <w:vAlign w:val="center"/>
              </w:tcPr>
              <w:p w14:paraId="04483DDD" w14:textId="77777777" w:rsidR="00AD3F4B" w:rsidRPr="00097CE0" w:rsidRDefault="00AD3F4B" w:rsidP="00CC5732">
                <w:pPr>
                  <w:pStyle w:val="Sinespaciado"/>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39" w:type="pct"/>
          </w:tcPr>
          <w:p w14:paraId="6279EE3F" w14:textId="77777777" w:rsidR="00AD3F4B" w:rsidRPr="00097CE0" w:rsidRDefault="00AD3F4B" w:rsidP="00CC5732">
            <w:pPr>
              <w:pStyle w:val="Sinespaciado"/>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p>
        </w:tc>
      </w:tr>
      <w:tr w:rsidR="00AD3F4B" w:rsidRPr="00097CE0" w14:paraId="31D17DF0" w14:textId="77777777" w:rsidTr="002A55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7" w:type="pct"/>
            <w:shd w:val="clear" w:color="auto" w:fill="F2F2F2" w:themeFill="background1" w:themeFillShade="F2"/>
          </w:tcPr>
          <w:p w14:paraId="2C4A533D" w14:textId="77777777" w:rsidR="00AD3F4B" w:rsidRPr="00097CE0" w:rsidRDefault="00AD3F4B" w:rsidP="00CC5732">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Certificado de Secundaria</w:t>
            </w:r>
          </w:p>
        </w:tc>
        <w:sdt>
          <w:sdtPr>
            <w:rPr>
              <w:rFonts w:ascii="HelveticaNeueLT Std" w:hAnsi="HelveticaNeueLT Std" w:cs="Open Sans"/>
              <w:sz w:val="14"/>
              <w:szCs w:val="14"/>
            </w:rPr>
            <w:id w:val="-753200257"/>
            <w14:checkbox>
              <w14:checked w14:val="0"/>
              <w14:checkedState w14:val="2612" w14:font="MS Gothic"/>
              <w14:uncheckedState w14:val="2610" w14:font="MS Gothic"/>
            </w14:checkbox>
          </w:sdtPr>
          <w:sdtEndPr/>
          <w:sdtContent>
            <w:tc>
              <w:tcPr>
                <w:tcW w:w="664" w:type="pct"/>
                <w:shd w:val="clear" w:color="auto" w:fill="F2F2F2" w:themeFill="background1" w:themeFillShade="F2"/>
                <w:vAlign w:val="center"/>
              </w:tcPr>
              <w:p w14:paraId="3A6827B2" w14:textId="77777777" w:rsidR="00AD3F4B" w:rsidRPr="00097CE0" w:rsidRDefault="00AD3F4B" w:rsidP="00CC5732">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39" w:type="pct"/>
            <w:shd w:val="clear" w:color="auto" w:fill="F2F2F2" w:themeFill="background1" w:themeFillShade="F2"/>
          </w:tcPr>
          <w:p w14:paraId="48C7BE04" w14:textId="77777777" w:rsidR="00AD3F4B" w:rsidRPr="00097CE0" w:rsidRDefault="00AD3F4B" w:rsidP="00CC5732">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p>
        </w:tc>
      </w:tr>
    </w:tbl>
    <w:p w14:paraId="4CD93BE6" w14:textId="77777777" w:rsidR="00252931" w:rsidRPr="00097CE0" w:rsidRDefault="008C63A5" w:rsidP="002E22D6">
      <w:pPr>
        <w:pStyle w:val="Sinespaciado"/>
        <w:jc w:val="center"/>
        <w:rPr>
          <w:rFonts w:ascii="Helvetica Neue Extended" w:hAnsi="Helvetica Neue Extended" w:cs="Open Sans"/>
          <w:sz w:val="14"/>
          <w:szCs w:val="14"/>
        </w:rPr>
      </w:pPr>
      <w:r>
        <w:rPr>
          <w:rFonts w:ascii="Helvetica Neue Extended" w:hAnsi="Helvetica Neue Extended" w:cs="Open Sans"/>
          <w:sz w:val="14"/>
          <w:szCs w:val="14"/>
        </w:rPr>
        <w:t>A</w:t>
      </w:r>
      <w:r w:rsidR="00252931" w:rsidRPr="00097CE0">
        <w:rPr>
          <w:rFonts w:ascii="Helvetica Neue Extended" w:hAnsi="Helvetica Neue Extended" w:cs="Open Sans"/>
          <w:sz w:val="14"/>
          <w:szCs w:val="14"/>
        </w:rPr>
        <w:t>NEXOS</w:t>
      </w:r>
    </w:p>
    <w:tbl>
      <w:tblPr>
        <w:tblStyle w:val="Tabladelista1clara-nfasis4"/>
        <w:tblW w:w="5000" w:type="pct"/>
        <w:tblLook w:val="04A0" w:firstRow="1" w:lastRow="0" w:firstColumn="1" w:lastColumn="0" w:noHBand="0" w:noVBand="1"/>
      </w:tblPr>
      <w:tblGrid>
        <w:gridCol w:w="4962"/>
        <w:gridCol w:w="1434"/>
        <w:gridCol w:w="4404"/>
      </w:tblGrid>
      <w:tr w:rsidR="00AD3F4B" w:rsidRPr="00097CE0" w14:paraId="561A87A3" w14:textId="77777777" w:rsidTr="00AD3F4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7" w:type="pct"/>
          </w:tcPr>
          <w:p w14:paraId="44DBCCFB" w14:textId="77777777" w:rsidR="00AD3F4B" w:rsidRPr="00097CE0" w:rsidRDefault="00AD3F4B" w:rsidP="009F7190">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 xml:space="preserve">Autorización para examen de admisión por promedio insuficiente </w:t>
            </w:r>
          </w:p>
        </w:tc>
        <w:sdt>
          <w:sdtPr>
            <w:rPr>
              <w:rFonts w:ascii="HelveticaNeueLT Std" w:hAnsi="HelveticaNeueLT Std" w:cs="Open Sans"/>
              <w:sz w:val="14"/>
              <w:szCs w:val="14"/>
            </w:rPr>
            <w:id w:val="881369435"/>
            <w14:checkbox>
              <w14:checked w14:val="0"/>
              <w14:checkedState w14:val="2612" w14:font="MS Gothic"/>
              <w14:uncheckedState w14:val="2610" w14:font="MS Gothic"/>
            </w14:checkbox>
          </w:sdtPr>
          <w:sdtEndPr/>
          <w:sdtContent>
            <w:tc>
              <w:tcPr>
                <w:tcW w:w="664" w:type="pct"/>
                <w:vAlign w:val="center"/>
              </w:tcPr>
              <w:p w14:paraId="3F539EA3" w14:textId="77777777" w:rsidR="00AD3F4B" w:rsidRPr="00097CE0" w:rsidRDefault="00AD3F4B" w:rsidP="009F7190">
                <w:pPr>
                  <w:pStyle w:val="Sinespaciado"/>
                  <w:cnfStyle w:val="100000000000" w:firstRow="1" w:lastRow="0" w:firstColumn="0" w:lastColumn="0" w:oddVBand="0" w:evenVBand="0" w:oddHBand="0" w:evenHBand="0" w:firstRowFirstColumn="0" w:firstRowLastColumn="0" w:lastRowFirstColumn="0" w:lastRowLastColumn="0"/>
                  <w:rPr>
                    <w:rFonts w:ascii="HelveticaNeueLT Std" w:hAnsi="HelveticaNeueLT Std" w:cs="Open Sans"/>
                    <w:b w:val="0"/>
                    <w:sz w:val="14"/>
                    <w:szCs w:val="14"/>
                  </w:rPr>
                </w:pPr>
                <w:r w:rsidRPr="00097CE0">
                  <w:rPr>
                    <w:rFonts w:ascii="MS Gothic" w:eastAsia="MS Gothic" w:hAnsi="MS Gothic" w:cs="Open Sans" w:hint="eastAsia"/>
                    <w:b w:val="0"/>
                    <w:sz w:val="14"/>
                    <w:szCs w:val="14"/>
                  </w:rPr>
                  <w:t>☐</w:t>
                </w:r>
              </w:p>
            </w:tc>
          </w:sdtContent>
        </w:sdt>
        <w:tc>
          <w:tcPr>
            <w:tcW w:w="2039" w:type="pct"/>
          </w:tcPr>
          <w:p w14:paraId="05F9AACF" w14:textId="77777777" w:rsidR="00AD3F4B" w:rsidRPr="00097CE0" w:rsidRDefault="00AD3F4B" w:rsidP="009F7190">
            <w:pPr>
              <w:pStyle w:val="Sinespaciado"/>
              <w:cnfStyle w:val="100000000000" w:firstRow="1"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p>
        </w:tc>
      </w:tr>
      <w:tr w:rsidR="00AD3F4B" w:rsidRPr="00097CE0" w14:paraId="721F9BD8" w14:textId="77777777" w:rsidTr="002A55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7" w:type="pct"/>
            <w:shd w:val="clear" w:color="auto" w:fill="F2F2F2" w:themeFill="background1" w:themeFillShade="F2"/>
          </w:tcPr>
          <w:p w14:paraId="52D25A25" w14:textId="77777777" w:rsidR="00AD3F4B" w:rsidRPr="00097CE0" w:rsidRDefault="00AD3F4B" w:rsidP="009F7190">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Constancias de créditos complementarios</w:t>
            </w:r>
          </w:p>
        </w:tc>
        <w:sdt>
          <w:sdtPr>
            <w:rPr>
              <w:rFonts w:ascii="HelveticaNeueLT Std" w:hAnsi="HelveticaNeueLT Std" w:cs="Open Sans"/>
              <w:sz w:val="14"/>
              <w:szCs w:val="14"/>
            </w:rPr>
            <w:id w:val="1928997506"/>
            <w14:checkbox>
              <w14:checked w14:val="0"/>
              <w14:checkedState w14:val="2612" w14:font="MS Gothic"/>
              <w14:uncheckedState w14:val="2610" w14:font="MS Gothic"/>
            </w14:checkbox>
          </w:sdtPr>
          <w:sdtEndPr/>
          <w:sdtContent>
            <w:tc>
              <w:tcPr>
                <w:tcW w:w="664" w:type="pct"/>
                <w:shd w:val="clear" w:color="auto" w:fill="F2F2F2" w:themeFill="background1" w:themeFillShade="F2"/>
                <w:vAlign w:val="center"/>
              </w:tcPr>
              <w:p w14:paraId="6AD926CA" w14:textId="77777777" w:rsidR="00AD3F4B" w:rsidRPr="00097CE0" w:rsidRDefault="00AD3F4B" w:rsidP="009F7190">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39" w:type="pct"/>
            <w:shd w:val="clear" w:color="auto" w:fill="F2F2F2" w:themeFill="background1" w:themeFillShade="F2"/>
          </w:tcPr>
          <w:p w14:paraId="27B1FC0F" w14:textId="77777777" w:rsidR="00AD3F4B" w:rsidRPr="00097CE0" w:rsidRDefault="00AD3F4B" w:rsidP="009F7190">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p>
        </w:tc>
      </w:tr>
      <w:tr w:rsidR="00AD3F4B" w:rsidRPr="00097CE0" w14:paraId="02C1059F" w14:textId="77777777" w:rsidTr="00AD3F4B">
        <w:trPr>
          <w:trHeight w:val="20"/>
        </w:trPr>
        <w:tc>
          <w:tcPr>
            <w:cnfStyle w:val="001000000000" w:firstRow="0" w:lastRow="0" w:firstColumn="1" w:lastColumn="0" w:oddVBand="0" w:evenVBand="0" w:oddHBand="0" w:evenHBand="0" w:firstRowFirstColumn="0" w:firstRowLastColumn="0" w:lastRowFirstColumn="0" w:lastRowLastColumn="0"/>
            <w:tcW w:w="2297" w:type="pct"/>
          </w:tcPr>
          <w:p w14:paraId="41AAA9DA" w14:textId="77777777" w:rsidR="00AD3F4B" w:rsidRPr="00097CE0" w:rsidRDefault="00AD3F4B" w:rsidP="009F7190">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Constancia de liberación de inglés</w:t>
            </w:r>
          </w:p>
        </w:tc>
        <w:sdt>
          <w:sdtPr>
            <w:rPr>
              <w:rFonts w:ascii="HelveticaNeueLT Std" w:hAnsi="HelveticaNeueLT Std" w:cs="Open Sans"/>
              <w:sz w:val="14"/>
              <w:szCs w:val="14"/>
            </w:rPr>
            <w:id w:val="1610929759"/>
            <w14:checkbox>
              <w14:checked w14:val="0"/>
              <w14:checkedState w14:val="2612" w14:font="MS Gothic"/>
              <w14:uncheckedState w14:val="2610" w14:font="MS Gothic"/>
            </w14:checkbox>
          </w:sdtPr>
          <w:sdtEndPr/>
          <w:sdtContent>
            <w:tc>
              <w:tcPr>
                <w:tcW w:w="664" w:type="pct"/>
                <w:vAlign w:val="center"/>
              </w:tcPr>
              <w:p w14:paraId="4B42D7C0" w14:textId="77777777" w:rsidR="00AD3F4B" w:rsidRPr="00097CE0" w:rsidRDefault="00AD3F4B" w:rsidP="009F7190">
                <w:pPr>
                  <w:pStyle w:val="Sinespaciado"/>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39" w:type="pct"/>
          </w:tcPr>
          <w:p w14:paraId="5E5BCC7F" w14:textId="77777777" w:rsidR="00AD3F4B" w:rsidRPr="00097CE0" w:rsidRDefault="00AD3F4B" w:rsidP="009F7190">
            <w:pPr>
              <w:pStyle w:val="Sinespaciado"/>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p>
        </w:tc>
      </w:tr>
      <w:tr w:rsidR="00AD3F4B" w:rsidRPr="00097CE0" w14:paraId="59DB85BC" w14:textId="77777777" w:rsidTr="002A55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7" w:type="pct"/>
            <w:shd w:val="clear" w:color="auto" w:fill="F2F2F2" w:themeFill="background1" w:themeFillShade="F2"/>
          </w:tcPr>
          <w:p w14:paraId="4201644D" w14:textId="77777777" w:rsidR="00AD3F4B" w:rsidRPr="00097CE0" w:rsidRDefault="00AD3F4B" w:rsidP="009F7190">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Constancia de termino de servicio social</w:t>
            </w:r>
          </w:p>
        </w:tc>
        <w:sdt>
          <w:sdtPr>
            <w:rPr>
              <w:rFonts w:ascii="HelveticaNeueLT Std" w:hAnsi="HelveticaNeueLT Std" w:cs="Open Sans"/>
              <w:sz w:val="14"/>
              <w:szCs w:val="14"/>
            </w:rPr>
            <w:id w:val="1809815271"/>
            <w14:checkbox>
              <w14:checked w14:val="0"/>
              <w14:checkedState w14:val="2612" w14:font="MS Gothic"/>
              <w14:uncheckedState w14:val="2610" w14:font="MS Gothic"/>
            </w14:checkbox>
          </w:sdtPr>
          <w:sdtEndPr/>
          <w:sdtContent>
            <w:tc>
              <w:tcPr>
                <w:tcW w:w="664" w:type="pct"/>
                <w:shd w:val="clear" w:color="auto" w:fill="F2F2F2" w:themeFill="background1" w:themeFillShade="F2"/>
                <w:vAlign w:val="center"/>
              </w:tcPr>
              <w:p w14:paraId="4A71B903" w14:textId="77777777" w:rsidR="00AD3F4B" w:rsidRPr="00097CE0" w:rsidRDefault="00AD3F4B" w:rsidP="009F7190">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39" w:type="pct"/>
            <w:shd w:val="clear" w:color="auto" w:fill="F2F2F2" w:themeFill="background1" w:themeFillShade="F2"/>
          </w:tcPr>
          <w:p w14:paraId="07D38D2C" w14:textId="77777777" w:rsidR="00AD3F4B" w:rsidRPr="00097CE0" w:rsidRDefault="00AD3F4B" w:rsidP="009F7190">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p>
        </w:tc>
      </w:tr>
      <w:tr w:rsidR="00AD3F4B" w:rsidRPr="00097CE0" w14:paraId="19453A4F" w14:textId="77777777" w:rsidTr="00AD3F4B">
        <w:trPr>
          <w:trHeight w:val="20"/>
        </w:trPr>
        <w:tc>
          <w:tcPr>
            <w:cnfStyle w:val="001000000000" w:firstRow="0" w:lastRow="0" w:firstColumn="1" w:lastColumn="0" w:oddVBand="0" w:evenVBand="0" w:oddHBand="0" w:evenHBand="0" w:firstRowFirstColumn="0" w:firstRowLastColumn="0" w:lastRowFirstColumn="0" w:lastRowLastColumn="0"/>
            <w:tcW w:w="2297" w:type="pct"/>
          </w:tcPr>
          <w:p w14:paraId="55A65257" w14:textId="77777777" w:rsidR="00AD3F4B" w:rsidRPr="00097CE0" w:rsidRDefault="00AD3F4B" w:rsidP="009F7190">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FO-CE-19 Carta de aceptación</w:t>
            </w:r>
          </w:p>
        </w:tc>
        <w:sdt>
          <w:sdtPr>
            <w:rPr>
              <w:rFonts w:ascii="HelveticaNeueLT Std" w:hAnsi="HelveticaNeueLT Std" w:cs="Open Sans"/>
              <w:sz w:val="14"/>
              <w:szCs w:val="14"/>
            </w:rPr>
            <w:id w:val="-2048826692"/>
            <w14:checkbox>
              <w14:checked w14:val="0"/>
              <w14:checkedState w14:val="2612" w14:font="MS Gothic"/>
              <w14:uncheckedState w14:val="2610" w14:font="MS Gothic"/>
            </w14:checkbox>
          </w:sdtPr>
          <w:sdtEndPr/>
          <w:sdtContent>
            <w:tc>
              <w:tcPr>
                <w:tcW w:w="664" w:type="pct"/>
                <w:vAlign w:val="center"/>
              </w:tcPr>
              <w:p w14:paraId="68B1B3A9" w14:textId="77777777" w:rsidR="00AD3F4B" w:rsidRPr="00097CE0" w:rsidRDefault="00AD3F4B" w:rsidP="009F7190">
                <w:pPr>
                  <w:pStyle w:val="Sinespaciado"/>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39" w:type="pct"/>
          </w:tcPr>
          <w:p w14:paraId="0446555B" w14:textId="77777777" w:rsidR="00AD3F4B" w:rsidRPr="00097CE0" w:rsidRDefault="00AD3F4B" w:rsidP="009F7190">
            <w:pPr>
              <w:pStyle w:val="Sinespaciado"/>
              <w:cnfStyle w:val="000000000000" w:firstRow="0" w:lastRow="0" w:firstColumn="0" w:lastColumn="0" w:oddVBand="0" w:evenVBand="0" w:oddHBand="0" w:evenHBand="0" w:firstRowFirstColumn="0" w:firstRowLastColumn="0" w:lastRowFirstColumn="0" w:lastRowLastColumn="0"/>
              <w:rPr>
                <w:rFonts w:ascii="HelveticaNeueLT Std" w:hAnsi="HelveticaNeueLT Std" w:cs="Open Sans"/>
                <w:sz w:val="14"/>
                <w:szCs w:val="14"/>
              </w:rPr>
            </w:pPr>
          </w:p>
        </w:tc>
      </w:tr>
      <w:tr w:rsidR="00AD3F4B" w:rsidRPr="00097CE0" w14:paraId="1E0DE533" w14:textId="77777777" w:rsidTr="002A554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97" w:type="pct"/>
            <w:shd w:val="clear" w:color="auto" w:fill="F2F2F2" w:themeFill="background1" w:themeFillShade="F2"/>
          </w:tcPr>
          <w:p w14:paraId="0FDAAFA9" w14:textId="77777777" w:rsidR="00AD3F4B" w:rsidRPr="00097CE0" w:rsidRDefault="00AD3F4B" w:rsidP="009F7190">
            <w:pPr>
              <w:pStyle w:val="Sinespaciado"/>
              <w:rPr>
                <w:rFonts w:ascii="HelveticaNeueLT Std" w:hAnsi="HelveticaNeueLT Std" w:cs="Open Sans"/>
                <w:b w:val="0"/>
                <w:color w:val="808080" w:themeColor="background1" w:themeShade="80"/>
                <w:sz w:val="14"/>
                <w:szCs w:val="14"/>
              </w:rPr>
            </w:pPr>
            <w:r w:rsidRPr="00097CE0">
              <w:rPr>
                <w:rFonts w:ascii="HelveticaNeueLT Std" w:hAnsi="HelveticaNeueLT Std" w:cs="Open Sans"/>
                <w:b w:val="0"/>
                <w:color w:val="808080" w:themeColor="background1" w:themeShade="80"/>
                <w:sz w:val="14"/>
                <w:szCs w:val="14"/>
              </w:rPr>
              <w:t>FO-CE-04 Préstamo de documentos</w:t>
            </w:r>
          </w:p>
        </w:tc>
        <w:sdt>
          <w:sdtPr>
            <w:rPr>
              <w:rFonts w:ascii="HelveticaNeueLT Std" w:hAnsi="HelveticaNeueLT Std" w:cs="Open Sans"/>
              <w:sz w:val="14"/>
              <w:szCs w:val="14"/>
            </w:rPr>
            <w:id w:val="613400975"/>
            <w14:checkbox>
              <w14:checked w14:val="0"/>
              <w14:checkedState w14:val="2612" w14:font="MS Gothic"/>
              <w14:uncheckedState w14:val="2610" w14:font="MS Gothic"/>
            </w14:checkbox>
          </w:sdtPr>
          <w:sdtEndPr/>
          <w:sdtContent>
            <w:tc>
              <w:tcPr>
                <w:tcW w:w="664" w:type="pct"/>
                <w:shd w:val="clear" w:color="auto" w:fill="F2F2F2" w:themeFill="background1" w:themeFillShade="F2"/>
              </w:tcPr>
              <w:p w14:paraId="53919A65" w14:textId="77777777" w:rsidR="00AD3F4B" w:rsidRPr="00097CE0" w:rsidRDefault="00AD3F4B" w:rsidP="009F7190">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r w:rsidRPr="00097CE0">
                  <w:rPr>
                    <w:rFonts w:ascii="MS Gothic" w:eastAsia="MS Gothic" w:hAnsi="MS Gothic" w:cs="Open Sans" w:hint="eastAsia"/>
                    <w:sz w:val="14"/>
                    <w:szCs w:val="14"/>
                  </w:rPr>
                  <w:t>☐</w:t>
                </w:r>
              </w:p>
            </w:tc>
          </w:sdtContent>
        </w:sdt>
        <w:tc>
          <w:tcPr>
            <w:tcW w:w="2039" w:type="pct"/>
            <w:shd w:val="clear" w:color="auto" w:fill="F2F2F2" w:themeFill="background1" w:themeFillShade="F2"/>
          </w:tcPr>
          <w:p w14:paraId="13DCF0C8" w14:textId="77777777" w:rsidR="00AD3F4B" w:rsidRPr="00097CE0" w:rsidRDefault="00AD3F4B" w:rsidP="009F7190">
            <w:pPr>
              <w:pStyle w:val="Sinespaciado"/>
              <w:cnfStyle w:val="000000100000" w:firstRow="0" w:lastRow="0" w:firstColumn="0" w:lastColumn="0" w:oddVBand="0" w:evenVBand="0" w:oddHBand="1" w:evenHBand="0" w:firstRowFirstColumn="0" w:firstRowLastColumn="0" w:lastRowFirstColumn="0" w:lastRowLastColumn="0"/>
              <w:rPr>
                <w:rFonts w:ascii="HelveticaNeueLT Std" w:hAnsi="HelveticaNeueLT Std" w:cs="Open Sans"/>
                <w:sz w:val="14"/>
                <w:szCs w:val="14"/>
              </w:rPr>
            </w:pPr>
          </w:p>
        </w:tc>
      </w:tr>
    </w:tbl>
    <w:p w14:paraId="161EA661" w14:textId="77777777" w:rsidR="00252931" w:rsidRPr="00097CE0" w:rsidRDefault="00252931" w:rsidP="00DA4BFE">
      <w:pPr>
        <w:pStyle w:val="Sinespaciado"/>
        <w:jc w:val="center"/>
        <w:rPr>
          <w:rFonts w:ascii="HelveticaNeueLT Std" w:hAnsi="HelveticaNeueLT Std" w:cs="Open Sans"/>
          <w:sz w:val="14"/>
          <w:szCs w:val="14"/>
        </w:rPr>
      </w:pPr>
    </w:p>
    <w:p w14:paraId="30E18A57" w14:textId="77777777" w:rsidR="008111BB" w:rsidRPr="002E22D6" w:rsidRDefault="00DA4BFE" w:rsidP="00DA4BFE">
      <w:pPr>
        <w:pStyle w:val="Sinespaciado"/>
        <w:jc w:val="center"/>
        <w:rPr>
          <w:rFonts w:ascii="HelveticaNeueLT Std" w:eastAsia="SimSun" w:hAnsi="HelveticaNeueLT Std" w:cs="Open Sans"/>
          <w:bCs/>
          <w:color w:val="808080" w:themeColor="background1" w:themeShade="80"/>
          <w:sz w:val="14"/>
          <w:szCs w:val="14"/>
        </w:rPr>
      </w:pPr>
      <w:r>
        <w:rPr>
          <w:rFonts w:ascii="HelveticaNeueLT Std" w:eastAsia="SimSun" w:hAnsi="HelveticaNeueLT Std" w:cs="Open Sans"/>
          <w:bCs/>
          <w:color w:val="808080" w:themeColor="background1" w:themeShade="80"/>
          <w:sz w:val="14"/>
          <w:szCs w:val="14"/>
        </w:rPr>
        <w:t>*</w:t>
      </w:r>
      <w:r w:rsidR="008111BB" w:rsidRPr="002E22D6">
        <w:rPr>
          <w:rFonts w:ascii="HelveticaNeueLT Std" w:eastAsia="SimSun" w:hAnsi="HelveticaNeueLT Std" w:cs="Open Sans"/>
          <w:bCs/>
          <w:color w:val="808080" w:themeColor="background1" w:themeShade="80"/>
          <w:sz w:val="14"/>
          <w:szCs w:val="14"/>
        </w:rPr>
        <w:t xml:space="preserve">Si cualquiera de los documentos aquí enunciados, se deteriora, destruye o </w:t>
      </w:r>
      <w:r>
        <w:rPr>
          <w:rFonts w:ascii="HelveticaNeueLT Std" w:eastAsia="SimSun" w:hAnsi="HelveticaNeueLT Std" w:cs="Open Sans"/>
          <w:bCs/>
          <w:color w:val="808080" w:themeColor="background1" w:themeShade="80"/>
          <w:sz w:val="14"/>
          <w:szCs w:val="14"/>
        </w:rPr>
        <w:t>no se encuentra en el expediente</w:t>
      </w:r>
      <w:r w:rsidR="008111BB" w:rsidRPr="002E22D6">
        <w:rPr>
          <w:rFonts w:ascii="HelveticaNeueLT Std" w:eastAsia="SimSun" w:hAnsi="HelveticaNeueLT Std" w:cs="Open Sans"/>
          <w:bCs/>
          <w:color w:val="808080" w:themeColor="background1" w:themeShade="80"/>
          <w:sz w:val="14"/>
          <w:szCs w:val="14"/>
        </w:rPr>
        <w:t xml:space="preserve">, el alumno previa notificación personal, se compromete a realizar el trámite correspondiente de reposición ante las instancias que </w:t>
      </w:r>
      <w:r w:rsidR="00DB140D" w:rsidRPr="002E22D6">
        <w:rPr>
          <w:rFonts w:ascii="HelveticaNeueLT Std" w:eastAsia="SimSun" w:hAnsi="HelveticaNeueLT Std" w:cs="Open Sans"/>
          <w:bCs/>
          <w:color w:val="808080" w:themeColor="background1" w:themeShade="80"/>
          <w:sz w:val="14"/>
          <w:szCs w:val="14"/>
        </w:rPr>
        <w:t>correspondan a</w:t>
      </w:r>
      <w:r w:rsidR="008111BB" w:rsidRPr="002E22D6">
        <w:rPr>
          <w:rFonts w:ascii="HelveticaNeueLT Std" w:eastAsia="SimSun" w:hAnsi="HelveticaNeueLT Std" w:cs="Open Sans"/>
          <w:bCs/>
          <w:color w:val="808080" w:themeColor="background1" w:themeShade="80"/>
          <w:sz w:val="14"/>
          <w:szCs w:val="14"/>
        </w:rPr>
        <w:t xml:space="preserve"> fin de entregar al Departamento de Control Escolar el documento repuesto en un lapso no mayor de 15 días hábiles</w:t>
      </w:r>
      <w:r>
        <w:rPr>
          <w:rFonts w:ascii="HelveticaNeueLT Std" w:eastAsia="SimSun" w:hAnsi="HelveticaNeueLT Std" w:cs="Open Sans"/>
          <w:bCs/>
          <w:color w:val="808080" w:themeColor="background1" w:themeShade="80"/>
          <w:sz w:val="14"/>
          <w:szCs w:val="14"/>
        </w:rPr>
        <w:t xml:space="preserve"> a partir de haber sido notificado</w:t>
      </w:r>
      <w:r w:rsidR="008111BB" w:rsidRPr="002E22D6">
        <w:rPr>
          <w:rFonts w:ascii="HelveticaNeueLT Std" w:eastAsia="SimSun" w:hAnsi="HelveticaNeueLT Std" w:cs="Open Sans"/>
          <w:bCs/>
          <w:color w:val="808080" w:themeColor="background1" w:themeShade="80"/>
          <w:sz w:val="14"/>
          <w:szCs w:val="14"/>
        </w:rPr>
        <w:t>.</w:t>
      </w:r>
    </w:p>
    <w:p w14:paraId="578500CC" w14:textId="77777777" w:rsidR="00252931" w:rsidRPr="002E22D6" w:rsidRDefault="00252931" w:rsidP="00252931">
      <w:pPr>
        <w:pStyle w:val="Sinespaciado"/>
        <w:rPr>
          <w:rFonts w:ascii="HelveticaNeueLT Std" w:eastAsia="SimSun" w:hAnsi="HelveticaNeueLT Std" w:cs="Open Sans"/>
          <w:bCs/>
          <w:color w:val="808080" w:themeColor="background1" w:themeShade="80"/>
          <w:sz w:val="14"/>
          <w:szCs w:val="14"/>
        </w:rPr>
      </w:pPr>
    </w:p>
    <w:p w14:paraId="247C801B" w14:textId="77777777" w:rsidR="00DB140D" w:rsidRPr="004A586E" w:rsidRDefault="00DB140D" w:rsidP="00DB140D">
      <w:pPr>
        <w:pStyle w:val="Sinespaciado"/>
        <w:rPr>
          <w:rFonts w:ascii="Open Sans" w:hAnsi="Open Sans" w:cs="Open Sans"/>
          <w:sz w:val="18"/>
          <w:szCs w:val="20"/>
        </w:rPr>
      </w:pPr>
      <w:r w:rsidRPr="00DB140D">
        <w:rPr>
          <w:rFonts w:ascii="Helvetica Neue Extended" w:hAnsi="Helvetica Neue Extended" w:cs="Open Sans"/>
          <w:sz w:val="14"/>
          <w:szCs w:val="14"/>
        </w:rPr>
        <w:t>AVISO DE PRIVACIDAD</w:t>
      </w:r>
    </w:p>
    <w:p w14:paraId="574B5829" w14:textId="46C09F32" w:rsidR="00DB140D" w:rsidRPr="002E22D6" w:rsidRDefault="00DB140D" w:rsidP="00DB140D">
      <w:pPr>
        <w:pStyle w:val="Sinespaciado"/>
        <w:jc w:val="both"/>
        <w:rPr>
          <w:rFonts w:ascii="HelveticaNeueLT Std" w:hAnsi="HelveticaNeueLT Std"/>
          <w:color w:val="A6A6A6" w:themeColor="background1" w:themeShade="A6"/>
          <w:sz w:val="10"/>
          <w:szCs w:val="12"/>
        </w:rPr>
      </w:pPr>
      <w:r w:rsidRPr="002E22D6">
        <w:rPr>
          <w:rFonts w:ascii="HelveticaNeueLT Std" w:hAnsi="HelveticaNeueLT Std"/>
          <w:color w:val="A6A6A6" w:themeColor="background1" w:themeShade="A6"/>
          <w:sz w:val="10"/>
          <w:szCs w:val="12"/>
        </w:rPr>
        <w:t xml:space="preserve">En términos de lo dispuesto por los artículos 1, 2 y 19 de la Ley de Protección de Datos Personales en posesión de sujetos obligados del Estado de México y Municipios, pongo a su disposición el presente aviso de privacidad, con la finalidad de hacer de su conocimiento que sus datos personales serán incorporados, tratados y protegidos por el sistema de datos personales denominado: “Metadato de Alumnos y Egresados del Tecnológico de Estudios Superiores del Oriente del Estado de México”. La finalidad y el uso de los datos personales es con el objeto de llevar un registro escolar y académico durante su estancia en el Tecnológico de Estudios Superiores del Oriente del Estado de México. Es importante mencionar que los servidores públicos que tratarán sus datos personales son:, </w:t>
      </w:r>
      <w:r w:rsidR="006E2FD5" w:rsidRPr="002E22D6">
        <w:rPr>
          <w:rFonts w:ascii="HelveticaNeueLT Std" w:hAnsi="HelveticaNeueLT Std"/>
          <w:color w:val="A6A6A6" w:themeColor="background1" w:themeShade="A6"/>
          <w:sz w:val="10"/>
          <w:szCs w:val="12"/>
        </w:rPr>
        <w:t>LIC. MARGARITA SANTANA GONZ</w:t>
      </w:r>
      <w:r w:rsidR="006E2FD5">
        <w:rPr>
          <w:rFonts w:ascii="HelveticaNeueLT Std" w:hAnsi="HelveticaNeueLT Std"/>
          <w:color w:val="A6A6A6" w:themeColor="background1" w:themeShade="A6"/>
          <w:sz w:val="10"/>
          <w:szCs w:val="12"/>
        </w:rPr>
        <w:t>Á</w:t>
      </w:r>
      <w:r w:rsidR="006E2FD5" w:rsidRPr="002E22D6">
        <w:rPr>
          <w:rFonts w:ascii="HelveticaNeueLT Std" w:hAnsi="HelveticaNeueLT Std"/>
          <w:color w:val="A6A6A6" w:themeColor="background1" w:themeShade="A6"/>
          <w:sz w:val="10"/>
          <w:szCs w:val="12"/>
        </w:rPr>
        <w:t>LEZ</w:t>
      </w:r>
      <w:r w:rsidR="006E2FD5" w:rsidRPr="002E22D6">
        <w:rPr>
          <w:rFonts w:ascii="HelveticaNeueLT Std" w:hAnsi="HelveticaNeueLT Std"/>
          <w:color w:val="A6A6A6" w:themeColor="background1" w:themeShade="A6"/>
          <w:sz w:val="10"/>
          <w:szCs w:val="12"/>
        </w:rPr>
        <w:t xml:space="preserve"> </w:t>
      </w:r>
      <w:r w:rsidRPr="002E22D6">
        <w:rPr>
          <w:rFonts w:ascii="HelveticaNeueLT Std" w:hAnsi="HelveticaNeueLT Std"/>
          <w:color w:val="A6A6A6" w:themeColor="background1" w:themeShade="A6"/>
          <w:sz w:val="10"/>
          <w:szCs w:val="12"/>
        </w:rPr>
        <w:t>en su calidad de Subdirector de Servicios Escolares;</w:t>
      </w:r>
      <w:r w:rsidR="006E2FD5">
        <w:rPr>
          <w:rFonts w:ascii="HelveticaNeueLT Std" w:hAnsi="HelveticaNeueLT Std"/>
          <w:color w:val="A6A6A6" w:themeColor="background1" w:themeShade="A6"/>
          <w:sz w:val="10"/>
          <w:szCs w:val="12"/>
        </w:rPr>
        <w:t xml:space="preserve"> LIC. IVONNE ADRIANA CARLILLO FLORES</w:t>
      </w:r>
      <w:r w:rsidRPr="002E22D6">
        <w:rPr>
          <w:rFonts w:ascii="HelveticaNeueLT Std" w:hAnsi="HelveticaNeueLT Std"/>
          <w:color w:val="A6A6A6" w:themeColor="background1" w:themeShade="A6"/>
          <w:sz w:val="10"/>
          <w:szCs w:val="12"/>
        </w:rPr>
        <w:t>, Jefa del Departamento de Control Escolar;</w:t>
      </w:r>
      <w:r w:rsidR="006E2FD5" w:rsidRPr="006E2FD5">
        <w:rPr>
          <w:rFonts w:ascii="HelveticaNeueLT Std" w:hAnsi="HelveticaNeueLT Std"/>
          <w:color w:val="A6A6A6" w:themeColor="background1" w:themeShade="A6"/>
          <w:sz w:val="10"/>
          <w:szCs w:val="12"/>
        </w:rPr>
        <w:t xml:space="preserve"> </w:t>
      </w:r>
      <w:r w:rsidR="006E2FD5" w:rsidRPr="002E22D6">
        <w:rPr>
          <w:rFonts w:ascii="HelveticaNeueLT Std" w:hAnsi="HelveticaNeueLT Std"/>
          <w:color w:val="A6A6A6" w:themeColor="background1" w:themeShade="A6"/>
          <w:sz w:val="10"/>
          <w:szCs w:val="12"/>
        </w:rPr>
        <w:t>ING. ALEJANDRO TÉLLEZ PEÑA</w:t>
      </w:r>
      <w:r w:rsidRPr="002E22D6">
        <w:rPr>
          <w:rFonts w:ascii="HelveticaNeueLT Std" w:hAnsi="HelveticaNeueLT Std"/>
          <w:color w:val="A6A6A6" w:themeColor="background1" w:themeShade="A6"/>
          <w:sz w:val="10"/>
          <w:szCs w:val="12"/>
        </w:rPr>
        <w:t>, Jef</w:t>
      </w:r>
      <w:r w:rsidR="006E2FD5">
        <w:rPr>
          <w:rFonts w:ascii="HelveticaNeueLT Std" w:hAnsi="HelveticaNeueLT Std"/>
          <w:color w:val="A6A6A6" w:themeColor="background1" w:themeShade="A6"/>
          <w:sz w:val="10"/>
          <w:szCs w:val="12"/>
        </w:rPr>
        <w:t>e</w:t>
      </w:r>
      <w:r w:rsidRPr="002E22D6">
        <w:rPr>
          <w:rFonts w:ascii="HelveticaNeueLT Std" w:hAnsi="HelveticaNeueLT Std"/>
          <w:color w:val="A6A6A6" w:themeColor="background1" w:themeShade="A6"/>
          <w:sz w:val="10"/>
          <w:szCs w:val="12"/>
        </w:rPr>
        <w:t xml:space="preserve"> del Departamento de Titulación, Estadística y Seguimiento de Egresados; quienes trabajan para el Tecnológico de Estudios Superiores del Oriente del Estado de México, y pueden ser localizadas en calle Paraje San Isidro, sin número, Barrio Tecamachalco, Municipio de La Paz, Estado de México; teléfono 59863497, extensiones 122, 125, 134, 150, 153. Así también, se le hace del conocimiento que la obligación de la entrega de sus datos personales a la unidad administrativa se encuentra prevista en el artículo 14, 22, 23 y 24 del Reglamento de Alumnos del Tecnológico de Estudios Superiores del Oriente del Estado de México; ya que en caso de no suministrar los datos referidos traerá como consecuencia que dicha institución educativa no lo reconozca como su alumno. Asimismo, se le hace de conocimiento que sus datos personales serán resguardados de manera electrónica en los sistemas de control escolar digitales denominados XOOK y/o ESCOLARIS, de manera física se resguardarán en las gavetas que componen el archivo de la Subdirección de Servicios Escolares y la copia de seguridad de estos existirá de manera digital en hoja de cálculo y/o archivo de texto plano en discos duros depositados en el área del archivo físico mencionado. En este sentido también se le hace de conocimiento que sus datos personales solo podrán ser transferidos a terceras personas con la finalidad de tramitar su seguro facultativo de estudiante, si es acreedor a alguna beca de carácter estatal o federal, para el trámite de registro de grado y expedición de cédula profesional o bien, si usted tiene interés sobre el seguro de accidentes escolares; las entidades  a quienes podemos transmitir sus datos personales son las siguientes: Dirección General de Profesiones con domicilio en Viaducto, número 551, Colonia Magdalena </w:t>
      </w:r>
      <w:proofErr w:type="spellStart"/>
      <w:r w:rsidRPr="002E22D6">
        <w:rPr>
          <w:rFonts w:ascii="HelveticaNeueLT Std" w:hAnsi="HelveticaNeueLT Std"/>
          <w:color w:val="A6A6A6" w:themeColor="background1" w:themeShade="A6"/>
          <w:sz w:val="10"/>
          <w:szCs w:val="12"/>
        </w:rPr>
        <w:t>Mixhuca</w:t>
      </w:r>
      <w:proofErr w:type="spellEnd"/>
      <w:r w:rsidRPr="002E22D6">
        <w:rPr>
          <w:rFonts w:ascii="HelveticaNeueLT Std" w:hAnsi="HelveticaNeueLT Std"/>
          <w:color w:val="A6A6A6" w:themeColor="background1" w:themeShade="A6"/>
          <w:sz w:val="10"/>
          <w:szCs w:val="12"/>
        </w:rPr>
        <w:t xml:space="preserve">, Delegación Venustiano Carranza, Código Postal 15860; Tecnológico Nacional de México con domicilio en Fray Servando Teresa de Mier Núm. 127, Colonia Centro, Delegación Cuauhtémoc, C.P. 06080, México, D.F; Secretaría de Educación del Gobierno del Estado de México con domicilio en Lerdo Poniente número 300, segundo piso, puerta 327, Palacio del Poder Ejecutivo, Colonia Centro, Código Postal 50000 y la Dirección General de Educación Superior del Gobierno del Estado de México con domicilio en Felipe Villanueva Numero 535, Colonia Francisco Murguía, Código Postal 50120. Por otra parte, se le comunica a usted que tiene la posibilidad de acceder a sus datos personales que poseemos y el detalle del tratamiento de estos, así como a rectificarlos en caso de ser inexactos o instruirnos cancelarlos cuando considere que resulten excesivos o innecesarios para las finalidades que justificaron su obtención, o bien, también podrá oponerse al tratamiento de </w:t>
      </w:r>
      <w:proofErr w:type="gramStart"/>
      <w:r w:rsidRPr="002E22D6">
        <w:rPr>
          <w:rFonts w:ascii="HelveticaNeueLT Std" w:hAnsi="HelveticaNeueLT Std"/>
          <w:color w:val="A6A6A6" w:themeColor="background1" w:themeShade="A6"/>
          <w:sz w:val="10"/>
          <w:szCs w:val="12"/>
        </w:rPr>
        <w:t>los mismos</w:t>
      </w:r>
      <w:proofErr w:type="gramEnd"/>
      <w:r w:rsidRPr="002E22D6">
        <w:rPr>
          <w:rFonts w:ascii="HelveticaNeueLT Std" w:hAnsi="HelveticaNeueLT Std"/>
          <w:color w:val="A6A6A6" w:themeColor="background1" w:themeShade="A6"/>
          <w:sz w:val="10"/>
          <w:szCs w:val="12"/>
        </w:rPr>
        <w:t xml:space="preserve"> para fines específicos. Luego entonces, para los efectos del apartado inmediato anterior usted deberá seguir el procedimiento siguiente: 1.- Dirigir un escrito a la persona tratante de sus datos personales, señalando en su escrito el domicilio de usted para oír y recibir notificaciones dentro de territorio del municipio de La Paz Estado de México, y en caso de no encontrarse dentro de citado Municipio señalar los estrados de la unidad administrativa para los efectos de notificar; 2.- En el escrito señalar con precisión si se trata de acceso, rectificación, cancelación u oposición a sus datos personales; hecho lo anterior, procederemos en consecuencia. De igual manera se le informa que usted tiene la posibilidad de revocar su consentimiento para el tratamiento de sus datos personales; para tal efecto usted deberá seguir el mismo procedimiento en caso de acceso, rectificación, cancelación, y oposición de datos personales, obvio, manifestando en el escrito la solicitud de su revocación al consentimiento del tratamiento de datos personales. Ahora bien, el medio para que usted pueda limitar el uso y divulgación de sus datos personales, será el mismo que el del acceso, rectificación, cancelación u oposición a sus datos personales. Por último, le hago de su conocimiento que el presente aviso de privacidad le será notificado en el correo electrónico que usted proporcione para tal efecto.</w:t>
      </w:r>
    </w:p>
    <w:p w14:paraId="0081FA42" w14:textId="77777777" w:rsidR="00DB140D" w:rsidRDefault="00DB140D" w:rsidP="00252931">
      <w:pPr>
        <w:pStyle w:val="Sinespaciado"/>
        <w:rPr>
          <w:rFonts w:ascii="HelveticaNeueLT Std" w:hAnsi="HelveticaNeueLT Std" w:cs="Open Sans"/>
          <w:sz w:val="14"/>
          <w:szCs w:val="14"/>
        </w:rPr>
      </w:pPr>
    </w:p>
    <w:tbl>
      <w:tblPr>
        <w:tblStyle w:val="Tablaconcuadrcula"/>
        <w:tblW w:w="0" w:type="auto"/>
        <w:tblLook w:val="04A0" w:firstRow="1" w:lastRow="0" w:firstColumn="1" w:lastColumn="0" w:noHBand="0" w:noVBand="1"/>
      </w:tblPr>
      <w:tblGrid>
        <w:gridCol w:w="8784"/>
        <w:gridCol w:w="2006"/>
      </w:tblGrid>
      <w:tr w:rsidR="00DB140D" w14:paraId="26385CB1" w14:textId="77777777" w:rsidTr="00DB140D">
        <w:tc>
          <w:tcPr>
            <w:tcW w:w="8784" w:type="dxa"/>
          </w:tcPr>
          <w:p w14:paraId="156A75E5" w14:textId="77777777" w:rsidR="008950A7" w:rsidRDefault="00DB140D" w:rsidP="001B1969">
            <w:pPr>
              <w:pStyle w:val="Sinespaciado"/>
              <w:jc w:val="both"/>
              <w:rPr>
                <w:rFonts w:ascii="HelveticaNeueLT Std" w:hAnsi="HelveticaNeueLT Std"/>
                <w:color w:val="A6A6A6" w:themeColor="background1" w:themeShade="A6"/>
                <w:sz w:val="12"/>
                <w:szCs w:val="12"/>
              </w:rPr>
            </w:pPr>
            <w:r>
              <w:rPr>
                <w:rFonts w:ascii="HelveticaNeueLT Std" w:hAnsi="HelveticaNeueLT Std"/>
                <w:color w:val="A6A6A6" w:themeColor="background1" w:themeShade="A6"/>
                <w:sz w:val="12"/>
                <w:szCs w:val="12"/>
              </w:rPr>
              <w:t>B</w:t>
            </w:r>
            <w:r w:rsidRPr="00DB140D">
              <w:rPr>
                <w:rFonts w:ascii="HelveticaNeueLT Std" w:hAnsi="HelveticaNeueLT Std"/>
                <w:color w:val="A6A6A6" w:themeColor="background1" w:themeShade="A6"/>
                <w:sz w:val="12"/>
                <w:szCs w:val="12"/>
              </w:rPr>
              <w:t>ajo protesta de decir verdad, manifiesto que los datos proporcionados en el presente documento son verdaderos</w:t>
            </w:r>
            <w:r w:rsidR="008C63A5">
              <w:rPr>
                <w:rFonts w:ascii="HelveticaNeueLT Std" w:hAnsi="HelveticaNeueLT Std"/>
                <w:color w:val="A6A6A6" w:themeColor="background1" w:themeShade="A6"/>
                <w:sz w:val="12"/>
                <w:szCs w:val="12"/>
              </w:rPr>
              <w:t xml:space="preserve">; </w:t>
            </w:r>
            <w:r w:rsidRPr="00DB140D">
              <w:rPr>
                <w:rFonts w:ascii="HelveticaNeueLT Std" w:hAnsi="HelveticaNeueLT Std"/>
                <w:color w:val="A6A6A6" w:themeColor="background1" w:themeShade="A6"/>
                <w:sz w:val="12"/>
                <w:szCs w:val="12"/>
              </w:rPr>
              <w:t>en caso contrario</w:t>
            </w:r>
            <w:r w:rsidR="008C63A5">
              <w:rPr>
                <w:rFonts w:ascii="HelveticaNeueLT Std" w:hAnsi="HelveticaNeueLT Std"/>
                <w:color w:val="A6A6A6" w:themeColor="background1" w:themeShade="A6"/>
                <w:sz w:val="12"/>
                <w:szCs w:val="12"/>
              </w:rPr>
              <w:t>,</w:t>
            </w:r>
            <w:r w:rsidRPr="00DB140D">
              <w:rPr>
                <w:rFonts w:ascii="HelveticaNeueLT Std" w:hAnsi="HelveticaNeueLT Std"/>
                <w:color w:val="A6A6A6" w:themeColor="background1" w:themeShade="A6"/>
                <w:sz w:val="12"/>
                <w:szCs w:val="12"/>
              </w:rPr>
              <w:t xml:space="preserve"> me sujeto a lo que marquen las disposiciones reglamentarias de la institución</w:t>
            </w:r>
            <w:r>
              <w:rPr>
                <w:rFonts w:ascii="HelveticaNeueLT Std" w:hAnsi="HelveticaNeueLT Std"/>
                <w:color w:val="A6A6A6" w:themeColor="background1" w:themeShade="A6"/>
                <w:sz w:val="12"/>
                <w:szCs w:val="12"/>
              </w:rPr>
              <w:t xml:space="preserve">, </w:t>
            </w:r>
            <w:r w:rsidR="008C63A5" w:rsidRPr="00DB140D">
              <w:rPr>
                <w:rFonts w:ascii="HelveticaNeueLT Std" w:hAnsi="HelveticaNeueLT Std"/>
                <w:color w:val="A6A6A6" w:themeColor="background1" w:themeShade="A6"/>
                <w:sz w:val="12"/>
                <w:szCs w:val="12"/>
              </w:rPr>
              <w:t>acepto las condiciones del resguardo y en su caso reposición de mis documentos</w:t>
            </w:r>
            <w:r w:rsidR="008C63A5">
              <w:rPr>
                <w:rFonts w:ascii="HelveticaNeueLT Std" w:hAnsi="HelveticaNeueLT Std"/>
                <w:color w:val="A6A6A6" w:themeColor="background1" w:themeShade="A6"/>
                <w:sz w:val="12"/>
                <w:szCs w:val="12"/>
              </w:rPr>
              <w:t xml:space="preserve">, </w:t>
            </w:r>
            <w:r w:rsidR="008C63A5" w:rsidRPr="008C63A5">
              <w:rPr>
                <w:rFonts w:ascii="HelveticaNeueLT Std" w:hAnsi="HelveticaNeueLT Std"/>
                <w:color w:val="A6A6A6" w:themeColor="background1" w:themeShade="A6"/>
                <w:sz w:val="12"/>
                <w:szCs w:val="12"/>
              </w:rPr>
              <w:t>hago de su conocimiento que no padezco ninguna enfermedad que me impida realizar alguna actividad académica, química, mecánica, deportiva o cultural durante mi estancia ya sea en las instalaciones del Tecnológico de Estudios Superiores del Oriente del Estado de México o los sitios con los que existe convenio, en caso de que en lo futuro llegara a presentar algún padecimiento, me obligo a hacerlo saber a la Subdirección de Administración y Finanzas mediante escrito simple para que se tomen las previsiones correspondientes en la unidad médica institucional</w:t>
            </w:r>
            <w:r w:rsidR="008C63A5">
              <w:rPr>
                <w:rFonts w:ascii="HelveticaNeueLT Std" w:hAnsi="HelveticaNeueLT Std"/>
                <w:color w:val="A6A6A6" w:themeColor="background1" w:themeShade="A6"/>
                <w:sz w:val="12"/>
                <w:szCs w:val="12"/>
              </w:rPr>
              <w:t xml:space="preserve">, </w:t>
            </w:r>
            <w:r>
              <w:rPr>
                <w:rFonts w:ascii="HelveticaNeueLT Std" w:hAnsi="HelveticaNeueLT Std"/>
                <w:color w:val="A6A6A6" w:themeColor="background1" w:themeShade="A6"/>
                <w:sz w:val="12"/>
                <w:szCs w:val="12"/>
              </w:rPr>
              <w:t xml:space="preserve">he leído y acepto el aviso de privacidad </w:t>
            </w:r>
            <w:r w:rsidR="004C12C1">
              <w:rPr>
                <w:rFonts w:ascii="HelveticaNeueLT Std" w:hAnsi="HelveticaNeueLT Std"/>
                <w:color w:val="A6A6A6" w:themeColor="background1" w:themeShade="A6"/>
                <w:sz w:val="12"/>
                <w:szCs w:val="12"/>
              </w:rPr>
              <w:t xml:space="preserve">por lo que </w:t>
            </w:r>
            <w:r>
              <w:rPr>
                <w:rFonts w:ascii="HelveticaNeueLT Std" w:hAnsi="HelveticaNeueLT Std"/>
                <w:color w:val="A6A6A6" w:themeColor="background1" w:themeShade="A6"/>
                <w:sz w:val="12"/>
                <w:szCs w:val="12"/>
              </w:rPr>
              <w:t xml:space="preserve">estoy de acuerdo que de esta manera se traten mis datos personales y </w:t>
            </w:r>
            <w:r w:rsidRPr="00DB140D">
              <w:rPr>
                <w:rFonts w:ascii="HelveticaNeueLT Std" w:hAnsi="HelveticaNeueLT Std"/>
                <w:color w:val="A6A6A6" w:themeColor="background1" w:themeShade="A6"/>
                <w:sz w:val="12"/>
                <w:szCs w:val="12"/>
              </w:rPr>
              <w:t>autorizo se utilice</w:t>
            </w:r>
            <w:r>
              <w:rPr>
                <w:rFonts w:ascii="HelveticaNeueLT Std" w:hAnsi="HelveticaNeueLT Std"/>
                <w:color w:val="A6A6A6" w:themeColor="background1" w:themeShade="A6"/>
                <w:sz w:val="12"/>
                <w:szCs w:val="12"/>
              </w:rPr>
              <w:t xml:space="preserve"> la información aquí contenida para hacerme</w:t>
            </w:r>
            <w:r w:rsidR="004C12C1">
              <w:rPr>
                <w:rFonts w:ascii="HelveticaNeueLT Std" w:hAnsi="HelveticaNeueLT Std"/>
                <w:color w:val="A6A6A6" w:themeColor="background1" w:themeShade="A6"/>
                <w:sz w:val="12"/>
                <w:szCs w:val="12"/>
              </w:rPr>
              <w:t xml:space="preserve"> escuchar o</w:t>
            </w:r>
            <w:r>
              <w:rPr>
                <w:rFonts w:ascii="HelveticaNeueLT Std" w:hAnsi="HelveticaNeueLT Std"/>
                <w:color w:val="A6A6A6" w:themeColor="background1" w:themeShade="A6"/>
                <w:sz w:val="12"/>
                <w:szCs w:val="12"/>
              </w:rPr>
              <w:t xml:space="preserve"> notificar </w:t>
            </w:r>
            <w:r w:rsidRPr="00DB140D">
              <w:rPr>
                <w:rFonts w:ascii="HelveticaNeueLT Std" w:hAnsi="HelveticaNeueLT Std"/>
                <w:color w:val="A6A6A6" w:themeColor="background1" w:themeShade="A6"/>
                <w:sz w:val="12"/>
                <w:szCs w:val="12"/>
              </w:rPr>
              <w:t>y como parte de las obligaciones que asumo como alumno con esta Casa de Estudios, protesto cumplir y hacer cumplir el reglamento para alumnos y representar con orgullo</w:t>
            </w:r>
            <w:r w:rsidR="008C63A5">
              <w:rPr>
                <w:rFonts w:ascii="HelveticaNeueLT Std" w:hAnsi="HelveticaNeueLT Std"/>
                <w:color w:val="A6A6A6" w:themeColor="background1" w:themeShade="A6"/>
                <w:sz w:val="12"/>
                <w:szCs w:val="12"/>
              </w:rPr>
              <w:t xml:space="preserve"> </w:t>
            </w:r>
            <w:r w:rsidRPr="00DB140D">
              <w:rPr>
                <w:rFonts w:ascii="HelveticaNeueLT Std" w:hAnsi="HelveticaNeueLT Std"/>
                <w:color w:val="A6A6A6" w:themeColor="background1" w:themeShade="A6"/>
                <w:sz w:val="12"/>
                <w:szCs w:val="12"/>
              </w:rPr>
              <w:t xml:space="preserve">en todo </w:t>
            </w:r>
            <w:r w:rsidR="00CC5732">
              <w:rPr>
                <w:rFonts w:ascii="HelveticaNeueLT Std" w:hAnsi="HelveticaNeueLT Std"/>
                <w:color w:val="A6A6A6" w:themeColor="background1" w:themeShade="A6"/>
                <w:sz w:val="12"/>
                <w:szCs w:val="12"/>
              </w:rPr>
              <w:t>momento</w:t>
            </w:r>
            <w:r w:rsidRPr="00DB140D">
              <w:rPr>
                <w:rFonts w:ascii="HelveticaNeueLT Std" w:hAnsi="HelveticaNeueLT Std"/>
                <w:color w:val="A6A6A6" w:themeColor="background1" w:themeShade="A6"/>
                <w:sz w:val="12"/>
                <w:szCs w:val="12"/>
              </w:rPr>
              <w:t xml:space="preserve"> y lugar </w:t>
            </w:r>
            <w:r w:rsidR="008C63A5">
              <w:rPr>
                <w:rFonts w:ascii="HelveticaNeueLT Std" w:hAnsi="HelveticaNeueLT Std"/>
                <w:color w:val="A6A6A6" w:themeColor="background1" w:themeShade="A6"/>
                <w:sz w:val="12"/>
                <w:szCs w:val="12"/>
              </w:rPr>
              <w:t>al Tecnológico Nacional de México y al TESOEM</w:t>
            </w:r>
            <w:r w:rsidR="00DA4BFE">
              <w:rPr>
                <w:rFonts w:ascii="HelveticaNeueLT Std" w:hAnsi="HelveticaNeueLT Std"/>
                <w:color w:val="A6A6A6" w:themeColor="background1" w:themeShade="A6"/>
                <w:sz w:val="12"/>
                <w:szCs w:val="12"/>
              </w:rPr>
              <w:t>.</w:t>
            </w:r>
          </w:p>
          <w:p w14:paraId="30398359" w14:textId="77777777" w:rsidR="00DA4BFE" w:rsidRDefault="00DA4BFE" w:rsidP="001B1969">
            <w:pPr>
              <w:pStyle w:val="Sinespaciado"/>
              <w:jc w:val="both"/>
              <w:rPr>
                <w:rFonts w:ascii="HelveticaNeueLT Std" w:hAnsi="HelveticaNeueLT Std"/>
                <w:color w:val="A6A6A6" w:themeColor="background1" w:themeShade="A6"/>
                <w:sz w:val="12"/>
                <w:szCs w:val="12"/>
              </w:rPr>
            </w:pPr>
          </w:p>
          <w:p w14:paraId="2970B24E" w14:textId="77777777" w:rsidR="00DA4BFE" w:rsidRDefault="00DA4BFE" w:rsidP="00AD3F4B">
            <w:pPr>
              <w:pStyle w:val="Sinespaciado"/>
              <w:jc w:val="center"/>
              <w:rPr>
                <w:rFonts w:ascii="HelveticaNeueLT Std" w:hAnsi="HelveticaNeueLT Std"/>
                <w:color w:val="A6A6A6" w:themeColor="background1" w:themeShade="A6"/>
                <w:sz w:val="12"/>
                <w:szCs w:val="12"/>
              </w:rPr>
            </w:pPr>
          </w:p>
          <w:p w14:paraId="637528AC" w14:textId="77777777" w:rsidR="00DB140D" w:rsidRPr="00F05317" w:rsidRDefault="00DB140D" w:rsidP="00AD3F4B">
            <w:pPr>
              <w:pStyle w:val="Sinespaciado"/>
              <w:jc w:val="center"/>
              <w:rPr>
                <w:rFonts w:ascii="HelveticaNeueLT Std" w:hAnsi="HelveticaNeueLT Std"/>
                <w:color w:val="FF0000"/>
                <w:sz w:val="12"/>
                <w:szCs w:val="12"/>
              </w:rPr>
            </w:pPr>
            <w:r w:rsidRPr="00DB140D">
              <w:rPr>
                <w:rFonts w:ascii="HelveticaNeueLT Std" w:hAnsi="HelveticaNeueLT Std"/>
                <w:color w:val="A6A6A6" w:themeColor="background1" w:themeShade="A6"/>
                <w:sz w:val="12"/>
                <w:szCs w:val="12"/>
              </w:rPr>
              <w:br/>
            </w:r>
            <w:sdt>
              <w:sdtPr>
                <w:rPr>
                  <w:rFonts w:ascii="HelveticaNeueLT Std" w:hAnsi="HelveticaNeueLT Std"/>
                  <w:color w:val="FF0000"/>
                  <w:sz w:val="12"/>
                  <w:szCs w:val="12"/>
                </w:rPr>
                <w:id w:val="-826749400"/>
                <w:placeholder>
                  <w:docPart w:val="7E8ECA724F934C158B6A31555D9E7CAD"/>
                </w:placeholder>
                <w:showingPlcHdr/>
              </w:sdtPr>
              <w:sdtEndPr/>
              <w:sdtContent>
                <w:r w:rsidR="00AD3F4B" w:rsidRPr="0009758C">
                  <w:rPr>
                    <w:rStyle w:val="Textodelmarcadordeposicin"/>
                    <w:rFonts w:ascii="HelveticaNeueLT Std" w:hAnsi="HelveticaNeueLT Std"/>
                    <w:b/>
                    <w:bCs/>
                    <w:color w:val="FF0000"/>
                    <w:sz w:val="15"/>
                    <w:szCs w:val="15"/>
                  </w:rPr>
                  <w:t>Haga clic o pulse aquí para escribir nombre completo y firme al imprimir.</w:t>
                </w:r>
              </w:sdtContent>
            </w:sdt>
          </w:p>
          <w:p w14:paraId="20A637E0" w14:textId="77777777" w:rsidR="00DB140D" w:rsidRPr="00DB140D" w:rsidRDefault="00DB140D" w:rsidP="001B1969">
            <w:pPr>
              <w:pStyle w:val="Sinespaciado"/>
              <w:jc w:val="center"/>
              <w:rPr>
                <w:rFonts w:ascii="HelveticaNeueLT Std" w:hAnsi="HelveticaNeueLT Std"/>
                <w:color w:val="A6A6A6" w:themeColor="background1" w:themeShade="A6"/>
                <w:sz w:val="12"/>
                <w:szCs w:val="12"/>
              </w:rPr>
            </w:pPr>
            <w:r w:rsidRPr="00DB140D">
              <w:rPr>
                <w:rFonts w:ascii="HelveticaNeueLT Std" w:hAnsi="HelveticaNeueLT Std"/>
                <w:color w:val="A6A6A6" w:themeColor="background1" w:themeShade="A6"/>
                <w:sz w:val="12"/>
                <w:szCs w:val="12"/>
              </w:rPr>
              <w:t>Nombre completo y firma</w:t>
            </w:r>
          </w:p>
        </w:tc>
        <w:tc>
          <w:tcPr>
            <w:tcW w:w="2006" w:type="dxa"/>
          </w:tcPr>
          <w:p w14:paraId="23BA3F07" w14:textId="77777777" w:rsidR="008950A7" w:rsidRDefault="008950A7" w:rsidP="008950A7">
            <w:pPr>
              <w:pStyle w:val="Sinespaciado"/>
              <w:jc w:val="center"/>
              <w:rPr>
                <w:rFonts w:ascii="HelveticaNeueLT Std" w:hAnsi="HelveticaNeueLT Std"/>
                <w:color w:val="A6A6A6" w:themeColor="background1" w:themeShade="A6"/>
                <w:sz w:val="12"/>
                <w:szCs w:val="12"/>
              </w:rPr>
            </w:pPr>
          </w:p>
          <w:p w14:paraId="3B10C14A" w14:textId="77777777" w:rsidR="008950A7" w:rsidRDefault="008950A7" w:rsidP="008950A7">
            <w:pPr>
              <w:pStyle w:val="Sinespaciado"/>
              <w:jc w:val="center"/>
              <w:rPr>
                <w:rFonts w:ascii="HelveticaNeueLT Std" w:hAnsi="HelveticaNeueLT Std"/>
                <w:color w:val="A6A6A6" w:themeColor="background1" w:themeShade="A6"/>
                <w:sz w:val="12"/>
                <w:szCs w:val="12"/>
              </w:rPr>
            </w:pPr>
          </w:p>
          <w:p w14:paraId="0CD4143E" w14:textId="77777777" w:rsidR="008950A7" w:rsidRDefault="008950A7" w:rsidP="008950A7">
            <w:pPr>
              <w:pStyle w:val="Sinespaciado"/>
              <w:jc w:val="center"/>
              <w:rPr>
                <w:rFonts w:ascii="HelveticaNeueLT Std" w:hAnsi="HelveticaNeueLT Std"/>
                <w:color w:val="A6A6A6" w:themeColor="background1" w:themeShade="A6"/>
                <w:sz w:val="12"/>
                <w:szCs w:val="12"/>
              </w:rPr>
            </w:pPr>
          </w:p>
          <w:p w14:paraId="3F1958A1" w14:textId="77777777" w:rsidR="008950A7" w:rsidRDefault="008950A7" w:rsidP="008950A7">
            <w:pPr>
              <w:pStyle w:val="Sinespaciado"/>
              <w:jc w:val="center"/>
              <w:rPr>
                <w:rFonts w:ascii="HelveticaNeueLT Std" w:hAnsi="HelveticaNeueLT Std"/>
                <w:color w:val="A6A6A6" w:themeColor="background1" w:themeShade="A6"/>
                <w:sz w:val="12"/>
                <w:szCs w:val="12"/>
              </w:rPr>
            </w:pPr>
          </w:p>
          <w:p w14:paraId="4A69E49D" w14:textId="77777777" w:rsidR="008950A7" w:rsidRDefault="008950A7" w:rsidP="008950A7">
            <w:pPr>
              <w:pStyle w:val="Sinespaciado"/>
              <w:jc w:val="center"/>
              <w:rPr>
                <w:rFonts w:ascii="HelveticaNeueLT Std" w:hAnsi="HelveticaNeueLT Std"/>
                <w:color w:val="A6A6A6" w:themeColor="background1" w:themeShade="A6"/>
                <w:sz w:val="12"/>
                <w:szCs w:val="12"/>
              </w:rPr>
            </w:pPr>
          </w:p>
          <w:p w14:paraId="5B7449DA" w14:textId="77777777" w:rsidR="008950A7" w:rsidRDefault="008950A7" w:rsidP="008950A7">
            <w:pPr>
              <w:pStyle w:val="Sinespaciado"/>
              <w:jc w:val="center"/>
              <w:rPr>
                <w:rFonts w:ascii="HelveticaNeueLT Std" w:hAnsi="HelveticaNeueLT Std"/>
                <w:color w:val="A6A6A6" w:themeColor="background1" w:themeShade="A6"/>
                <w:sz w:val="12"/>
                <w:szCs w:val="12"/>
              </w:rPr>
            </w:pPr>
          </w:p>
          <w:p w14:paraId="174222D7" w14:textId="77777777" w:rsidR="008950A7" w:rsidRDefault="008950A7" w:rsidP="008950A7">
            <w:pPr>
              <w:pStyle w:val="Sinespaciado"/>
              <w:jc w:val="center"/>
              <w:rPr>
                <w:rFonts w:ascii="HelveticaNeueLT Std" w:hAnsi="HelveticaNeueLT Std"/>
                <w:color w:val="A6A6A6" w:themeColor="background1" w:themeShade="A6"/>
                <w:sz w:val="12"/>
                <w:szCs w:val="12"/>
              </w:rPr>
            </w:pPr>
          </w:p>
          <w:p w14:paraId="5F3F4222" w14:textId="77777777" w:rsidR="008950A7" w:rsidRDefault="008950A7" w:rsidP="008950A7">
            <w:pPr>
              <w:pStyle w:val="Sinespaciado"/>
              <w:jc w:val="center"/>
              <w:rPr>
                <w:rFonts w:ascii="HelveticaNeueLT Std" w:hAnsi="HelveticaNeueLT Std"/>
                <w:color w:val="A6A6A6" w:themeColor="background1" w:themeShade="A6"/>
                <w:sz w:val="12"/>
                <w:szCs w:val="12"/>
              </w:rPr>
            </w:pPr>
          </w:p>
          <w:p w14:paraId="18D8FCC1" w14:textId="77777777" w:rsidR="00F05317" w:rsidRDefault="00F05317" w:rsidP="008950A7">
            <w:pPr>
              <w:pStyle w:val="Sinespaciado"/>
              <w:jc w:val="center"/>
              <w:rPr>
                <w:rFonts w:ascii="HelveticaNeueLT Std" w:hAnsi="HelveticaNeueLT Std"/>
                <w:color w:val="A6A6A6" w:themeColor="background1" w:themeShade="A6"/>
                <w:sz w:val="12"/>
                <w:szCs w:val="12"/>
              </w:rPr>
            </w:pPr>
          </w:p>
          <w:p w14:paraId="576528E4" w14:textId="77777777" w:rsidR="00F05317" w:rsidRDefault="00F05317" w:rsidP="008950A7">
            <w:pPr>
              <w:pStyle w:val="Sinespaciado"/>
              <w:jc w:val="center"/>
              <w:rPr>
                <w:rFonts w:ascii="HelveticaNeueLT Std" w:hAnsi="HelveticaNeueLT Std"/>
                <w:color w:val="A6A6A6" w:themeColor="background1" w:themeShade="A6"/>
                <w:sz w:val="12"/>
                <w:szCs w:val="12"/>
              </w:rPr>
            </w:pPr>
          </w:p>
          <w:p w14:paraId="5EDE962E" w14:textId="77777777" w:rsidR="00F05317" w:rsidRDefault="00F05317" w:rsidP="00F05317">
            <w:pPr>
              <w:pStyle w:val="Sinespaciado"/>
              <w:rPr>
                <w:rFonts w:ascii="HelveticaNeueLT Std" w:hAnsi="HelveticaNeueLT Std"/>
                <w:color w:val="A6A6A6" w:themeColor="background1" w:themeShade="A6"/>
                <w:sz w:val="12"/>
                <w:szCs w:val="12"/>
              </w:rPr>
            </w:pPr>
          </w:p>
          <w:p w14:paraId="1C345D5F" w14:textId="77777777" w:rsidR="00F05317" w:rsidRDefault="00F05317" w:rsidP="00F05317">
            <w:pPr>
              <w:pStyle w:val="Sinespaciado"/>
              <w:rPr>
                <w:rFonts w:ascii="HelveticaNeueLT Std" w:hAnsi="HelveticaNeueLT Std"/>
                <w:color w:val="A6A6A6" w:themeColor="background1" w:themeShade="A6"/>
                <w:sz w:val="12"/>
                <w:szCs w:val="12"/>
              </w:rPr>
            </w:pPr>
          </w:p>
          <w:p w14:paraId="1FEEC641" w14:textId="77777777" w:rsidR="00DB140D" w:rsidRPr="00DB140D" w:rsidRDefault="008950A7" w:rsidP="008950A7">
            <w:pPr>
              <w:pStyle w:val="Sinespaciado"/>
              <w:jc w:val="center"/>
              <w:rPr>
                <w:rFonts w:ascii="HelveticaNeueLT Std" w:hAnsi="HelveticaNeueLT Std"/>
                <w:color w:val="A6A6A6" w:themeColor="background1" w:themeShade="A6"/>
                <w:sz w:val="12"/>
                <w:szCs w:val="12"/>
              </w:rPr>
            </w:pPr>
            <w:r>
              <w:rPr>
                <w:rFonts w:ascii="HelveticaNeueLT Std" w:hAnsi="HelveticaNeueLT Std"/>
                <w:color w:val="A6A6A6" w:themeColor="background1" w:themeShade="A6"/>
                <w:sz w:val="12"/>
                <w:szCs w:val="12"/>
              </w:rPr>
              <w:t>Nombre de la persona</w:t>
            </w:r>
            <w:r w:rsidR="00DB140D" w:rsidRPr="00DB140D">
              <w:rPr>
                <w:rFonts w:ascii="HelveticaNeueLT Std" w:hAnsi="HelveticaNeueLT Std"/>
                <w:color w:val="A6A6A6" w:themeColor="background1" w:themeShade="A6"/>
                <w:sz w:val="12"/>
                <w:szCs w:val="12"/>
              </w:rPr>
              <w:t xml:space="preserve"> que recib</w:t>
            </w:r>
            <w:r>
              <w:rPr>
                <w:rFonts w:ascii="HelveticaNeueLT Std" w:hAnsi="HelveticaNeueLT Std"/>
                <w:color w:val="A6A6A6" w:themeColor="background1" w:themeShade="A6"/>
                <w:sz w:val="12"/>
                <w:szCs w:val="12"/>
              </w:rPr>
              <w:t xml:space="preserve">ió </w:t>
            </w:r>
            <w:r w:rsidR="00DB140D" w:rsidRPr="00DB140D">
              <w:rPr>
                <w:rFonts w:ascii="HelveticaNeueLT Std" w:hAnsi="HelveticaNeueLT Std"/>
                <w:color w:val="A6A6A6" w:themeColor="background1" w:themeShade="A6"/>
                <w:sz w:val="12"/>
                <w:szCs w:val="12"/>
              </w:rPr>
              <w:t>la documentación</w:t>
            </w:r>
          </w:p>
        </w:tc>
      </w:tr>
    </w:tbl>
    <w:p w14:paraId="5B48CB2A" w14:textId="77777777" w:rsidR="00A0610B" w:rsidRDefault="00A0610B" w:rsidP="0009758C">
      <w:pPr>
        <w:pStyle w:val="Sinespaciado"/>
        <w:jc w:val="center"/>
        <w:rPr>
          <w:rFonts w:ascii="HelveticaNeueLT Std Lt" w:hAnsi="HelveticaNeueLT Std Lt"/>
          <w:color w:val="595959"/>
          <w:sz w:val="12"/>
        </w:rPr>
      </w:pPr>
    </w:p>
    <w:sectPr w:rsidR="00A0610B" w:rsidSect="00DB5D31">
      <w:headerReference w:type="default" r:id="rId8"/>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1FC8D" w14:textId="77777777" w:rsidR="00BD6E89" w:rsidRDefault="00BD6E89" w:rsidP="00C36214">
      <w:r>
        <w:separator/>
      </w:r>
    </w:p>
  </w:endnote>
  <w:endnote w:type="continuationSeparator" w:id="0">
    <w:p w14:paraId="541C405C" w14:textId="77777777" w:rsidR="00BD6E89" w:rsidRDefault="00BD6E89" w:rsidP="00C36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LT Std">
    <w:panose1 w:val="020B0804020202020204"/>
    <w:charset w:val="00"/>
    <w:family w:val="swiss"/>
    <w:notTrueType/>
    <w:pitch w:val="variable"/>
    <w:sig w:usb0="800000AF" w:usb1="4000204A" w:usb2="00000000" w:usb3="00000000" w:csb0="00000001" w:csb1="00000000"/>
  </w:font>
  <w:font w:name="Open Sans">
    <w:panose1 w:val="020B0606030504020204"/>
    <w:charset w:val="00"/>
    <w:family w:val="swiss"/>
    <w:pitch w:val="variable"/>
    <w:sig w:usb0="E00002EF" w:usb1="4000205B" w:usb2="00000028" w:usb3="00000000" w:csb0="0000019F" w:csb1="00000000"/>
  </w:font>
  <w:font w:name="Helvetica Neue Extende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Extended">
    <w:panose1 w:val="020B080704050203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6F46F" w14:textId="77777777" w:rsidR="00BD6E89" w:rsidRDefault="00BD6E89" w:rsidP="00C36214">
      <w:r>
        <w:separator/>
      </w:r>
    </w:p>
  </w:footnote>
  <w:footnote w:type="continuationSeparator" w:id="0">
    <w:p w14:paraId="44E145AB" w14:textId="77777777" w:rsidR="00BD6E89" w:rsidRDefault="00BD6E89" w:rsidP="00C36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20014" w14:textId="77777777" w:rsidR="00DB140D" w:rsidRDefault="00DB140D" w:rsidP="00DB140D">
    <w:pPr>
      <w:pStyle w:val="Encabezado"/>
      <w:jc w:val="center"/>
      <w:rPr>
        <w:rFonts w:ascii="HelveticaNeueLT Std" w:hAnsi="HelveticaNeueLT Std"/>
        <w:sz w:val="12"/>
      </w:rPr>
    </w:pPr>
    <w:r w:rsidRPr="00317F0C">
      <w:rPr>
        <w:rFonts w:ascii="HelveticaNeueLT Std Extended" w:hAnsi="HelveticaNeueLT Std Extended" w:cs="Open Sans"/>
        <w:sz w:val="18"/>
        <w:szCs w:val="18"/>
      </w:rPr>
      <w:t>FO-CE-02 Expediente</w:t>
    </w:r>
    <w:r w:rsidR="00CC5732">
      <w:rPr>
        <w:rFonts w:ascii="HelveticaNeueLT Std Extended" w:hAnsi="HelveticaNeueLT Std Extended" w:cs="Open Sans"/>
        <w:sz w:val="18"/>
        <w:szCs w:val="18"/>
      </w:rPr>
      <w:t xml:space="preserve"> de Control Escolar</w:t>
    </w:r>
  </w:p>
  <w:p w14:paraId="5B09AC85" w14:textId="77777777" w:rsidR="00F05317" w:rsidRDefault="00F05317" w:rsidP="00F05317">
    <w:pPr>
      <w:pStyle w:val="Encabezado"/>
      <w:jc w:val="right"/>
    </w:pPr>
    <w:r>
      <w:rPr>
        <w:rFonts w:ascii="HelveticaNeueLT Std" w:hAnsi="HelveticaNeueLT Std"/>
        <w:sz w:val="12"/>
      </w:rPr>
      <w:br/>
    </w:r>
    <w:r w:rsidR="00252931">
      <w:rPr>
        <w:rFonts w:ascii="HelveticaNeueLT Std" w:hAnsi="HelveticaNeueLT Std"/>
        <w:sz w:val="12"/>
      </w:rPr>
      <w:t>F</w:t>
    </w:r>
    <w:r w:rsidR="00252931" w:rsidRPr="00317F0C">
      <w:rPr>
        <w:rFonts w:ascii="HelveticaNeueLT Std" w:hAnsi="HelveticaNeueLT Std"/>
        <w:sz w:val="12"/>
      </w:rPr>
      <w:t xml:space="preserve">ormatos regulados por el </w:t>
    </w:r>
    <w:r w:rsidR="00252931">
      <w:rPr>
        <w:rFonts w:ascii="HelveticaNeueLT Std" w:hAnsi="HelveticaNeueLT Std"/>
        <w:sz w:val="12"/>
      </w:rPr>
      <w:t>PC</w:t>
    </w:r>
    <w:r w:rsidR="00252931" w:rsidRPr="00317F0C">
      <w:rPr>
        <w:rFonts w:ascii="HelveticaNeueLT Std" w:hAnsi="HelveticaNeueLT Std"/>
        <w:sz w:val="12"/>
      </w:rPr>
      <w:t>-CE-0</w:t>
    </w:r>
    <w:r w:rsidR="00A610E1">
      <w:rPr>
        <w:rFonts w:ascii="HelveticaNeueLT Std" w:hAnsi="HelveticaNeueLT Std"/>
        <w:sz w:val="12"/>
      </w:rPr>
      <w:t>2</w:t>
    </w:r>
    <w:r w:rsidR="00252931" w:rsidRPr="00317F0C">
      <w:rPr>
        <w:rFonts w:ascii="HelveticaNeueLT Std" w:hAnsi="HelveticaNeueLT Std"/>
        <w:sz w:val="12"/>
      </w:rPr>
      <w:t xml:space="preserve"> </w:t>
    </w:r>
    <w:r w:rsidR="00252931">
      <w:rPr>
        <w:rFonts w:ascii="HelveticaNeueLT Std" w:hAnsi="HelveticaNeueLT Std"/>
        <w:sz w:val="12"/>
      </w:rPr>
      <w:t>y</w:t>
    </w:r>
    <w:r w:rsidR="00252931" w:rsidRPr="00317F0C">
      <w:rPr>
        <w:rFonts w:ascii="HelveticaNeueLT Std" w:hAnsi="HelveticaNeueLT Std"/>
        <w:sz w:val="12"/>
      </w:rPr>
      <w:t xml:space="preserve"> PC-CE-0</w:t>
    </w:r>
    <w:r w:rsidR="00A610E1">
      <w:rPr>
        <w:rFonts w:ascii="HelveticaNeueLT Std" w:hAnsi="HelveticaNeueLT Std"/>
        <w:sz w:val="12"/>
      </w:rPr>
      <w:t>3</w:t>
    </w:r>
    <w:r w:rsidRPr="00F05317">
      <w:rPr>
        <w:rFonts w:ascii="HelveticaNeueLT Std" w:hAnsi="HelveticaNeueLT Std"/>
        <w:sz w:val="12"/>
      </w:rPr>
      <w:t xml:space="preserve"> </w:t>
    </w:r>
    <w:r>
      <w:rPr>
        <w:rFonts w:ascii="HelveticaNeueLT Std" w:hAnsi="HelveticaNeueLT Std"/>
        <w:sz w:val="12"/>
      </w:rPr>
      <w:t>SGC TESOEM</w:t>
    </w:r>
  </w:p>
  <w:p w14:paraId="1D2C5F6F" w14:textId="77777777" w:rsidR="00A610E1" w:rsidRDefault="00A610E1" w:rsidP="00252931">
    <w:pPr>
      <w:pStyle w:val="Encabezado"/>
      <w:jc w:val="right"/>
      <w:rPr>
        <w:rFonts w:ascii="HelveticaNeueLT Std" w:hAnsi="HelveticaNeueLT Std"/>
        <w:sz w:val="12"/>
      </w:rPr>
    </w:pPr>
    <w:r>
      <w:rPr>
        <w:rFonts w:ascii="HelveticaNeueLT Std" w:hAnsi="HelveticaNeueLT Std"/>
        <w:sz w:val="12"/>
      </w:rPr>
      <w:t xml:space="preserve">Es preferible llenar la información con </w:t>
    </w:r>
    <w:r w:rsidRPr="00F05317">
      <w:rPr>
        <w:rFonts w:ascii="HelveticaNeueLT Std" w:hAnsi="HelveticaNeueLT Std"/>
        <w:b/>
        <w:color w:val="FF0000"/>
        <w:sz w:val="12"/>
      </w:rPr>
      <w:t>MAYÚSCUL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82AEF"/>
    <w:multiLevelType w:val="singleLevel"/>
    <w:tmpl w:val="3B9C4EEC"/>
    <w:lvl w:ilvl="0">
      <w:start w:val="1"/>
      <w:numFmt w:val="bullet"/>
      <w:lvlText w:val=""/>
      <w:lvlJc w:val="left"/>
      <w:pPr>
        <w:tabs>
          <w:tab w:val="num" w:pos="360"/>
        </w:tabs>
        <w:ind w:left="340" w:hanging="340"/>
      </w:pPr>
      <w:rPr>
        <w:rFonts w:ascii="Wingdings" w:hAnsi="Wingdings" w:hint="default"/>
        <w:sz w:val="20"/>
      </w:rPr>
    </w:lvl>
  </w:abstractNum>
  <w:abstractNum w:abstractNumId="1" w15:restartNumberingAfterBreak="0">
    <w:nsid w:val="2FA16242"/>
    <w:multiLevelType w:val="singleLevel"/>
    <w:tmpl w:val="10002FC8"/>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53F77D23"/>
    <w:multiLevelType w:val="singleLevel"/>
    <w:tmpl w:val="871CB928"/>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70EE2BEB"/>
    <w:multiLevelType w:val="singleLevel"/>
    <w:tmpl w:val="B7B6598C"/>
    <w:lvl w:ilvl="0">
      <w:start w:val="1"/>
      <w:numFmt w:val="bullet"/>
      <w:lvlText w:val=""/>
      <w:lvlJc w:val="left"/>
      <w:pPr>
        <w:tabs>
          <w:tab w:val="num" w:pos="360"/>
        </w:tabs>
        <w:ind w:left="340" w:hanging="340"/>
      </w:pPr>
      <w:rPr>
        <w:rFonts w:ascii="Wingdings" w:hAnsi="Wingdings" w:hint="default"/>
        <w:sz w:val="32"/>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9B"/>
    <w:rsid w:val="00000D35"/>
    <w:rsid w:val="00006063"/>
    <w:rsid w:val="00017EBD"/>
    <w:rsid w:val="00033B1E"/>
    <w:rsid w:val="00040F96"/>
    <w:rsid w:val="00073293"/>
    <w:rsid w:val="0009758C"/>
    <w:rsid w:val="00097CE0"/>
    <w:rsid w:val="000B26A3"/>
    <w:rsid w:val="000C7FD0"/>
    <w:rsid w:val="000F1410"/>
    <w:rsid w:val="001010E2"/>
    <w:rsid w:val="00121A95"/>
    <w:rsid w:val="00147563"/>
    <w:rsid w:val="00175840"/>
    <w:rsid w:val="001B1969"/>
    <w:rsid w:val="001B45B6"/>
    <w:rsid w:val="001C68A8"/>
    <w:rsid w:val="002320F4"/>
    <w:rsid w:val="00242F77"/>
    <w:rsid w:val="00252931"/>
    <w:rsid w:val="00255C7E"/>
    <w:rsid w:val="00285EE7"/>
    <w:rsid w:val="00294D46"/>
    <w:rsid w:val="002A5545"/>
    <w:rsid w:val="002E22D6"/>
    <w:rsid w:val="002F47FE"/>
    <w:rsid w:val="00301FE4"/>
    <w:rsid w:val="00340A47"/>
    <w:rsid w:val="00357B52"/>
    <w:rsid w:val="0036221A"/>
    <w:rsid w:val="00385ECD"/>
    <w:rsid w:val="00393766"/>
    <w:rsid w:val="003D1C9D"/>
    <w:rsid w:val="003D5CF8"/>
    <w:rsid w:val="003E19A9"/>
    <w:rsid w:val="003E6C50"/>
    <w:rsid w:val="0048419B"/>
    <w:rsid w:val="004B59A3"/>
    <w:rsid w:val="004C12C1"/>
    <w:rsid w:val="004E2E6F"/>
    <w:rsid w:val="004F535C"/>
    <w:rsid w:val="004F6340"/>
    <w:rsid w:val="00535317"/>
    <w:rsid w:val="00566BB1"/>
    <w:rsid w:val="005767D8"/>
    <w:rsid w:val="005A5256"/>
    <w:rsid w:val="005B37F4"/>
    <w:rsid w:val="005C3677"/>
    <w:rsid w:val="005D6A62"/>
    <w:rsid w:val="00610424"/>
    <w:rsid w:val="00640DCB"/>
    <w:rsid w:val="006D37B8"/>
    <w:rsid w:val="006E2FD5"/>
    <w:rsid w:val="006F091F"/>
    <w:rsid w:val="00711635"/>
    <w:rsid w:val="007343AD"/>
    <w:rsid w:val="0074071C"/>
    <w:rsid w:val="00774960"/>
    <w:rsid w:val="00785DA5"/>
    <w:rsid w:val="00785E12"/>
    <w:rsid w:val="007879D1"/>
    <w:rsid w:val="00791C9F"/>
    <w:rsid w:val="007F7934"/>
    <w:rsid w:val="008107A4"/>
    <w:rsid w:val="008111BB"/>
    <w:rsid w:val="00817B14"/>
    <w:rsid w:val="008517A2"/>
    <w:rsid w:val="00852A71"/>
    <w:rsid w:val="008564E3"/>
    <w:rsid w:val="008667D1"/>
    <w:rsid w:val="00881F38"/>
    <w:rsid w:val="008873DD"/>
    <w:rsid w:val="0089229B"/>
    <w:rsid w:val="0089412A"/>
    <w:rsid w:val="008950A7"/>
    <w:rsid w:val="008A10E2"/>
    <w:rsid w:val="008B5628"/>
    <w:rsid w:val="008C63A5"/>
    <w:rsid w:val="008C6A48"/>
    <w:rsid w:val="00902850"/>
    <w:rsid w:val="0096086B"/>
    <w:rsid w:val="0099483A"/>
    <w:rsid w:val="009950AB"/>
    <w:rsid w:val="00996D63"/>
    <w:rsid w:val="009B16ED"/>
    <w:rsid w:val="009B27F2"/>
    <w:rsid w:val="009C1AD4"/>
    <w:rsid w:val="009E150D"/>
    <w:rsid w:val="009E22FC"/>
    <w:rsid w:val="009F7190"/>
    <w:rsid w:val="00A0610B"/>
    <w:rsid w:val="00A123D0"/>
    <w:rsid w:val="00A56BD5"/>
    <w:rsid w:val="00A610E1"/>
    <w:rsid w:val="00AA1D9C"/>
    <w:rsid w:val="00AD253F"/>
    <w:rsid w:val="00AD3F4B"/>
    <w:rsid w:val="00AD78CE"/>
    <w:rsid w:val="00AE3B70"/>
    <w:rsid w:val="00B0693C"/>
    <w:rsid w:val="00B2051D"/>
    <w:rsid w:val="00B61450"/>
    <w:rsid w:val="00B638BB"/>
    <w:rsid w:val="00B669E8"/>
    <w:rsid w:val="00B72CD1"/>
    <w:rsid w:val="00B847F1"/>
    <w:rsid w:val="00B90AF4"/>
    <w:rsid w:val="00BA19ED"/>
    <w:rsid w:val="00BA7CBE"/>
    <w:rsid w:val="00BB3F5E"/>
    <w:rsid w:val="00BC1F9A"/>
    <w:rsid w:val="00BC5F24"/>
    <w:rsid w:val="00BD6E89"/>
    <w:rsid w:val="00C36214"/>
    <w:rsid w:val="00C53028"/>
    <w:rsid w:val="00C54320"/>
    <w:rsid w:val="00C80811"/>
    <w:rsid w:val="00C86C98"/>
    <w:rsid w:val="00CC5732"/>
    <w:rsid w:val="00CD5DE5"/>
    <w:rsid w:val="00CE26A9"/>
    <w:rsid w:val="00D00263"/>
    <w:rsid w:val="00D21C8E"/>
    <w:rsid w:val="00D55FDC"/>
    <w:rsid w:val="00D6232B"/>
    <w:rsid w:val="00D67D1D"/>
    <w:rsid w:val="00D72477"/>
    <w:rsid w:val="00D840D7"/>
    <w:rsid w:val="00DA4BFE"/>
    <w:rsid w:val="00DA7618"/>
    <w:rsid w:val="00DB140D"/>
    <w:rsid w:val="00DB5D31"/>
    <w:rsid w:val="00DD1305"/>
    <w:rsid w:val="00E2709A"/>
    <w:rsid w:val="00E42098"/>
    <w:rsid w:val="00E542EE"/>
    <w:rsid w:val="00E7263E"/>
    <w:rsid w:val="00E82C8E"/>
    <w:rsid w:val="00EC0451"/>
    <w:rsid w:val="00EF3F03"/>
    <w:rsid w:val="00F05317"/>
    <w:rsid w:val="00F25A8E"/>
    <w:rsid w:val="00F420C2"/>
    <w:rsid w:val="00F70D88"/>
    <w:rsid w:val="00F93426"/>
    <w:rsid w:val="00FA74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69645AC"/>
  <w15:chartTrackingRefBased/>
  <w15:docId w15:val="{E8DF4947-690D-447F-A2B1-3AC780FC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36214"/>
    <w:pPr>
      <w:tabs>
        <w:tab w:val="center" w:pos="4419"/>
        <w:tab w:val="right" w:pos="8838"/>
      </w:tabs>
    </w:pPr>
  </w:style>
  <w:style w:type="character" w:customStyle="1" w:styleId="EncabezadoCar">
    <w:name w:val="Encabezado Car"/>
    <w:link w:val="Encabezado"/>
    <w:rsid w:val="00C36214"/>
    <w:rPr>
      <w:lang w:val="es-ES" w:eastAsia="es-ES"/>
    </w:rPr>
  </w:style>
  <w:style w:type="paragraph" w:styleId="Piedepgina">
    <w:name w:val="footer"/>
    <w:basedOn w:val="Normal"/>
    <w:link w:val="PiedepginaCar"/>
    <w:rsid w:val="00C36214"/>
    <w:pPr>
      <w:tabs>
        <w:tab w:val="center" w:pos="4419"/>
        <w:tab w:val="right" w:pos="8838"/>
      </w:tabs>
    </w:pPr>
  </w:style>
  <w:style w:type="character" w:customStyle="1" w:styleId="PiedepginaCar">
    <w:name w:val="Pie de página Car"/>
    <w:link w:val="Piedepgina"/>
    <w:rsid w:val="00C36214"/>
    <w:rPr>
      <w:lang w:val="es-ES" w:eastAsia="es-ES"/>
    </w:rPr>
  </w:style>
  <w:style w:type="paragraph" w:styleId="Textoindependiente">
    <w:name w:val="Body Text"/>
    <w:basedOn w:val="Normal"/>
    <w:link w:val="TextoindependienteCar"/>
    <w:rsid w:val="001C68A8"/>
    <w:pPr>
      <w:jc w:val="both"/>
    </w:pPr>
    <w:rPr>
      <w:rFonts w:ascii="Arial" w:hAnsi="Arial" w:cs="Arial"/>
      <w:szCs w:val="24"/>
    </w:rPr>
  </w:style>
  <w:style w:type="character" w:customStyle="1" w:styleId="TextoindependienteCar">
    <w:name w:val="Texto independiente Car"/>
    <w:link w:val="Textoindependiente"/>
    <w:rsid w:val="001C68A8"/>
    <w:rPr>
      <w:rFonts w:ascii="Arial" w:hAnsi="Arial" w:cs="Arial"/>
      <w:szCs w:val="24"/>
      <w:lang w:val="es-ES" w:eastAsia="es-ES"/>
    </w:rPr>
  </w:style>
  <w:style w:type="paragraph" w:styleId="Textodeglobo">
    <w:name w:val="Balloon Text"/>
    <w:basedOn w:val="Normal"/>
    <w:link w:val="TextodegloboCar"/>
    <w:rsid w:val="00385ECD"/>
    <w:rPr>
      <w:rFonts w:ascii="Segoe UI" w:hAnsi="Segoe UI" w:cs="Segoe UI"/>
      <w:sz w:val="18"/>
      <w:szCs w:val="18"/>
    </w:rPr>
  </w:style>
  <w:style w:type="character" w:customStyle="1" w:styleId="TextodegloboCar">
    <w:name w:val="Texto de globo Car"/>
    <w:link w:val="Textodeglobo"/>
    <w:rsid w:val="00385ECD"/>
    <w:rPr>
      <w:rFonts w:ascii="Segoe UI" w:hAnsi="Segoe UI" w:cs="Segoe UI"/>
      <w:sz w:val="18"/>
      <w:szCs w:val="18"/>
      <w:lang w:val="es-ES" w:eastAsia="es-ES"/>
    </w:rPr>
  </w:style>
  <w:style w:type="table" w:styleId="Tablaconcuadrcula">
    <w:name w:val="Table Grid"/>
    <w:basedOn w:val="Tablanormal"/>
    <w:uiPriority w:val="59"/>
    <w:rsid w:val="00DB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0610B"/>
    <w:rPr>
      <w:rFonts w:ascii="Cambria" w:hAnsi="Cambria"/>
      <w:sz w:val="21"/>
      <w:szCs w:val="21"/>
      <w:lang w:val="es-ES_tradnl" w:eastAsia="en-US"/>
    </w:rPr>
  </w:style>
  <w:style w:type="table" w:styleId="Tabladelista1clara-nfasis4">
    <w:name w:val="List Table 1 Light Accent 4"/>
    <w:basedOn w:val="Tablanormal"/>
    <w:uiPriority w:val="46"/>
    <w:rsid w:val="00A0610B"/>
    <w:rPr>
      <w:rFonts w:ascii="Cambria" w:eastAsia="SimSun" w:hAnsi="Cambria"/>
      <w:sz w:val="24"/>
      <w:szCs w:val="24"/>
      <w:lang w:val="es-ES_tradnl" w:eastAsia="en-US"/>
    </w:rPr>
    <w:tblPr>
      <w:tblStyleRowBandSize w:val="1"/>
      <w:tblStyleColBandSize w:val="1"/>
    </w:tblPr>
    <w:tblStylePr w:type="firstRow">
      <w:rPr>
        <w:b/>
        <w:bCs/>
      </w:rPr>
      <w:tblPr/>
      <w:tcPr>
        <w:tcBorders>
          <w:bottom w:val="single" w:sz="4" w:space="0" w:color="B2A1C7"/>
        </w:tcBorders>
      </w:tcPr>
    </w:tblStylePr>
    <w:tblStylePr w:type="lastRow">
      <w:rPr>
        <w:b/>
        <w:bCs/>
      </w:rPr>
      <w:tblPr/>
      <w:tcPr>
        <w:tcBorders>
          <w:top w:val="sing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Tabladelista2-nfasis4">
    <w:name w:val="List Table 2 Accent 4"/>
    <w:basedOn w:val="Tablanormal"/>
    <w:uiPriority w:val="47"/>
    <w:rsid w:val="00A0610B"/>
    <w:rPr>
      <w:rFonts w:ascii="Cambria" w:eastAsia="SimSun" w:hAnsi="Cambria"/>
      <w:sz w:val="24"/>
      <w:szCs w:val="24"/>
      <w:lang w:val="es-ES_tradnl" w:eastAsia="en-US"/>
    </w:rPr>
    <w:tblPr>
      <w:tblStyleRowBandSize w:val="1"/>
      <w:tblStyleColBandSize w:val="1"/>
      <w:tblBorders>
        <w:top w:val="single" w:sz="4" w:space="0" w:color="B2A1C7"/>
        <w:bottom w:val="single" w:sz="4" w:space="0" w:color="B2A1C7"/>
        <w:insideH w:val="single" w:sz="4" w:space="0" w:color="B2A1C7"/>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styleId="Textodelmarcadordeposicin">
    <w:name w:val="Placeholder Text"/>
    <w:basedOn w:val="Fuentedeprrafopredeter"/>
    <w:uiPriority w:val="99"/>
    <w:semiHidden/>
    <w:rsid w:val="00BC5F24"/>
    <w:rPr>
      <w:color w:val="808080"/>
    </w:rPr>
  </w:style>
  <w:style w:type="table" w:styleId="Tablaconcuadrcula2-nfasis1">
    <w:name w:val="Grid Table 2 Accent 1"/>
    <w:basedOn w:val="Tablanormal"/>
    <w:uiPriority w:val="47"/>
    <w:rsid w:val="008111B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3">
    <w:name w:val="Grid Table 2 Accent 3"/>
    <w:basedOn w:val="Tablanormal"/>
    <w:uiPriority w:val="47"/>
    <w:rsid w:val="008111B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4FBF1544834322A275A80AB12AFC69"/>
        <w:category>
          <w:name w:val="General"/>
          <w:gallery w:val="placeholder"/>
        </w:category>
        <w:types>
          <w:type w:val="bbPlcHdr"/>
        </w:types>
        <w:behaviors>
          <w:behavior w:val="content"/>
        </w:behaviors>
        <w:guid w:val="{C23F31A5-0924-4462-B90B-EE553908E703}"/>
      </w:docPartPr>
      <w:docPartBody>
        <w:p w:rsidR="00A93091" w:rsidRDefault="00872D3A" w:rsidP="00872D3A">
          <w:pPr>
            <w:pStyle w:val="784FBF1544834322A275A80AB12AFC6917"/>
          </w:pPr>
          <w:r w:rsidRPr="00097CE0">
            <w:rPr>
              <w:rStyle w:val="Textodelmarcadordeposicin"/>
              <w:rFonts w:ascii="HelveticaNeueLT Std" w:hAnsi="HelveticaNeueLT Std"/>
              <w:b/>
              <w:color w:val="FF0000"/>
              <w:sz w:val="14"/>
              <w:szCs w:val="14"/>
            </w:rPr>
            <w:t>Haga clic aquí para escribir nombre.</w:t>
          </w:r>
        </w:p>
      </w:docPartBody>
    </w:docPart>
    <w:docPart>
      <w:docPartPr>
        <w:name w:val="108D45DA5D36409A8D9597D29CDD8D2A"/>
        <w:category>
          <w:name w:val="General"/>
          <w:gallery w:val="placeholder"/>
        </w:category>
        <w:types>
          <w:type w:val="bbPlcHdr"/>
        </w:types>
        <w:behaviors>
          <w:behavior w:val="content"/>
        </w:behaviors>
        <w:guid w:val="{790FCC66-B049-4C6E-9BBB-2D5CA15C889B}"/>
      </w:docPartPr>
      <w:docPartBody>
        <w:p w:rsidR="00A93091" w:rsidRDefault="00872D3A" w:rsidP="00872D3A">
          <w:pPr>
            <w:pStyle w:val="108D45DA5D36409A8D9597D29CDD8D2A17"/>
          </w:pPr>
          <w:r w:rsidRPr="00097CE0">
            <w:rPr>
              <w:rStyle w:val="Textodelmarcadordeposicin"/>
              <w:rFonts w:ascii="HelveticaNeueLT Std" w:hAnsi="HelveticaNeueLT Std"/>
              <w:color w:val="FF0000"/>
              <w:sz w:val="14"/>
              <w:szCs w:val="14"/>
            </w:rPr>
            <w:t>Elija un estado civil.</w:t>
          </w:r>
        </w:p>
      </w:docPartBody>
    </w:docPart>
    <w:docPart>
      <w:docPartPr>
        <w:name w:val="EBB2583EADA246B6881C65398E30FB00"/>
        <w:category>
          <w:name w:val="General"/>
          <w:gallery w:val="placeholder"/>
        </w:category>
        <w:types>
          <w:type w:val="bbPlcHdr"/>
        </w:types>
        <w:behaviors>
          <w:behavior w:val="content"/>
        </w:behaviors>
        <w:guid w:val="{146B8ACE-7ED6-40BC-AA4C-95E84E7ABA88}"/>
      </w:docPartPr>
      <w:docPartBody>
        <w:p w:rsidR="00A93091" w:rsidRDefault="00872D3A" w:rsidP="00872D3A">
          <w:pPr>
            <w:pStyle w:val="EBB2583EADA246B6881C65398E30FB0017"/>
          </w:pPr>
          <w:r w:rsidRPr="00097CE0">
            <w:rPr>
              <w:rStyle w:val="Textodelmarcadordeposicin"/>
              <w:rFonts w:ascii="HelveticaNeueLT Std" w:hAnsi="HelveticaNeueLT Std"/>
              <w:b/>
              <w:color w:val="FF0000"/>
              <w:sz w:val="14"/>
              <w:szCs w:val="14"/>
            </w:rPr>
            <w:t>Elija cantidad.</w:t>
          </w:r>
        </w:p>
      </w:docPartBody>
    </w:docPart>
    <w:docPart>
      <w:docPartPr>
        <w:name w:val="207D66AA9F3C48E595B5CC83580FCA00"/>
        <w:category>
          <w:name w:val="General"/>
          <w:gallery w:val="placeholder"/>
        </w:category>
        <w:types>
          <w:type w:val="bbPlcHdr"/>
        </w:types>
        <w:behaviors>
          <w:behavior w:val="content"/>
        </w:behaviors>
        <w:guid w:val="{CCE0CB76-1EB6-4D33-80E6-75D82FE87013}"/>
      </w:docPartPr>
      <w:docPartBody>
        <w:p w:rsidR="00A93091" w:rsidRDefault="00872D3A" w:rsidP="00872D3A">
          <w:pPr>
            <w:pStyle w:val="207D66AA9F3C48E595B5CC83580FCA0017"/>
          </w:pPr>
          <w:r w:rsidRPr="00097CE0">
            <w:rPr>
              <w:rStyle w:val="Textodelmarcadordeposicin"/>
              <w:rFonts w:ascii="HelveticaNeueLT Std" w:hAnsi="HelveticaNeueLT Std"/>
              <w:b/>
              <w:color w:val="FF0000"/>
              <w:sz w:val="14"/>
              <w:szCs w:val="14"/>
            </w:rPr>
            <w:t>Elija un elemento.</w:t>
          </w:r>
        </w:p>
      </w:docPartBody>
    </w:docPart>
    <w:docPart>
      <w:docPartPr>
        <w:name w:val="033D8520CBCD495F829438D5B6D2E284"/>
        <w:category>
          <w:name w:val="General"/>
          <w:gallery w:val="placeholder"/>
        </w:category>
        <w:types>
          <w:type w:val="bbPlcHdr"/>
        </w:types>
        <w:behaviors>
          <w:behavior w:val="content"/>
        </w:behaviors>
        <w:guid w:val="{B366D2E5-59FC-4AC3-8A5A-56BA2A0D77D9}"/>
      </w:docPartPr>
      <w:docPartBody>
        <w:p w:rsidR="00A93091" w:rsidRDefault="00872D3A" w:rsidP="00872D3A">
          <w:pPr>
            <w:pStyle w:val="033D8520CBCD495F829438D5B6D2E28417"/>
          </w:pPr>
          <w:r w:rsidRPr="00097CE0">
            <w:rPr>
              <w:rStyle w:val="Textodelmarcadordeposicin"/>
              <w:rFonts w:ascii="HelveticaNeueLT Std" w:hAnsi="HelveticaNeueLT Std"/>
              <w:b/>
              <w:color w:val="FF0000"/>
              <w:sz w:val="14"/>
              <w:szCs w:val="14"/>
            </w:rPr>
            <w:t>Haga clic para escribir texto.</w:t>
          </w:r>
        </w:p>
      </w:docPartBody>
    </w:docPart>
    <w:docPart>
      <w:docPartPr>
        <w:name w:val="AFBBEAA5D4AB4DF1995D7CB8DD45143B"/>
        <w:category>
          <w:name w:val="General"/>
          <w:gallery w:val="placeholder"/>
        </w:category>
        <w:types>
          <w:type w:val="bbPlcHdr"/>
        </w:types>
        <w:behaviors>
          <w:behavior w:val="content"/>
        </w:behaviors>
        <w:guid w:val="{D563ED35-3D02-4E93-959A-952A6933B2A7}"/>
      </w:docPartPr>
      <w:docPartBody>
        <w:p w:rsidR="00A93091" w:rsidRDefault="003139C0" w:rsidP="003139C0">
          <w:pPr>
            <w:pStyle w:val="AFBBEAA5D4AB4DF1995D7CB8DD45143B6"/>
          </w:pPr>
          <w:r w:rsidRPr="00B61450">
            <w:rPr>
              <w:rStyle w:val="Textodelmarcadordeposicin"/>
              <w:rFonts w:ascii="HelveticaNeueLT Std" w:hAnsi="HelveticaNeueLT Std"/>
              <w:color w:val="auto"/>
              <w:sz w:val="14"/>
              <w:szCs w:val="14"/>
            </w:rPr>
            <w:t>Haga clic o pulse aquí para escribir texto.</w:t>
          </w:r>
        </w:p>
      </w:docPartBody>
    </w:docPart>
    <w:docPart>
      <w:docPartPr>
        <w:name w:val="0EEFAC7E91B74762AFD54392BA9B3326"/>
        <w:category>
          <w:name w:val="General"/>
          <w:gallery w:val="placeholder"/>
        </w:category>
        <w:types>
          <w:type w:val="bbPlcHdr"/>
        </w:types>
        <w:behaviors>
          <w:behavior w:val="content"/>
        </w:behaviors>
        <w:guid w:val="{56FE039C-BF87-4D5C-8CDE-A43276BEA1AA}"/>
      </w:docPartPr>
      <w:docPartBody>
        <w:p w:rsidR="00A93091" w:rsidRDefault="00872D3A" w:rsidP="00872D3A">
          <w:pPr>
            <w:pStyle w:val="0EEFAC7E91B74762AFD54392BA9B332617"/>
          </w:pPr>
          <w:r w:rsidRPr="00097CE0">
            <w:rPr>
              <w:rStyle w:val="Textodelmarcadordeposicin"/>
              <w:rFonts w:ascii="HelveticaNeueLT Std" w:hAnsi="HelveticaNeueLT Std"/>
              <w:b/>
              <w:color w:val="FF0000"/>
              <w:sz w:val="14"/>
              <w:szCs w:val="14"/>
            </w:rPr>
            <w:t>Elija un elemento.</w:t>
          </w:r>
        </w:p>
      </w:docPartBody>
    </w:docPart>
    <w:docPart>
      <w:docPartPr>
        <w:name w:val="4D1A245E3ABE4745903BEA835D022992"/>
        <w:category>
          <w:name w:val="General"/>
          <w:gallery w:val="placeholder"/>
        </w:category>
        <w:types>
          <w:type w:val="bbPlcHdr"/>
        </w:types>
        <w:behaviors>
          <w:behavior w:val="content"/>
        </w:behaviors>
        <w:guid w:val="{79EF5BEF-E1EC-4F2D-B1AA-94B9DCD699B1}"/>
      </w:docPartPr>
      <w:docPartBody>
        <w:p w:rsidR="00A93091" w:rsidRDefault="003139C0" w:rsidP="003139C0">
          <w:pPr>
            <w:pStyle w:val="4D1A245E3ABE4745903BEA835D0229926"/>
          </w:pPr>
          <w:r w:rsidRPr="00B61450">
            <w:rPr>
              <w:rStyle w:val="Textodelmarcadordeposicin"/>
              <w:rFonts w:ascii="HelveticaNeueLT Std" w:hAnsi="HelveticaNeueLT Std"/>
              <w:color w:val="auto"/>
              <w:sz w:val="14"/>
              <w:szCs w:val="14"/>
            </w:rPr>
            <w:t>Haga clic o pulse aquí para escribir texto.</w:t>
          </w:r>
        </w:p>
      </w:docPartBody>
    </w:docPart>
    <w:docPart>
      <w:docPartPr>
        <w:name w:val="75CCC31B871D43FE988C4A40EAA041BA"/>
        <w:category>
          <w:name w:val="General"/>
          <w:gallery w:val="placeholder"/>
        </w:category>
        <w:types>
          <w:type w:val="bbPlcHdr"/>
        </w:types>
        <w:behaviors>
          <w:behavior w:val="content"/>
        </w:behaviors>
        <w:guid w:val="{37BE16AF-AB44-4490-A4A9-014776864546}"/>
      </w:docPartPr>
      <w:docPartBody>
        <w:p w:rsidR="00A93091" w:rsidRDefault="003139C0" w:rsidP="003139C0">
          <w:pPr>
            <w:pStyle w:val="75CCC31B871D43FE988C4A40EAA041BA6"/>
          </w:pPr>
          <w:r w:rsidRPr="00B61450">
            <w:rPr>
              <w:rStyle w:val="Textodelmarcadordeposicin"/>
              <w:rFonts w:ascii="HelveticaNeueLT Std" w:hAnsi="HelveticaNeueLT Std"/>
              <w:color w:val="auto"/>
              <w:sz w:val="14"/>
              <w:szCs w:val="14"/>
            </w:rPr>
            <w:t>Haga clic o pulse aquí para escribir texto.</w:t>
          </w:r>
        </w:p>
      </w:docPartBody>
    </w:docPart>
    <w:docPart>
      <w:docPartPr>
        <w:name w:val="5CECECCC998B4447A4F877ACB641E7F1"/>
        <w:category>
          <w:name w:val="General"/>
          <w:gallery w:val="placeholder"/>
        </w:category>
        <w:types>
          <w:type w:val="bbPlcHdr"/>
        </w:types>
        <w:behaviors>
          <w:behavior w:val="content"/>
        </w:behaviors>
        <w:guid w:val="{550ED9CE-789C-4C2D-A06D-B2392A5D7FF6}"/>
      </w:docPartPr>
      <w:docPartBody>
        <w:p w:rsidR="00A93091" w:rsidRDefault="003139C0" w:rsidP="003139C0">
          <w:pPr>
            <w:pStyle w:val="5CECECCC998B4447A4F877ACB641E7F16"/>
          </w:pPr>
          <w:r w:rsidRPr="00B61450">
            <w:rPr>
              <w:rStyle w:val="Textodelmarcadordeposicin"/>
              <w:rFonts w:ascii="HelveticaNeueLT Std" w:hAnsi="HelveticaNeueLT Std"/>
              <w:color w:val="auto"/>
              <w:sz w:val="14"/>
              <w:szCs w:val="14"/>
            </w:rPr>
            <w:t>Haga clic o pulse aquí para escribir texto.</w:t>
          </w:r>
        </w:p>
      </w:docPartBody>
    </w:docPart>
    <w:docPart>
      <w:docPartPr>
        <w:name w:val="A200791AADC24A17B66D1B866D50E13C"/>
        <w:category>
          <w:name w:val="General"/>
          <w:gallery w:val="placeholder"/>
        </w:category>
        <w:types>
          <w:type w:val="bbPlcHdr"/>
        </w:types>
        <w:behaviors>
          <w:behavior w:val="content"/>
        </w:behaviors>
        <w:guid w:val="{EA54C880-167D-443E-9CE6-42E4DBB7C5F6}"/>
      </w:docPartPr>
      <w:docPartBody>
        <w:p w:rsidR="00A93091" w:rsidRDefault="00872D3A" w:rsidP="00872D3A">
          <w:pPr>
            <w:pStyle w:val="A200791AADC24A17B66D1B866D50E13C12"/>
          </w:pPr>
          <w:r w:rsidRPr="00097CE0">
            <w:rPr>
              <w:rStyle w:val="Textodelmarcadordeposicin"/>
              <w:rFonts w:ascii="HelveticaNeueLT Std" w:hAnsi="HelveticaNeueLT Std"/>
              <w:b/>
              <w:color w:val="FF0000"/>
              <w:sz w:val="14"/>
              <w:szCs w:val="14"/>
            </w:rPr>
            <w:t>Haga clic aquí para escribir apellido.</w:t>
          </w:r>
        </w:p>
      </w:docPartBody>
    </w:docPart>
    <w:docPart>
      <w:docPartPr>
        <w:name w:val="A66271B3BACA4CF497393BC93C41E3FB"/>
        <w:category>
          <w:name w:val="General"/>
          <w:gallery w:val="placeholder"/>
        </w:category>
        <w:types>
          <w:type w:val="bbPlcHdr"/>
        </w:types>
        <w:behaviors>
          <w:behavior w:val="content"/>
        </w:behaviors>
        <w:guid w:val="{F230C10C-A89B-4F0B-BC4C-F062F5EAD078}"/>
      </w:docPartPr>
      <w:docPartBody>
        <w:p w:rsidR="00A93091" w:rsidRDefault="00872D3A" w:rsidP="00872D3A">
          <w:pPr>
            <w:pStyle w:val="A66271B3BACA4CF497393BC93C41E3FB11"/>
          </w:pPr>
          <w:r w:rsidRPr="00097CE0">
            <w:rPr>
              <w:rStyle w:val="Textodelmarcadordeposicin"/>
              <w:rFonts w:ascii="HelveticaNeueLT Std" w:hAnsi="HelveticaNeueLT Std"/>
              <w:color w:val="FF0000"/>
              <w:sz w:val="14"/>
              <w:szCs w:val="14"/>
            </w:rPr>
            <w:t>Haga clic aquí para escribir apellido.</w:t>
          </w:r>
        </w:p>
      </w:docPartBody>
    </w:docPart>
    <w:docPart>
      <w:docPartPr>
        <w:name w:val="570984D664704264BB219093C5F56B74"/>
        <w:category>
          <w:name w:val="General"/>
          <w:gallery w:val="placeholder"/>
        </w:category>
        <w:types>
          <w:type w:val="bbPlcHdr"/>
        </w:types>
        <w:behaviors>
          <w:behavior w:val="content"/>
        </w:behaviors>
        <w:guid w:val="{46A302C1-86EB-470F-85FE-2BF0F0494FC2}"/>
      </w:docPartPr>
      <w:docPartBody>
        <w:p w:rsidR="005271E7" w:rsidRDefault="00872D3A" w:rsidP="00872D3A">
          <w:pPr>
            <w:pStyle w:val="570984D664704264BB219093C5F56B749"/>
          </w:pPr>
          <w:r w:rsidRPr="00097CE0">
            <w:rPr>
              <w:rStyle w:val="Textodelmarcadordeposicin"/>
              <w:rFonts w:ascii="HelveticaNeueLT Std" w:hAnsi="HelveticaNeueLT Std"/>
              <w:color w:val="FF0000"/>
              <w:sz w:val="14"/>
              <w:szCs w:val="14"/>
            </w:rPr>
            <w:t>Haga clic aquí para tel. domicilio.</w:t>
          </w:r>
        </w:p>
      </w:docPartBody>
    </w:docPart>
    <w:docPart>
      <w:docPartPr>
        <w:name w:val="68D04098C1704199BD43DF61A7615119"/>
        <w:category>
          <w:name w:val="General"/>
          <w:gallery w:val="placeholder"/>
        </w:category>
        <w:types>
          <w:type w:val="bbPlcHdr"/>
        </w:types>
        <w:behaviors>
          <w:behavior w:val="content"/>
        </w:behaviors>
        <w:guid w:val="{20E91429-0295-4BC9-9CD5-B762F6836522}"/>
      </w:docPartPr>
      <w:docPartBody>
        <w:p w:rsidR="005271E7" w:rsidRDefault="00872D3A" w:rsidP="00872D3A">
          <w:pPr>
            <w:pStyle w:val="68D04098C1704199BD43DF61A76151199"/>
          </w:pPr>
          <w:r w:rsidRPr="00097CE0">
            <w:rPr>
              <w:rStyle w:val="Textodelmarcadordeposicin"/>
              <w:rFonts w:ascii="HelveticaNeueLT Std" w:hAnsi="HelveticaNeueLT Std"/>
              <w:b/>
              <w:color w:val="FF0000"/>
              <w:sz w:val="14"/>
              <w:szCs w:val="14"/>
            </w:rPr>
            <w:t>Haga clic aquí para escribir tel. celular.</w:t>
          </w:r>
        </w:p>
      </w:docPartBody>
    </w:docPart>
    <w:docPart>
      <w:docPartPr>
        <w:name w:val="D961D58C411A4ED796F1FBABC66AA029"/>
        <w:category>
          <w:name w:val="General"/>
          <w:gallery w:val="placeholder"/>
        </w:category>
        <w:types>
          <w:type w:val="bbPlcHdr"/>
        </w:types>
        <w:behaviors>
          <w:behavior w:val="content"/>
        </w:behaviors>
        <w:guid w:val="{367AEBE3-5C9A-458E-9A30-52CF69A1672D}"/>
      </w:docPartPr>
      <w:docPartBody>
        <w:p w:rsidR="005271E7" w:rsidRDefault="00872D3A" w:rsidP="00872D3A">
          <w:pPr>
            <w:pStyle w:val="D961D58C411A4ED796F1FBABC66AA0299"/>
          </w:pPr>
          <w:r w:rsidRPr="00097CE0">
            <w:rPr>
              <w:rStyle w:val="Textodelmarcadordeposicin"/>
              <w:rFonts w:ascii="HelveticaNeueLT Std" w:hAnsi="HelveticaNeueLT Std"/>
              <w:b/>
              <w:color w:val="FF0000"/>
              <w:sz w:val="14"/>
              <w:szCs w:val="14"/>
            </w:rPr>
            <w:t>Haga clic aquí para escribir tel. confinaza.</w:t>
          </w:r>
        </w:p>
      </w:docPartBody>
    </w:docPart>
    <w:docPart>
      <w:docPartPr>
        <w:name w:val="7E8ECA724F934C158B6A31555D9E7CAD"/>
        <w:category>
          <w:name w:val="General"/>
          <w:gallery w:val="placeholder"/>
        </w:category>
        <w:types>
          <w:type w:val="bbPlcHdr"/>
        </w:types>
        <w:behaviors>
          <w:behavior w:val="content"/>
        </w:behaviors>
        <w:guid w:val="{C8C208B7-591D-4F14-BC26-92ADD81D01FF}"/>
      </w:docPartPr>
      <w:docPartBody>
        <w:p w:rsidR="005271E7" w:rsidRDefault="00872D3A" w:rsidP="00872D3A">
          <w:pPr>
            <w:pStyle w:val="7E8ECA724F934C158B6A31555D9E7CAD4"/>
          </w:pPr>
          <w:r w:rsidRPr="00F05317">
            <w:rPr>
              <w:rStyle w:val="Textodelmarcadordeposicin"/>
              <w:rFonts w:ascii="HelveticaNeueLT Std" w:hAnsi="HelveticaNeueLT Std"/>
              <w:b/>
              <w:bCs/>
              <w:color w:val="FF0000"/>
              <w:sz w:val="15"/>
              <w:szCs w:val="15"/>
            </w:rPr>
            <w:t>Haga clic o pulse aquí para escribir nombre completo y firme al imprimir.</w:t>
          </w:r>
        </w:p>
      </w:docPartBody>
    </w:docPart>
    <w:docPart>
      <w:docPartPr>
        <w:name w:val="8D5ED396C05142468AF671AD3F65A09C"/>
        <w:category>
          <w:name w:val="General"/>
          <w:gallery w:val="placeholder"/>
        </w:category>
        <w:types>
          <w:type w:val="bbPlcHdr"/>
        </w:types>
        <w:behaviors>
          <w:behavior w:val="content"/>
        </w:behaviors>
        <w:guid w:val="{0A440ACA-4673-45B3-8D6E-D9E70055C3C3}"/>
      </w:docPartPr>
      <w:docPartBody>
        <w:p w:rsidR="00872D3A" w:rsidRDefault="00872D3A" w:rsidP="00872D3A">
          <w:pPr>
            <w:pStyle w:val="8D5ED396C05142468AF671AD3F65A09C1"/>
          </w:pPr>
          <w:r w:rsidRPr="00097CE0">
            <w:rPr>
              <w:rStyle w:val="Textodelmarcadordeposicin"/>
              <w:rFonts w:ascii="HelveticaNeueLT Std" w:hAnsi="HelveticaNeueLT Std"/>
              <w:color w:val="FF0000"/>
              <w:sz w:val="14"/>
              <w:szCs w:val="14"/>
            </w:rPr>
            <w:t>Elij</w:t>
          </w:r>
          <w:r>
            <w:rPr>
              <w:rStyle w:val="Textodelmarcadordeposicin"/>
              <w:rFonts w:ascii="HelveticaNeueLT Std" w:hAnsi="HelveticaNeueLT Std"/>
              <w:color w:val="FF0000"/>
              <w:sz w:val="14"/>
              <w:szCs w:val="14"/>
            </w:rPr>
            <w:t>e</w:t>
          </w:r>
          <w:r w:rsidRPr="00097CE0">
            <w:rPr>
              <w:rStyle w:val="Textodelmarcadordeposicin"/>
              <w:rFonts w:ascii="HelveticaNeueLT Std" w:hAnsi="HelveticaNeueLT Std"/>
              <w:color w:val="FF0000"/>
              <w:sz w:val="14"/>
              <w:szCs w:val="14"/>
            </w:rPr>
            <w:t xml:space="preserve"> </w:t>
          </w:r>
          <w:r>
            <w:rPr>
              <w:rStyle w:val="Textodelmarcadordeposicin"/>
              <w:rFonts w:ascii="HelveticaNeueLT Std" w:hAnsi="HelveticaNeueLT Std"/>
              <w:color w:val="FF0000"/>
              <w:sz w:val="14"/>
              <w:szCs w:val="14"/>
            </w:rPr>
            <w:t>tu estado</w:t>
          </w:r>
          <w:r w:rsidRPr="00097CE0">
            <w:rPr>
              <w:rStyle w:val="Textodelmarcadordeposicin"/>
              <w:rFonts w:ascii="HelveticaNeueLT Std" w:hAnsi="HelveticaNeueLT Std"/>
              <w:color w:val="FF0000"/>
              <w:sz w:val="14"/>
              <w:szCs w:val="14"/>
            </w:rPr>
            <w:t>.</w:t>
          </w:r>
        </w:p>
      </w:docPartBody>
    </w:docPart>
    <w:docPart>
      <w:docPartPr>
        <w:name w:val="64633B72881A4E738517D170EAD02264"/>
        <w:category>
          <w:name w:val="General"/>
          <w:gallery w:val="placeholder"/>
        </w:category>
        <w:types>
          <w:type w:val="bbPlcHdr"/>
        </w:types>
        <w:behaviors>
          <w:behavior w:val="content"/>
        </w:behaviors>
        <w:guid w:val="{D173B4C1-5E13-4174-A4B4-2E975CD350F2}"/>
      </w:docPartPr>
      <w:docPartBody>
        <w:p w:rsidR="00872D3A" w:rsidRDefault="005271E7" w:rsidP="005271E7">
          <w:pPr>
            <w:pStyle w:val="64633B72881A4E738517D170EAD02264"/>
          </w:pPr>
          <w:r w:rsidRPr="00B61450">
            <w:rPr>
              <w:rStyle w:val="Textodelmarcadordeposicin"/>
              <w:rFonts w:ascii="HelveticaNeueLT Std" w:hAnsi="HelveticaNeueLT Std"/>
              <w:color w:val="auto"/>
              <w:sz w:val="14"/>
              <w:szCs w:val="14"/>
            </w:rPr>
            <w:t>Haga clic o pulse aquí para escribir texto.</w:t>
          </w:r>
        </w:p>
      </w:docPartBody>
    </w:docPart>
    <w:docPart>
      <w:docPartPr>
        <w:name w:val="1DE0E0568FC74F7097BE00739F065958"/>
        <w:category>
          <w:name w:val="General"/>
          <w:gallery w:val="placeholder"/>
        </w:category>
        <w:types>
          <w:type w:val="bbPlcHdr"/>
        </w:types>
        <w:behaviors>
          <w:behavior w:val="content"/>
        </w:behaviors>
        <w:guid w:val="{760A3694-4648-4F02-812B-57BA800F375F}"/>
      </w:docPartPr>
      <w:docPartBody>
        <w:p w:rsidR="00872D3A" w:rsidRDefault="005271E7" w:rsidP="005271E7">
          <w:pPr>
            <w:pStyle w:val="1DE0E0568FC74F7097BE00739F065958"/>
          </w:pPr>
          <w:r w:rsidRPr="00B61450">
            <w:rPr>
              <w:rStyle w:val="Textodelmarcadordeposicin"/>
              <w:rFonts w:ascii="HelveticaNeueLT Std" w:hAnsi="HelveticaNeueLT Std"/>
              <w:color w:val="auto"/>
              <w:sz w:val="14"/>
              <w:szCs w:val="14"/>
            </w:rPr>
            <w:t>Haga clic o pulse aquí para escribir texto.</w:t>
          </w:r>
        </w:p>
      </w:docPartBody>
    </w:docPart>
    <w:docPart>
      <w:docPartPr>
        <w:name w:val="A04EF43FDBBD43A5B059AEB34AC9DDE6"/>
        <w:category>
          <w:name w:val="General"/>
          <w:gallery w:val="placeholder"/>
        </w:category>
        <w:types>
          <w:type w:val="bbPlcHdr"/>
        </w:types>
        <w:behaviors>
          <w:behavior w:val="content"/>
        </w:behaviors>
        <w:guid w:val="{8FEBE4E3-F629-4154-B80D-DEC92C50C18B}"/>
      </w:docPartPr>
      <w:docPartBody>
        <w:p w:rsidR="00872D3A" w:rsidRDefault="005271E7" w:rsidP="005271E7">
          <w:pPr>
            <w:pStyle w:val="A04EF43FDBBD43A5B059AEB34AC9DDE6"/>
          </w:pPr>
          <w:r w:rsidRPr="00B61450">
            <w:rPr>
              <w:rStyle w:val="Textodelmarcadordeposicin"/>
              <w:rFonts w:ascii="HelveticaNeueLT Std" w:hAnsi="HelveticaNeueLT Std"/>
              <w:color w:val="auto"/>
              <w:sz w:val="14"/>
              <w:szCs w:val="14"/>
            </w:rPr>
            <w:t>Haga clic o pulse aquí para escribir texto.</w:t>
          </w:r>
        </w:p>
      </w:docPartBody>
    </w:docPart>
    <w:docPart>
      <w:docPartPr>
        <w:name w:val="473E8146607C4F3D80771AEA6374301D"/>
        <w:category>
          <w:name w:val="General"/>
          <w:gallery w:val="placeholder"/>
        </w:category>
        <w:types>
          <w:type w:val="bbPlcHdr"/>
        </w:types>
        <w:behaviors>
          <w:behavior w:val="content"/>
        </w:behaviors>
        <w:guid w:val="{944AED00-FE05-4D3A-B961-E0BEC4BE65F8}"/>
      </w:docPartPr>
      <w:docPartBody>
        <w:p w:rsidR="00872D3A" w:rsidRDefault="005271E7" w:rsidP="005271E7">
          <w:pPr>
            <w:pStyle w:val="473E8146607C4F3D80771AEA6374301D"/>
          </w:pPr>
          <w:r w:rsidRPr="00B61450">
            <w:rPr>
              <w:rStyle w:val="Textodelmarcadordeposicin"/>
              <w:rFonts w:ascii="HelveticaNeueLT Std" w:hAnsi="HelveticaNeueLT Std"/>
              <w:color w:val="auto"/>
              <w:sz w:val="14"/>
              <w:szCs w:val="14"/>
            </w:rPr>
            <w:t>Haga clic o pulse aquí para escribir texto.</w:t>
          </w:r>
        </w:p>
      </w:docPartBody>
    </w:docPart>
    <w:docPart>
      <w:docPartPr>
        <w:name w:val="14868EC62841480CBFC3C37FB2CD2FEB"/>
        <w:category>
          <w:name w:val="General"/>
          <w:gallery w:val="placeholder"/>
        </w:category>
        <w:types>
          <w:type w:val="bbPlcHdr"/>
        </w:types>
        <w:behaviors>
          <w:behavior w:val="content"/>
        </w:behaviors>
        <w:guid w:val="{FD2E0D5A-B26D-4FB5-8686-54D7EF716240}"/>
      </w:docPartPr>
      <w:docPartBody>
        <w:p w:rsidR="00872D3A" w:rsidRDefault="005271E7" w:rsidP="005271E7">
          <w:pPr>
            <w:pStyle w:val="14868EC62841480CBFC3C37FB2CD2FEB"/>
          </w:pPr>
          <w:r w:rsidRPr="00B61450">
            <w:rPr>
              <w:rStyle w:val="Textodelmarcadordeposicin"/>
              <w:rFonts w:ascii="HelveticaNeueLT Std" w:hAnsi="HelveticaNeueLT Std"/>
              <w:color w:val="auto"/>
              <w:sz w:val="14"/>
              <w:szCs w:val="14"/>
            </w:rPr>
            <w:t>Haga clic o pulse aquí para escribir texto.</w:t>
          </w:r>
        </w:p>
      </w:docPartBody>
    </w:docPart>
    <w:docPart>
      <w:docPartPr>
        <w:name w:val="7F754A5A894D46BC8312CA73512D8FFE"/>
        <w:category>
          <w:name w:val="General"/>
          <w:gallery w:val="placeholder"/>
        </w:category>
        <w:types>
          <w:type w:val="bbPlcHdr"/>
        </w:types>
        <w:behaviors>
          <w:behavior w:val="content"/>
        </w:behaviors>
        <w:guid w:val="{879FD171-FA5C-408C-95E7-A75938FA5C38}"/>
      </w:docPartPr>
      <w:docPartBody>
        <w:p w:rsidR="00872D3A" w:rsidRDefault="005271E7" w:rsidP="005271E7">
          <w:pPr>
            <w:pStyle w:val="7F754A5A894D46BC8312CA73512D8FFE"/>
          </w:pPr>
          <w:r w:rsidRPr="00B61450">
            <w:rPr>
              <w:rStyle w:val="Textodelmarcadordeposicin"/>
              <w:rFonts w:ascii="HelveticaNeueLT Std" w:hAnsi="HelveticaNeueLT Std"/>
              <w:color w:val="auto"/>
              <w:sz w:val="14"/>
              <w:szCs w:val="14"/>
            </w:rPr>
            <w:t>Haga clic o pulse aquí para escribir texto.</w:t>
          </w:r>
        </w:p>
      </w:docPartBody>
    </w:docPart>
    <w:docPart>
      <w:docPartPr>
        <w:name w:val="1F71B6BAE7C64D82A347D64BE7C1B716"/>
        <w:category>
          <w:name w:val="General"/>
          <w:gallery w:val="placeholder"/>
        </w:category>
        <w:types>
          <w:type w:val="bbPlcHdr"/>
        </w:types>
        <w:behaviors>
          <w:behavior w:val="content"/>
        </w:behaviors>
        <w:guid w:val="{684C2D7E-D558-48D9-9223-E51E247735A7}"/>
      </w:docPartPr>
      <w:docPartBody>
        <w:p w:rsidR="00872D3A" w:rsidRDefault="005271E7" w:rsidP="005271E7">
          <w:pPr>
            <w:pStyle w:val="1F71B6BAE7C64D82A347D64BE7C1B716"/>
          </w:pPr>
          <w:r w:rsidRPr="00B61450">
            <w:rPr>
              <w:rStyle w:val="Textodelmarcadordeposicin"/>
              <w:rFonts w:ascii="HelveticaNeueLT Std" w:hAnsi="HelveticaNeueLT Std"/>
              <w:color w:val="auto"/>
              <w:sz w:val="14"/>
              <w:szCs w:val="14"/>
            </w:rPr>
            <w:t>Haga clic o pulse aquí para escribir texto.</w:t>
          </w:r>
        </w:p>
      </w:docPartBody>
    </w:docPart>
    <w:docPart>
      <w:docPartPr>
        <w:name w:val="6A81DAD574754DEEA612558DB3004811"/>
        <w:category>
          <w:name w:val="General"/>
          <w:gallery w:val="placeholder"/>
        </w:category>
        <w:types>
          <w:type w:val="bbPlcHdr"/>
        </w:types>
        <w:behaviors>
          <w:behavior w:val="content"/>
        </w:behaviors>
        <w:guid w:val="{CC764F91-9493-4594-B6EF-DB4FC88359C0}"/>
      </w:docPartPr>
      <w:docPartBody>
        <w:p w:rsidR="00872D3A" w:rsidRDefault="005271E7" w:rsidP="005271E7">
          <w:pPr>
            <w:pStyle w:val="6A81DAD574754DEEA612558DB3004811"/>
          </w:pPr>
          <w:r w:rsidRPr="00B61450">
            <w:rPr>
              <w:rStyle w:val="Textodelmarcadordeposicin"/>
              <w:rFonts w:ascii="HelveticaNeueLT Std" w:hAnsi="HelveticaNeueLT Std"/>
              <w:color w:val="auto"/>
              <w:sz w:val="14"/>
              <w:szCs w:val="14"/>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LT Std">
    <w:panose1 w:val="020B0804020202020204"/>
    <w:charset w:val="00"/>
    <w:family w:val="swiss"/>
    <w:notTrueType/>
    <w:pitch w:val="variable"/>
    <w:sig w:usb0="800000AF" w:usb1="4000204A" w:usb2="00000000" w:usb3="00000000" w:csb0="00000001" w:csb1="00000000"/>
  </w:font>
  <w:font w:name="Open Sans">
    <w:panose1 w:val="020B0606030504020204"/>
    <w:charset w:val="00"/>
    <w:family w:val="swiss"/>
    <w:pitch w:val="variable"/>
    <w:sig w:usb0="E00002EF" w:usb1="4000205B" w:usb2="00000028" w:usb3="00000000" w:csb0="0000019F" w:csb1="00000000"/>
  </w:font>
  <w:font w:name="Helvetica Neue Extended">
    <w:panose1 w:val="00000000000000000000"/>
    <w:charset w:val="00"/>
    <w:family w:val="modern"/>
    <w:notTrueType/>
    <w:pitch w:val="variable"/>
    <w:sig w:usb0="A000002F" w:usb1="4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panose1 w:val="020B0403020202020204"/>
    <w:charset w:val="00"/>
    <w:family w:val="swiss"/>
    <w:notTrueType/>
    <w:pitch w:val="variable"/>
    <w:sig w:usb0="800000AF" w:usb1="4000204A" w:usb2="00000000" w:usb3="00000000" w:csb0="00000001" w:csb1="00000000"/>
  </w:font>
  <w:font w:name="HelveticaNeueLT Std Extended">
    <w:panose1 w:val="020B080704050203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9C0"/>
    <w:rsid w:val="001C5A9A"/>
    <w:rsid w:val="003139C0"/>
    <w:rsid w:val="005271E7"/>
    <w:rsid w:val="007079FE"/>
    <w:rsid w:val="007964EC"/>
    <w:rsid w:val="00872D3A"/>
    <w:rsid w:val="00A93091"/>
    <w:rsid w:val="00B00078"/>
    <w:rsid w:val="00BA2D68"/>
    <w:rsid w:val="00BB33F3"/>
    <w:rsid w:val="00DE0610"/>
    <w:rsid w:val="00E065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72D3A"/>
    <w:rPr>
      <w:color w:val="808080"/>
    </w:rPr>
  </w:style>
  <w:style w:type="paragraph" w:customStyle="1" w:styleId="AFBBEAA5D4AB4DF1995D7CB8DD45143B6">
    <w:name w:val="AFBBEAA5D4AB4DF1995D7CB8DD45143B6"/>
    <w:rsid w:val="003139C0"/>
    <w:pPr>
      <w:spacing w:after="0" w:line="240" w:lineRule="auto"/>
    </w:pPr>
    <w:rPr>
      <w:rFonts w:ascii="Cambria" w:eastAsia="Times New Roman" w:hAnsi="Cambria" w:cs="Times New Roman"/>
      <w:sz w:val="21"/>
      <w:szCs w:val="21"/>
      <w:lang w:val="es-ES_tradnl" w:eastAsia="en-US"/>
    </w:rPr>
  </w:style>
  <w:style w:type="paragraph" w:customStyle="1" w:styleId="4D1A245E3ABE4745903BEA835D0229926">
    <w:name w:val="4D1A245E3ABE4745903BEA835D0229926"/>
    <w:rsid w:val="003139C0"/>
    <w:pPr>
      <w:spacing w:after="0" w:line="240" w:lineRule="auto"/>
    </w:pPr>
    <w:rPr>
      <w:rFonts w:ascii="Cambria" w:eastAsia="Times New Roman" w:hAnsi="Cambria" w:cs="Times New Roman"/>
      <w:sz w:val="21"/>
      <w:szCs w:val="21"/>
      <w:lang w:val="es-ES_tradnl" w:eastAsia="en-US"/>
    </w:rPr>
  </w:style>
  <w:style w:type="paragraph" w:customStyle="1" w:styleId="75CCC31B871D43FE988C4A40EAA041BA6">
    <w:name w:val="75CCC31B871D43FE988C4A40EAA041BA6"/>
    <w:rsid w:val="003139C0"/>
    <w:pPr>
      <w:spacing w:after="0" w:line="240" w:lineRule="auto"/>
    </w:pPr>
    <w:rPr>
      <w:rFonts w:ascii="Cambria" w:eastAsia="Times New Roman" w:hAnsi="Cambria" w:cs="Times New Roman"/>
      <w:sz w:val="21"/>
      <w:szCs w:val="21"/>
      <w:lang w:val="es-ES_tradnl" w:eastAsia="en-US"/>
    </w:rPr>
  </w:style>
  <w:style w:type="paragraph" w:customStyle="1" w:styleId="5CECECCC998B4447A4F877ACB641E7F16">
    <w:name w:val="5CECECCC998B4447A4F877ACB641E7F16"/>
    <w:rsid w:val="003139C0"/>
    <w:pPr>
      <w:spacing w:after="0" w:line="240" w:lineRule="auto"/>
    </w:pPr>
    <w:rPr>
      <w:rFonts w:ascii="Cambria" w:eastAsia="Times New Roman" w:hAnsi="Cambria" w:cs="Times New Roman"/>
      <w:sz w:val="21"/>
      <w:szCs w:val="21"/>
      <w:lang w:val="es-ES_tradnl" w:eastAsia="en-US"/>
    </w:rPr>
  </w:style>
  <w:style w:type="paragraph" w:customStyle="1" w:styleId="64633B72881A4E738517D170EAD02264">
    <w:name w:val="64633B72881A4E738517D170EAD02264"/>
    <w:rsid w:val="005271E7"/>
  </w:style>
  <w:style w:type="paragraph" w:customStyle="1" w:styleId="1DE0E0568FC74F7097BE00739F065958">
    <w:name w:val="1DE0E0568FC74F7097BE00739F065958"/>
    <w:rsid w:val="005271E7"/>
  </w:style>
  <w:style w:type="paragraph" w:customStyle="1" w:styleId="A04EF43FDBBD43A5B059AEB34AC9DDE6">
    <w:name w:val="A04EF43FDBBD43A5B059AEB34AC9DDE6"/>
    <w:rsid w:val="005271E7"/>
  </w:style>
  <w:style w:type="paragraph" w:customStyle="1" w:styleId="473E8146607C4F3D80771AEA6374301D">
    <w:name w:val="473E8146607C4F3D80771AEA6374301D"/>
    <w:rsid w:val="005271E7"/>
  </w:style>
  <w:style w:type="paragraph" w:customStyle="1" w:styleId="14868EC62841480CBFC3C37FB2CD2FEB">
    <w:name w:val="14868EC62841480CBFC3C37FB2CD2FEB"/>
    <w:rsid w:val="005271E7"/>
  </w:style>
  <w:style w:type="paragraph" w:customStyle="1" w:styleId="7F754A5A894D46BC8312CA73512D8FFE">
    <w:name w:val="7F754A5A894D46BC8312CA73512D8FFE"/>
    <w:rsid w:val="005271E7"/>
  </w:style>
  <w:style w:type="paragraph" w:customStyle="1" w:styleId="1F71B6BAE7C64D82A347D64BE7C1B716">
    <w:name w:val="1F71B6BAE7C64D82A347D64BE7C1B716"/>
    <w:rsid w:val="005271E7"/>
  </w:style>
  <w:style w:type="paragraph" w:customStyle="1" w:styleId="6A81DAD574754DEEA612558DB3004811">
    <w:name w:val="6A81DAD574754DEEA612558DB3004811"/>
    <w:rsid w:val="005271E7"/>
  </w:style>
  <w:style w:type="paragraph" w:customStyle="1" w:styleId="A66271B3BACA4CF497393BC93C41E3FB11">
    <w:name w:val="A66271B3BACA4CF497393BC93C41E3FB11"/>
    <w:rsid w:val="00872D3A"/>
    <w:pPr>
      <w:spacing w:after="0" w:line="240" w:lineRule="auto"/>
    </w:pPr>
    <w:rPr>
      <w:rFonts w:ascii="Cambria" w:eastAsia="Times New Roman" w:hAnsi="Cambria" w:cs="Times New Roman"/>
      <w:sz w:val="21"/>
      <w:szCs w:val="21"/>
      <w:lang w:val="es-ES_tradnl" w:eastAsia="en-US"/>
    </w:rPr>
  </w:style>
  <w:style w:type="paragraph" w:customStyle="1" w:styleId="A200791AADC24A17B66D1B866D50E13C12">
    <w:name w:val="A200791AADC24A17B66D1B866D50E13C12"/>
    <w:rsid w:val="00872D3A"/>
    <w:pPr>
      <w:spacing w:after="0" w:line="240" w:lineRule="auto"/>
    </w:pPr>
    <w:rPr>
      <w:rFonts w:ascii="Cambria" w:eastAsia="Times New Roman" w:hAnsi="Cambria" w:cs="Times New Roman"/>
      <w:sz w:val="21"/>
      <w:szCs w:val="21"/>
      <w:lang w:val="es-ES_tradnl" w:eastAsia="en-US"/>
    </w:rPr>
  </w:style>
  <w:style w:type="paragraph" w:customStyle="1" w:styleId="784FBF1544834322A275A80AB12AFC6917">
    <w:name w:val="784FBF1544834322A275A80AB12AFC6917"/>
    <w:rsid w:val="00872D3A"/>
    <w:pPr>
      <w:spacing w:after="0" w:line="240" w:lineRule="auto"/>
    </w:pPr>
    <w:rPr>
      <w:rFonts w:ascii="Cambria" w:eastAsia="Times New Roman" w:hAnsi="Cambria" w:cs="Times New Roman"/>
      <w:sz w:val="21"/>
      <w:szCs w:val="21"/>
      <w:lang w:val="es-ES_tradnl" w:eastAsia="en-US"/>
    </w:rPr>
  </w:style>
  <w:style w:type="paragraph" w:customStyle="1" w:styleId="570984D664704264BB219093C5F56B749">
    <w:name w:val="570984D664704264BB219093C5F56B749"/>
    <w:rsid w:val="00872D3A"/>
    <w:pPr>
      <w:spacing w:after="0" w:line="240" w:lineRule="auto"/>
    </w:pPr>
    <w:rPr>
      <w:rFonts w:ascii="Cambria" w:eastAsia="Times New Roman" w:hAnsi="Cambria" w:cs="Times New Roman"/>
      <w:sz w:val="21"/>
      <w:szCs w:val="21"/>
      <w:lang w:val="es-ES_tradnl" w:eastAsia="en-US"/>
    </w:rPr>
  </w:style>
  <w:style w:type="paragraph" w:customStyle="1" w:styleId="68D04098C1704199BD43DF61A76151199">
    <w:name w:val="68D04098C1704199BD43DF61A76151199"/>
    <w:rsid w:val="00872D3A"/>
    <w:pPr>
      <w:spacing w:after="0" w:line="240" w:lineRule="auto"/>
    </w:pPr>
    <w:rPr>
      <w:rFonts w:ascii="Cambria" w:eastAsia="Times New Roman" w:hAnsi="Cambria" w:cs="Times New Roman"/>
      <w:sz w:val="21"/>
      <w:szCs w:val="21"/>
      <w:lang w:val="es-ES_tradnl" w:eastAsia="en-US"/>
    </w:rPr>
  </w:style>
  <w:style w:type="paragraph" w:customStyle="1" w:styleId="D961D58C411A4ED796F1FBABC66AA0299">
    <w:name w:val="D961D58C411A4ED796F1FBABC66AA0299"/>
    <w:rsid w:val="00872D3A"/>
    <w:pPr>
      <w:spacing w:after="0" w:line="240" w:lineRule="auto"/>
    </w:pPr>
    <w:rPr>
      <w:rFonts w:ascii="Cambria" w:eastAsia="Times New Roman" w:hAnsi="Cambria" w:cs="Times New Roman"/>
      <w:sz w:val="21"/>
      <w:szCs w:val="21"/>
      <w:lang w:val="es-ES_tradnl" w:eastAsia="en-US"/>
    </w:rPr>
  </w:style>
  <w:style w:type="paragraph" w:customStyle="1" w:styleId="108D45DA5D36409A8D9597D29CDD8D2A17">
    <w:name w:val="108D45DA5D36409A8D9597D29CDD8D2A17"/>
    <w:rsid w:val="00872D3A"/>
    <w:pPr>
      <w:spacing w:after="0" w:line="240" w:lineRule="auto"/>
    </w:pPr>
    <w:rPr>
      <w:rFonts w:ascii="Cambria" w:eastAsia="Times New Roman" w:hAnsi="Cambria" w:cs="Times New Roman"/>
      <w:sz w:val="21"/>
      <w:szCs w:val="21"/>
      <w:lang w:val="es-ES_tradnl" w:eastAsia="en-US"/>
    </w:rPr>
  </w:style>
  <w:style w:type="paragraph" w:customStyle="1" w:styleId="EBB2583EADA246B6881C65398E30FB0017">
    <w:name w:val="EBB2583EADA246B6881C65398E30FB0017"/>
    <w:rsid w:val="00872D3A"/>
    <w:pPr>
      <w:spacing w:after="0" w:line="240" w:lineRule="auto"/>
    </w:pPr>
    <w:rPr>
      <w:rFonts w:ascii="Cambria" w:eastAsia="Times New Roman" w:hAnsi="Cambria" w:cs="Times New Roman"/>
      <w:sz w:val="21"/>
      <w:szCs w:val="21"/>
      <w:lang w:val="es-ES_tradnl" w:eastAsia="en-US"/>
    </w:rPr>
  </w:style>
  <w:style w:type="paragraph" w:customStyle="1" w:styleId="207D66AA9F3C48E595B5CC83580FCA0017">
    <w:name w:val="207D66AA9F3C48E595B5CC83580FCA0017"/>
    <w:rsid w:val="00872D3A"/>
    <w:pPr>
      <w:spacing w:after="0" w:line="240" w:lineRule="auto"/>
    </w:pPr>
    <w:rPr>
      <w:rFonts w:ascii="Cambria" w:eastAsia="Times New Roman" w:hAnsi="Cambria" w:cs="Times New Roman"/>
      <w:sz w:val="21"/>
      <w:szCs w:val="21"/>
      <w:lang w:val="es-ES_tradnl" w:eastAsia="en-US"/>
    </w:rPr>
  </w:style>
  <w:style w:type="paragraph" w:customStyle="1" w:styleId="033D8520CBCD495F829438D5B6D2E28417">
    <w:name w:val="033D8520CBCD495F829438D5B6D2E28417"/>
    <w:rsid w:val="00872D3A"/>
    <w:pPr>
      <w:spacing w:after="0" w:line="240" w:lineRule="auto"/>
    </w:pPr>
    <w:rPr>
      <w:rFonts w:ascii="Cambria" w:eastAsia="Times New Roman" w:hAnsi="Cambria" w:cs="Times New Roman"/>
      <w:sz w:val="21"/>
      <w:szCs w:val="21"/>
      <w:lang w:val="es-ES_tradnl" w:eastAsia="en-US"/>
    </w:rPr>
  </w:style>
  <w:style w:type="paragraph" w:customStyle="1" w:styleId="0EEFAC7E91B74762AFD54392BA9B332617">
    <w:name w:val="0EEFAC7E91B74762AFD54392BA9B332617"/>
    <w:rsid w:val="00872D3A"/>
    <w:pPr>
      <w:spacing w:after="0" w:line="240" w:lineRule="auto"/>
    </w:pPr>
    <w:rPr>
      <w:rFonts w:ascii="Cambria" w:eastAsia="Times New Roman" w:hAnsi="Cambria" w:cs="Times New Roman"/>
      <w:sz w:val="21"/>
      <w:szCs w:val="21"/>
      <w:lang w:val="es-ES_tradnl" w:eastAsia="en-US"/>
    </w:rPr>
  </w:style>
  <w:style w:type="paragraph" w:customStyle="1" w:styleId="8D5ED396C05142468AF671AD3F65A09C1">
    <w:name w:val="8D5ED396C05142468AF671AD3F65A09C1"/>
    <w:rsid w:val="00872D3A"/>
    <w:pPr>
      <w:spacing w:after="0" w:line="240" w:lineRule="auto"/>
    </w:pPr>
    <w:rPr>
      <w:rFonts w:ascii="Cambria" w:eastAsia="Times New Roman" w:hAnsi="Cambria" w:cs="Times New Roman"/>
      <w:sz w:val="21"/>
      <w:szCs w:val="21"/>
      <w:lang w:val="es-ES_tradnl" w:eastAsia="en-US"/>
    </w:rPr>
  </w:style>
  <w:style w:type="paragraph" w:customStyle="1" w:styleId="7E8ECA724F934C158B6A31555D9E7CAD4">
    <w:name w:val="7E8ECA724F934C158B6A31555D9E7CAD4"/>
    <w:rsid w:val="00872D3A"/>
    <w:pPr>
      <w:spacing w:after="0" w:line="240" w:lineRule="auto"/>
    </w:pPr>
    <w:rPr>
      <w:rFonts w:ascii="Cambria" w:eastAsia="Times New Roman" w:hAnsi="Cambria" w:cs="Times New Roman"/>
      <w:sz w:val="21"/>
      <w:szCs w:val="21"/>
      <w:lang w:val="es-ES_tradnl"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9636-4831-41CD-98E2-5C5B3C8B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386</Words>
  <Characters>7654</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TECNOLÓGICO DE ESTUDIOS SUPERIORES DEL ORIENTE</vt:lpstr>
    </vt:vector>
  </TitlesOfParts>
  <Company>CONTROL ESCOLAR/TESOEM</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ÓGICO DE ESTUDIOS SUPERIORES DEL ORIENTE</dc:title>
  <dc:subject/>
  <dc:creator>MINERVA DE LA CRUZ FLORENTINO</dc:creator>
  <cp:keywords/>
  <cp:lastModifiedBy>Tesoem</cp:lastModifiedBy>
  <cp:revision>2</cp:revision>
  <cp:lastPrinted>2021-07-26T16:50:00Z</cp:lastPrinted>
  <dcterms:created xsi:type="dcterms:W3CDTF">2021-07-26T18:34:00Z</dcterms:created>
  <dcterms:modified xsi:type="dcterms:W3CDTF">2021-07-26T18:34:00Z</dcterms:modified>
</cp:coreProperties>
</file>